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5934742"/>
        <w:lock w:val="sdtContentLocked"/>
        <w:placeholder>
          <w:docPart w:val="DefaultPlaceholder_1082065158"/>
        </w:placeholder>
      </w:sdtPr>
      <w:sdtEndPr/>
      <w:sdtContent>
        <w:p w14:paraId="3D8D3F7C" w14:textId="77777777" w:rsidR="0009421D" w:rsidRDefault="00304EE1" w:rsidP="00304EE1">
          <w:pPr>
            <w:jc w:val="center"/>
          </w:pPr>
          <w:r>
            <w:rPr>
              <w:noProof/>
            </w:rPr>
            <w:drawing>
              <wp:inline distT="0" distB="0" distL="0" distR="0" wp14:anchorId="1205A8AB" wp14:editId="7E2469AE">
                <wp:extent cx="3152775" cy="828675"/>
                <wp:effectExtent l="0" t="0" r="0" b="9525"/>
                <wp:docPr id="1" name="Picture 1" descr="http://www.gfwc.org/images/gfwc/Template/images/foo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fwc.org/images/gfwc/Template/images/footer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766" cy="828410"/>
                        </a:xfrm>
                        <a:prstGeom prst="rect">
                          <a:avLst/>
                        </a:prstGeom>
                        <a:noFill/>
                        <a:ln>
                          <a:noFill/>
                        </a:ln>
                      </pic:spPr>
                    </pic:pic>
                  </a:graphicData>
                </a:graphic>
              </wp:inline>
            </w:drawing>
          </w:r>
        </w:p>
        <w:p w14:paraId="6EC95CBF" w14:textId="77777777" w:rsidR="00304EE1" w:rsidRDefault="00304EE1"/>
        <w:p w14:paraId="3DF81063" w14:textId="77777777" w:rsidR="0009421D" w:rsidRPr="00770CDE" w:rsidRDefault="004610EA" w:rsidP="00304EE1">
          <w:pPr>
            <w:jc w:val="center"/>
            <w:rPr>
              <w:rFonts w:ascii="Arial" w:hAnsi="Arial" w:cs="Arial"/>
              <w:b/>
              <w:color w:val="365F91" w:themeColor="accent1" w:themeShade="BF"/>
              <w:sz w:val="36"/>
              <w:szCs w:val="28"/>
              <w14:shadow w14:blurRad="50800" w14:dist="38100" w14:dir="5400000" w14:sx="100000" w14:sy="100000" w14:kx="0" w14:ky="0" w14:algn="t">
                <w14:srgbClr w14:val="000000">
                  <w14:alpha w14:val="60000"/>
                </w14:srgbClr>
              </w14:shadow>
            </w:rPr>
          </w:pPr>
          <w:r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1,0</w:t>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00.00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STATE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br/>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HEALTH SCHOLARSHIP APPLICATION</w:t>
          </w:r>
        </w:p>
        <w:p w14:paraId="70996953" w14:textId="77777777" w:rsidR="00D24495" w:rsidRPr="00D24495" w:rsidRDefault="00D24495" w:rsidP="00D24495">
          <w:pPr>
            <w:rPr>
              <w:sz w:val="24"/>
            </w:rPr>
          </w:pPr>
        </w:p>
        <w:p w14:paraId="2EE6C26C" w14:textId="77777777" w:rsidR="00A21ECA" w:rsidRDefault="0009421D" w:rsidP="0036582E">
          <w:pPr>
            <w:jc w:val="center"/>
            <w:rPr>
              <w:sz w:val="22"/>
            </w:rPr>
          </w:pPr>
          <w:r w:rsidRPr="009B1A31">
            <w:rPr>
              <w:sz w:val="22"/>
            </w:rPr>
            <w:t xml:space="preserve">Scholarships are awarded each year by GFWC-WI to Wisconsin </w:t>
          </w:r>
          <w:r w:rsidR="00D24495" w:rsidRPr="009B1A31">
            <w:rPr>
              <w:sz w:val="22"/>
            </w:rPr>
            <w:t>graduating</w:t>
          </w:r>
          <w:r w:rsidRPr="009B1A31">
            <w:rPr>
              <w:sz w:val="22"/>
            </w:rPr>
            <w:t xml:space="preserve"> high school students and adult</w:t>
          </w:r>
          <w:r w:rsidR="00D24495" w:rsidRPr="009B1A31">
            <w:rPr>
              <w:sz w:val="22"/>
            </w:rPr>
            <w:t xml:space="preserve"> students who are</w:t>
          </w:r>
          <w:r w:rsidRPr="009B1A31">
            <w:rPr>
              <w:sz w:val="22"/>
            </w:rPr>
            <w:t xml:space="preserve"> pursuing a career in the health field.  The recipients of the schol</w:t>
          </w:r>
          <w:r w:rsidR="00F85C46" w:rsidRPr="009B1A31">
            <w:rPr>
              <w:sz w:val="22"/>
            </w:rPr>
            <w:t xml:space="preserve">arships will be notified </w:t>
          </w:r>
          <w:r w:rsidR="0036582E">
            <w:rPr>
              <w:sz w:val="22"/>
            </w:rPr>
            <w:t xml:space="preserve">by email </w:t>
          </w:r>
          <w:r w:rsidR="00F85C46" w:rsidRPr="009B1A31">
            <w:rPr>
              <w:sz w:val="22"/>
            </w:rPr>
            <w:t>in late</w:t>
          </w:r>
          <w:r w:rsidRPr="009B1A31">
            <w:rPr>
              <w:sz w:val="22"/>
            </w:rPr>
            <w:t xml:space="preserve"> </w:t>
          </w:r>
          <w:r w:rsidR="00D24495" w:rsidRPr="009B1A31">
            <w:rPr>
              <w:sz w:val="22"/>
            </w:rPr>
            <w:t>April and</w:t>
          </w:r>
          <w:r w:rsidRPr="009B1A31">
            <w:rPr>
              <w:sz w:val="22"/>
            </w:rPr>
            <w:t xml:space="preserve"> will be</w:t>
          </w:r>
          <w:r w:rsidR="009B1A31" w:rsidRPr="009B1A31">
            <w:rPr>
              <w:sz w:val="22"/>
            </w:rPr>
            <w:t xml:space="preserve"> invited to and</w:t>
          </w:r>
          <w:r w:rsidRPr="009B1A31">
            <w:rPr>
              <w:sz w:val="22"/>
            </w:rPr>
            <w:t xml:space="preserve"> </w:t>
          </w:r>
          <w:r w:rsidR="0036582E">
            <w:rPr>
              <w:sz w:val="22"/>
            </w:rPr>
            <w:br/>
          </w:r>
          <w:r w:rsidRPr="009B1A31">
            <w:rPr>
              <w:sz w:val="22"/>
            </w:rPr>
            <w:t xml:space="preserve">honored at the awards </w:t>
          </w:r>
          <w:r w:rsidR="00500E4D">
            <w:rPr>
              <w:sz w:val="22"/>
            </w:rPr>
            <w:t>luncheon</w:t>
          </w:r>
          <w:r w:rsidRPr="009B1A31">
            <w:rPr>
              <w:sz w:val="22"/>
            </w:rPr>
            <w:t xml:space="preserve"> at the GFWC-WI State Convention </w:t>
          </w:r>
          <w:r w:rsidR="00810688" w:rsidRPr="009B1A31">
            <w:rPr>
              <w:sz w:val="22"/>
            </w:rPr>
            <w:t>held a</w:t>
          </w:r>
          <w:r w:rsidR="00A21ECA">
            <w:rPr>
              <w:sz w:val="22"/>
            </w:rPr>
            <w:t>t</w:t>
          </w:r>
        </w:p>
        <w:p w14:paraId="5C1E4F62" w14:textId="0031631D" w:rsidR="006C19A5" w:rsidRDefault="00F2448B" w:rsidP="0036582E">
          <w:pPr>
            <w:jc w:val="center"/>
            <w:rPr>
              <w:sz w:val="22"/>
            </w:rPr>
          </w:pPr>
          <w:r>
            <w:rPr>
              <w:sz w:val="22"/>
            </w:rPr>
            <w:t xml:space="preserve">the </w:t>
          </w:r>
          <w:r w:rsidR="00523AA2">
            <w:rPr>
              <w:sz w:val="22"/>
            </w:rPr>
            <w:t>Holiday Inn</w:t>
          </w:r>
          <w:r w:rsidR="00D4737F">
            <w:rPr>
              <w:sz w:val="22"/>
            </w:rPr>
            <w:t xml:space="preserve"> South</w:t>
          </w:r>
          <w:r>
            <w:rPr>
              <w:sz w:val="22"/>
            </w:rPr>
            <w:t xml:space="preserve"> in </w:t>
          </w:r>
          <w:r w:rsidR="00D4737F">
            <w:rPr>
              <w:sz w:val="22"/>
            </w:rPr>
            <w:t>Eau Claire</w:t>
          </w:r>
          <w:r>
            <w:rPr>
              <w:sz w:val="22"/>
            </w:rPr>
            <w:t xml:space="preserve">, </w:t>
          </w:r>
          <w:r w:rsidR="00584311">
            <w:rPr>
              <w:sz w:val="22"/>
            </w:rPr>
            <w:t>WI</w:t>
          </w:r>
        </w:p>
        <w:p w14:paraId="486A7A4E" w14:textId="47AAA5C5" w:rsidR="0009421D" w:rsidRPr="009B1A31" w:rsidRDefault="00F2448B" w:rsidP="0036582E">
          <w:pPr>
            <w:jc w:val="center"/>
            <w:rPr>
              <w:sz w:val="22"/>
            </w:rPr>
          </w:pPr>
          <w:r>
            <w:rPr>
              <w:sz w:val="22"/>
            </w:rPr>
            <w:t>on Saturday</w:t>
          </w:r>
          <w:r w:rsidR="006C19A5">
            <w:rPr>
              <w:sz w:val="22"/>
            </w:rPr>
            <w:t xml:space="preserve">, May </w:t>
          </w:r>
          <w:r w:rsidR="00D4737F">
            <w:rPr>
              <w:sz w:val="22"/>
            </w:rPr>
            <w:t>6</w:t>
          </w:r>
          <w:r w:rsidR="006C19A5">
            <w:rPr>
              <w:sz w:val="22"/>
            </w:rPr>
            <w:t>, 202</w:t>
          </w:r>
          <w:r w:rsidR="00D4737F">
            <w:rPr>
              <w:sz w:val="22"/>
            </w:rPr>
            <w:t>3</w:t>
          </w:r>
          <w:r w:rsidR="00D24495" w:rsidRPr="009B1A31">
            <w:rPr>
              <w:sz w:val="22"/>
            </w:rPr>
            <w:t>.</w:t>
          </w:r>
        </w:p>
        <w:p w14:paraId="37E2E491" w14:textId="77777777" w:rsidR="0009421D" w:rsidRPr="009B1A31" w:rsidRDefault="0009421D"/>
        <w:p w14:paraId="16676D8A" w14:textId="77777777" w:rsidR="0009421D" w:rsidRPr="009B1A31" w:rsidRDefault="0009421D" w:rsidP="0036582E">
          <w:pPr>
            <w:jc w:val="center"/>
            <w:rPr>
              <w:sz w:val="22"/>
            </w:rPr>
          </w:pPr>
          <w:r w:rsidRPr="009B1A31">
            <w:rPr>
              <w:sz w:val="22"/>
            </w:rPr>
            <w:t xml:space="preserve">It is not mandatory to attend but our </w:t>
          </w:r>
          <w:r w:rsidR="00D24495" w:rsidRPr="009B1A31">
            <w:rPr>
              <w:sz w:val="22"/>
            </w:rPr>
            <w:t>members appreciate</w:t>
          </w:r>
          <w:r w:rsidRPr="009B1A31">
            <w:rPr>
              <w:sz w:val="22"/>
            </w:rPr>
            <w:t xml:space="preserve"> the opportunity to meet the recipients.</w:t>
          </w:r>
        </w:p>
        <w:p w14:paraId="18E1F8F6" w14:textId="77777777" w:rsidR="0009421D" w:rsidRPr="009B1A31" w:rsidRDefault="0009421D"/>
        <w:p w14:paraId="3018C731" w14:textId="77777777" w:rsidR="0009421D" w:rsidRPr="00D24495" w:rsidRDefault="0009421D">
          <w:pPr>
            <w:rPr>
              <w:sz w:val="24"/>
            </w:rPr>
          </w:pPr>
          <w:r w:rsidRPr="009B1A31">
            <w:rPr>
              <w:sz w:val="22"/>
            </w:rPr>
            <w:t>The scholarship is effect</w:t>
          </w:r>
          <w:r w:rsidR="00D24495" w:rsidRPr="009B1A31">
            <w:rPr>
              <w:sz w:val="22"/>
            </w:rPr>
            <w:t>ive</w:t>
          </w:r>
          <w:r w:rsidRPr="009B1A31">
            <w:rPr>
              <w:sz w:val="22"/>
            </w:rPr>
            <w:t xml:space="preserve"> the second semester of the school year.  The check will be issued </w:t>
          </w:r>
          <w:r w:rsidR="00D24495" w:rsidRPr="009B1A31">
            <w:rPr>
              <w:sz w:val="22"/>
            </w:rPr>
            <w:t xml:space="preserve">jointly </w:t>
          </w:r>
          <w:r w:rsidRPr="009B1A31">
            <w:rPr>
              <w:sz w:val="22"/>
            </w:rPr>
            <w:t>to the recipient and the attending college by the second semester tuition due date.</w:t>
          </w:r>
        </w:p>
        <w:p w14:paraId="419E63C4" w14:textId="77777777" w:rsidR="00D24495" w:rsidRPr="00D24495" w:rsidRDefault="00D24495">
          <w:pPr>
            <w:rPr>
              <w:sz w:val="24"/>
            </w:rPr>
          </w:pPr>
        </w:p>
        <w:p w14:paraId="74661C2F" w14:textId="77777777" w:rsidR="00D24495" w:rsidRDefault="00D24495" w:rsidP="00D24495">
          <w:pPr>
            <w:jc w:val="center"/>
            <w:rPr>
              <w:b/>
              <w:sz w:val="32"/>
            </w:rPr>
          </w:pPr>
          <w:r w:rsidRPr="000A2D56">
            <w:rPr>
              <w:sz w:val="32"/>
              <w:highlight w:val="yellow"/>
            </w:rPr>
            <w:t xml:space="preserve">DEADLINE FOR SUBMISSION: </w:t>
          </w:r>
          <w:r w:rsidRPr="000A2D56">
            <w:rPr>
              <w:b/>
              <w:sz w:val="32"/>
              <w:highlight w:val="yellow"/>
            </w:rPr>
            <w:t xml:space="preserve">APRIL </w:t>
          </w:r>
          <w:r w:rsidR="008E63C0">
            <w:rPr>
              <w:b/>
              <w:sz w:val="32"/>
              <w:highlight w:val="yellow"/>
            </w:rPr>
            <w:t>1</w:t>
          </w:r>
        </w:p>
        <w:p w14:paraId="0C5429F1" w14:textId="77777777" w:rsidR="0036582E" w:rsidRPr="000A2D56" w:rsidRDefault="0036582E" w:rsidP="00D24495">
          <w:pPr>
            <w:jc w:val="center"/>
            <w:rPr>
              <w:sz w:val="32"/>
            </w:rPr>
          </w:pPr>
        </w:p>
        <w:p w14:paraId="13D9C790" w14:textId="77777777" w:rsidR="0036582E" w:rsidRPr="00770CDE" w:rsidRDefault="0036582E" w:rsidP="00770CDE">
          <w:pPr>
            <w:jc w:val="center"/>
            <w:rPr>
              <w:sz w:val="28"/>
            </w:rPr>
          </w:pPr>
          <w:r w:rsidRPr="000A2D56">
            <w:rPr>
              <w:sz w:val="28"/>
            </w:rPr>
            <w:t>INSTRUCTIONS:</w:t>
          </w:r>
        </w:p>
        <w:p w14:paraId="24C99DF4" w14:textId="77777777" w:rsidR="00D24495" w:rsidRPr="002259F7" w:rsidRDefault="00D24495">
          <w:pPr>
            <w:rPr>
              <w:sz w:val="18"/>
            </w:rPr>
          </w:pPr>
        </w:p>
        <w:p w14:paraId="65BD6DC8" w14:textId="77777777" w:rsidR="009B1A31" w:rsidRDefault="009B1A31" w:rsidP="009B1A31">
          <w:pPr>
            <w:jc w:val="center"/>
            <w:rPr>
              <w:sz w:val="24"/>
            </w:rPr>
          </w:pPr>
          <w:r>
            <w:rPr>
              <w:sz w:val="24"/>
            </w:rPr>
            <w:t>This application form must be saved and compl</w:t>
          </w:r>
          <w:r w:rsidR="006C35B6">
            <w:rPr>
              <w:sz w:val="24"/>
            </w:rPr>
            <w:t>eted at your computer so that it</w:t>
          </w:r>
          <w:r>
            <w:rPr>
              <w:sz w:val="24"/>
            </w:rPr>
            <w:t xml:space="preserve"> can be sent as instructed.</w:t>
          </w:r>
        </w:p>
        <w:p w14:paraId="2F299130" w14:textId="77777777" w:rsidR="009B1A31" w:rsidRPr="009B1A31" w:rsidRDefault="009B1A31">
          <w:pPr>
            <w:rPr>
              <w:sz w:val="18"/>
            </w:rPr>
          </w:pPr>
        </w:p>
        <w:p w14:paraId="6E4E8BB7" w14:textId="71951311" w:rsidR="006C19A5" w:rsidRPr="009B1A31" w:rsidRDefault="001C77D0">
          <w:pPr>
            <w:rPr>
              <w:sz w:val="22"/>
            </w:rPr>
          </w:pPr>
          <w:r w:rsidRPr="009B1A31">
            <w:rPr>
              <w:sz w:val="22"/>
            </w:rPr>
            <w:t>The</w:t>
          </w:r>
          <w:r w:rsidR="00951C47" w:rsidRPr="009B1A31">
            <w:rPr>
              <w:sz w:val="22"/>
            </w:rPr>
            <w:t xml:space="preserve"> application and required accompanying documents must be sent </w:t>
          </w:r>
          <w:r w:rsidR="00951C47" w:rsidRPr="009B1A31">
            <w:rPr>
              <w:sz w:val="22"/>
              <w:u w:val="single"/>
            </w:rPr>
            <w:t>via email</w:t>
          </w:r>
          <w:r w:rsidR="00951C47" w:rsidRPr="009B1A31">
            <w:rPr>
              <w:sz w:val="22"/>
            </w:rPr>
            <w:t xml:space="preserve"> by the deadline to</w:t>
          </w:r>
          <w:r w:rsidR="00C11C0E" w:rsidRPr="009B1A31">
            <w:rPr>
              <w:sz w:val="22"/>
            </w:rPr>
            <w:t xml:space="preserve"> the Committee Chairperson, </w:t>
          </w:r>
          <w:r w:rsidR="002668D3">
            <w:rPr>
              <w:sz w:val="22"/>
            </w:rPr>
            <w:t>Shelly</w:t>
          </w:r>
          <w:r w:rsidR="006C19A5">
            <w:rPr>
              <w:sz w:val="22"/>
            </w:rPr>
            <w:t xml:space="preserve"> </w:t>
          </w:r>
          <w:r w:rsidR="002668D3">
            <w:rPr>
              <w:sz w:val="22"/>
            </w:rPr>
            <w:t>Isely</w:t>
          </w:r>
          <w:r w:rsidR="00C11C0E" w:rsidRPr="009B1A31">
            <w:rPr>
              <w:sz w:val="22"/>
            </w:rPr>
            <w:t>.  Use the following email address</w:t>
          </w:r>
          <w:r w:rsidR="00951C47" w:rsidRPr="009B1A31">
            <w:rPr>
              <w:sz w:val="22"/>
            </w:rPr>
            <w:t xml:space="preserve">: </w:t>
          </w:r>
          <w:r w:rsidR="002668D3">
            <w:rPr>
              <w:sz w:val="22"/>
            </w:rPr>
            <w:t>shellyisely@yahoo.com.</w:t>
          </w:r>
        </w:p>
        <w:p w14:paraId="4CD1C597" w14:textId="77777777" w:rsidR="00951C47" w:rsidRPr="009B1A31" w:rsidRDefault="00951C47"/>
        <w:p w14:paraId="26962313" w14:textId="77777777" w:rsidR="00951C47" w:rsidRPr="009B1A31" w:rsidRDefault="00951C47">
          <w:pPr>
            <w:rPr>
              <w:sz w:val="22"/>
            </w:rPr>
          </w:pPr>
          <w:r w:rsidRPr="00FD62E5">
            <w:rPr>
              <w:b/>
              <w:color w:val="FF0000"/>
              <w:sz w:val="22"/>
            </w:rPr>
            <w:t>The application requires use of Microsoft Word</w:t>
          </w:r>
          <w:r w:rsidRPr="009B1A31">
            <w:rPr>
              <w:sz w:val="22"/>
            </w:rPr>
            <w:t xml:space="preserve">. Press the tab key </w:t>
          </w:r>
          <w:r w:rsidR="00770CDE">
            <w:rPr>
              <w:sz w:val="22"/>
            </w:rPr>
            <w:t>or</w:t>
          </w:r>
          <w:r w:rsidR="0037064E" w:rsidRPr="009B1A31">
            <w:rPr>
              <w:sz w:val="22"/>
            </w:rPr>
            <w:t xml:space="preserve"> mouse click </w:t>
          </w:r>
          <w:r w:rsidRPr="009B1A31">
            <w:rPr>
              <w:sz w:val="22"/>
            </w:rPr>
            <w:t>to progress from one blank to the next.  All blanks that apply to you must be complete.</w:t>
          </w:r>
        </w:p>
        <w:p w14:paraId="68CC54FC" w14:textId="77777777" w:rsidR="001C77D0" w:rsidRPr="009B1A31" w:rsidRDefault="001C77D0">
          <w:pPr>
            <w:rPr>
              <w:sz w:val="18"/>
            </w:rPr>
          </w:pPr>
        </w:p>
        <w:p w14:paraId="01E53386" w14:textId="77777777" w:rsidR="00951C47" w:rsidRDefault="00490A33">
          <w:pPr>
            <w:rPr>
              <w:sz w:val="24"/>
            </w:rPr>
          </w:pPr>
          <w:r>
            <w:rPr>
              <w:sz w:val="24"/>
            </w:rPr>
            <w:t>REQUIRED DOCUMENTS:</w:t>
          </w:r>
        </w:p>
        <w:p w14:paraId="50F64557" w14:textId="77777777" w:rsidR="001C77D0" w:rsidRPr="00DC6F25" w:rsidRDefault="001C77D0"/>
        <w:p w14:paraId="12CEF426" w14:textId="77777777" w:rsidR="00490A33" w:rsidRPr="001C77D0" w:rsidRDefault="00490A33" w:rsidP="001C77D0">
          <w:pPr>
            <w:pStyle w:val="ListParagraph"/>
            <w:numPr>
              <w:ilvl w:val="0"/>
              <w:numId w:val="2"/>
            </w:numPr>
            <w:rPr>
              <w:sz w:val="24"/>
            </w:rPr>
          </w:pPr>
          <w:r w:rsidRPr="001C77D0">
            <w:rPr>
              <w:sz w:val="24"/>
            </w:rPr>
            <w:t xml:space="preserve">Application form </w:t>
          </w:r>
          <w:r w:rsidR="002259F7">
            <w:rPr>
              <w:sz w:val="24"/>
            </w:rPr>
            <w:t>(includ</w:t>
          </w:r>
          <w:r w:rsidRPr="001C77D0">
            <w:rPr>
              <w:sz w:val="24"/>
            </w:rPr>
            <w:t>ed below</w:t>
          </w:r>
          <w:r w:rsidR="002259F7">
            <w:rPr>
              <w:sz w:val="24"/>
            </w:rPr>
            <w:t>)</w:t>
          </w:r>
          <w:r w:rsidRPr="001C77D0">
            <w:rPr>
              <w:sz w:val="24"/>
            </w:rPr>
            <w:t>.</w:t>
          </w:r>
        </w:p>
        <w:p w14:paraId="2879229C" w14:textId="77777777" w:rsidR="00DC6F25" w:rsidRDefault="00951C47" w:rsidP="00DC6F25">
          <w:pPr>
            <w:pStyle w:val="ListParagraph"/>
            <w:numPr>
              <w:ilvl w:val="0"/>
              <w:numId w:val="2"/>
            </w:numPr>
            <w:rPr>
              <w:sz w:val="24"/>
            </w:rPr>
          </w:pPr>
          <w:r w:rsidRPr="00DC6F25">
            <w:rPr>
              <w:sz w:val="24"/>
            </w:rPr>
            <w:t>There are two required narratives to complete on this form.  Use the space provided</w:t>
          </w:r>
          <w:r w:rsidR="00FD62E5">
            <w:rPr>
              <w:sz w:val="24"/>
            </w:rPr>
            <w:t>.</w:t>
          </w:r>
        </w:p>
        <w:p w14:paraId="4A31751E" w14:textId="77777777" w:rsidR="001C77D0" w:rsidRPr="00DC6F25" w:rsidRDefault="000B61B6" w:rsidP="00DC6F25">
          <w:pPr>
            <w:pStyle w:val="ListParagraph"/>
            <w:numPr>
              <w:ilvl w:val="0"/>
              <w:numId w:val="2"/>
            </w:numPr>
            <w:rPr>
              <w:sz w:val="24"/>
            </w:rPr>
          </w:pPr>
          <w:r>
            <w:rPr>
              <w:sz w:val="24"/>
            </w:rPr>
            <w:t>L</w:t>
          </w:r>
          <w:r w:rsidR="000C36C5">
            <w:rPr>
              <w:sz w:val="24"/>
            </w:rPr>
            <w:t>etter of ac</w:t>
          </w:r>
          <w:r w:rsidR="001C77D0" w:rsidRPr="00DC6F25">
            <w:rPr>
              <w:sz w:val="24"/>
            </w:rPr>
            <w:t>ceptance from an accredited university or college of your choice</w:t>
          </w:r>
          <w:r w:rsidR="00DA714F">
            <w:rPr>
              <w:sz w:val="24"/>
            </w:rPr>
            <w:t>, scanned as jp</w:t>
          </w:r>
          <w:r>
            <w:rPr>
              <w:sz w:val="24"/>
            </w:rPr>
            <w:t>g</w:t>
          </w:r>
          <w:r w:rsidR="008E63C0">
            <w:rPr>
              <w:sz w:val="24"/>
            </w:rPr>
            <w:t xml:space="preserve"> or pdf</w:t>
          </w:r>
          <w:r>
            <w:rPr>
              <w:sz w:val="24"/>
            </w:rPr>
            <w:t xml:space="preserve"> attachment.</w:t>
          </w:r>
        </w:p>
        <w:p w14:paraId="6666CD72" w14:textId="77777777" w:rsidR="001C77D0" w:rsidRDefault="000B61B6" w:rsidP="001C77D0">
          <w:pPr>
            <w:pStyle w:val="ListParagraph"/>
            <w:numPr>
              <w:ilvl w:val="0"/>
              <w:numId w:val="2"/>
            </w:numPr>
            <w:rPr>
              <w:sz w:val="24"/>
            </w:rPr>
          </w:pPr>
          <w:r>
            <w:rPr>
              <w:sz w:val="24"/>
            </w:rPr>
            <w:t>T</w:t>
          </w:r>
          <w:r w:rsidR="001C77D0">
            <w:rPr>
              <w:sz w:val="24"/>
            </w:rPr>
            <w:t xml:space="preserve">wo (2) letters of recommendation from </w:t>
          </w:r>
          <w:r w:rsidR="002259F7">
            <w:rPr>
              <w:sz w:val="24"/>
            </w:rPr>
            <w:t>clergyme</w:t>
          </w:r>
          <w:r w:rsidR="001C77D0">
            <w:rPr>
              <w:sz w:val="24"/>
            </w:rPr>
            <w:t>n, teachers, em</w:t>
          </w:r>
          <w:r>
            <w:rPr>
              <w:sz w:val="24"/>
            </w:rPr>
            <w:t>ployers or GFWC</w:t>
          </w:r>
          <w:r w:rsidR="00DA714F">
            <w:rPr>
              <w:sz w:val="24"/>
            </w:rPr>
            <w:t xml:space="preserve">-WI club members, </w:t>
          </w:r>
          <w:r w:rsidR="00DA79FC">
            <w:rPr>
              <w:sz w:val="24"/>
            </w:rPr>
            <w:t>attached</w:t>
          </w:r>
          <w:r w:rsidR="00DA714F">
            <w:rPr>
              <w:sz w:val="24"/>
            </w:rPr>
            <w:t xml:space="preserve"> as jp</w:t>
          </w:r>
          <w:r>
            <w:rPr>
              <w:sz w:val="24"/>
            </w:rPr>
            <w:t>g</w:t>
          </w:r>
          <w:r w:rsidR="00DA79FC">
            <w:rPr>
              <w:sz w:val="24"/>
            </w:rPr>
            <w:t xml:space="preserve"> or pdf</w:t>
          </w:r>
          <w:r w:rsidR="00FD62E5">
            <w:rPr>
              <w:sz w:val="24"/>
            </w:rPr>
            <w:t xml:space="preserve"> to the email.</w:t>
          </w:r>
        </w:p>
        <w:p w14:paraId="10E48E8B" w14:textId="77777777" w:rsidR="001C77D0" w:rsidRDefault="000B61B6" w:rsidP="001C77D0">
          <w:pPr>
            <w:pStyle w:val="ListParagraph"/>
            <w:numPr>
              <w:ilvl w:val="0"/>
              <w:numId w:val="2"/>
            </w:numPr>
            <w:rPr>
              <w:sz w:val="24"/>
            </w:rPr>
          </w:pPr>
          <w:r>
            <w:rPr>
              <w:sz w:val="24"/>
            </w:rPr>
            <w:t>C</w:t>
          </w:r>
          <w:r w:rsidR="001C77D0">
            <w:rPr>
              <w:sz w:val="24"/>
            </w:rPr>
            <w:t>opy of transcript from most recently attended high school or college</w:t>
          </w:r>
          <w:r>
            <w:rPr>
              <w:sz w:val="24"/>
            </w:rPr>
            <w:t>,</w:t>
          </w:r>
          <w:r w:rsidRPr="000B61B6">
            <w:rPr>
              <w:sz w:val="24"/>
            </w:rPr>
            <w:t xml:space="preserve"> </w:t>
          </w:r>
          <w:r w:rsidR="00770CDE">
            <w:rPr>
              <w:sz w:val="24"/>
            </w:rPr>
            <w:t>attached</w:t>
          </w:r>
          <w:r w:rsidR="00DA714F">
            <w:rPr>
              <w:sz w:val="24"/>
            </w:rPr>
            <w:t xml:space="preserve"> as jp</w:t>
          </w:r>
          <w:r>
            <w:rPr>
              <w:sz w:val="24"/>
            </w:rPr>
            <w:t>g</w:t>
          </w:r>
          <w:r w:rsidR="00DA79FC">
            <w:rPr>
              <w:sz w:val="24"/>
            </w:rPr>
            <w:t xml:space="preserve"> or pdf</w:t>
          </w:r>
          <w:r>
            <w:rPr>
              <w:sz w:val="24"/>
            </w:rPr>
            <w:t xml:space="preserve"> to the email</w:t>
          </w:r>
          <w:r w:rsidR="001C77D0">
            <w:rPr>
              <w:sz w:val="24"/>
            </w:rPr>
            <w:t>.</w:t>
          </w:r>
        </w:p>
        <w:p w14:paraId="2B3D3534" w14:textId="77777777" w:rsidR="0009421D" w:rsidRDefault="00C11C0E" w:rsidP="001C77D0">
          <w:pPr>
            <w:pStyle w:val="ListParagraph"/>
            <w:numPr>
              <w:ilvl w:val="0"/>
              <w:numId w:val="2"/>
            </w:numPr>
          </w:pPr>
          <w:r w:rsidRPr="001C77D0">
            <w:rPr>
              <w:sz w:val="24"/>
            </w:rPr>
            <w:lastRenderedPageBreak/>
            <w:t>You MUST identify the sponsoring GFWC-WI Club and its president by name. You</w:t>
          </w:r>
          <w:r w:rsidR="002259F7">
            <w:rPr>
              <w:sz w:val="24"/>
            </w:rPr>
            <w:t xml:space="preserve"> </w:t>
          </w:r>
          <w:r w:rsidRPr="001C77D0">
            <w:rPr>
              <w:sz w:val="24"/>
            </w:rPr>
            <w:t>MUST CC the Club president on the application email submission sent to the committee chair.</w:t>
          </w:r>
          <w:r w:rsidR="002259F7">
            <w:rPr>
              <w:sz w:val="24"/>
            </w:rPr>
            <w:t xml:space="preserve"> The committee chair can assist in locating email addresses.</w:t>
          </w:r>
        </w:p>
      </w:sdtContent>
    </w:sdt>
    <w:p w14:paraId="662EC309" w14:textId="77777777" w:rsidR="005D2414" w:rsidRDefault="005D24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1185"/>
        <w:gridCol w:w="35"/>
        <w:gridCol w:w="849"/>
        <w:gridCol w:w="1170"/>
        <w:gridCol w:w="2817"/>
      </w:tblGrid>
      <w:tr w:rsidR="00491A66" w:rsidRPr="007324BD" w14:paraId="1EADC260" w14:textId="77777777" w:rsidTr="009F21EF">
        <w:trPr>
          <w:cantSplit/>
          <w:trHeight w:val="504"/>
          <w:tblHeader/>
          <w:jc w:val="center"/>
        </w:trPr>
        <w:tc>
          <w:tcPr>
            <w:tcW w:w="9414" w:type="dxa"/>
            <w:gridSpan w:val="6"/>
            <w:tcBorders>
              <w:bottom w:val="single" w:sz="4" w:space="0" w:color="808080" w:themeColor="background1" w:themeShade="80"/>
            </w:tcBorders>
            <w:shd w:val="clear" w:color="auto" w:fill="1F497D" w:themeFill="text2"/>
            <w:vAlign w:val="center"/>
          </w:tcPr>
          <w:p w14:paraId="2AFD247C" w14:textId="77777777" w:rsidR="00827FAB" w:rsidRPr="00306A24" w:rsidRDefault="00827FAB" w:rsidP="00827FAB">
            <w:pPr>
              <w:pStyle w:val="Heading1"/>
              <w:rPr>
                <w:rFonts w:ascii="Times New Roman" w:hAnsi="Times New Roman"/>
                <w:sz w:val="28"/>
              </w:rPr>
            </w:pPr>
            <w:r w:rsidRPr="00306A24">
              <w:rPr>
                <w:rFonts w:ascii="Times New Roman" w:hAnsi="Times New Roman"/>
                <w:sz w:val="28"/>
              </w:rPr>
              <w:t>GFWC-WISCONSIN</w:t>
            </w:r>
          </w:p>
          <w:p w14:paraId="4C6D7852" w14:textId="77777777" w:rsidR="00491A66" w:rsidRPr="00D02133" w:rsidRDefault="00827FAB" w:rsidP="00827FAB">
            <w:pPr>
              <w:pStyle w:val="Heading1"/>
              <w:rPr>
                <w:szCs w:val="20"/>
              </w:rPr>
            </w:pPr>
            <w:r w:rsidRPr="00306A24">
              <w:rPr>
                <w:rFonts w:ascii="Times New Roman" w:hAnsi="Times New Roman"/>
                <w:sz w:val="28"/>
              </w:rPr>
              <w:t xml:space="preserve"> HEALTH SCHOLARSHIP</w:t>
            </w:r>
            <w:r w:rsidR="00491A66" w:rsidRPr="00306A24">
              <w:rPr>
                <w:rFonts w:ascii="Times New Roman" w:hAnsi="Times New Roman"/>
                <w:sz w:val="28"/>
              </w:rPr>
              <w:t xml:space="preserve"> Application</w:t>
            </w:r>
          </w:p>
        </w:tc>
      </w:tr>
      <w:tr w:rsidR="003157E3" w:rsidRPr="007324BD" w14:paraId="16A2F572" w14:textId="77777777" w:rsidTr="009F21EF">
        <w:trPr>
          <w:cantSplit/>
          <w:trHeight w:val="288"/>
          <w:jc w:val="center"/>
        </w:trPr>
        <w:tc>
          <w:tcPr>
            <w:tcW w:w="9414" w:type="dxa"/>
            <w:gridSpan w:val="6"/>
            <w:shd w:val="clear" w:color="auto" w:fill="auto"/>
            <w:vAlign w:val="center"/>
          </w:tcPr>
          <w:p w14:paraId="0B069586" w14:textId="77777777" w:rsidR="003157E3" w:rsidRPr="003157E3" w:rsidRDefault="003157E3" w:rsidP="00FD62E5">
            <w:pPr>
              <w:pStyle w:val="Heading2"/>
            </w:pPr>
            <w:r w:rsidRPr="003157E3">
              <w:t xml:space="preserve">Answer all questions as completely and accurately as possible. </w:t>
            </w:r>
            <w:r>
              <w:br/>
            </w:r>
            <w:r w:rsidRPr="00306A24">
              <w:rPr>
                <w:sz w:val="20"/>
              </w:rPr>
              <w:t>all application materials must be sent via email</w:t>
            </w:r>
            <w:r w:rsidR="00DA79FC">
              <w:rPr>
                <w:sz w:val="20"/>
              </w:rPr>
              <w:t xml:space="preserve"> per the instructions by april 1</w:t>
            </w:r>
          </w:p>
        </w:tc>
      </w:tr>
      <w:tr w:rsidR="00C81188" w:rsidRPr="007324BD" w14:paraId="43D3FB59" w14:textId="77777777" w:rsidTr="00751796">
        <w:trPr>
          <w:cantSplit/>
          <w:trHeight w:val="432"/>
          <w:jc w:val="center"/>
        </w:trPr>
        <w:tc>
          <w:tcPr>
            <w:tcW w:w="9414" w:type="dxa"/>
            <w:gridSpan w:val="6"/>
            <w:shd w:val="clear" w:color="auto" w:fill="EAF1DD" w:themeFill="accent3" w:themeFillTint="33"/>
            <w:vAlign w:val="center"/>
          </w:tcPr>
          <w:p w14:paraId="04AEDFFF" w14:textId="77777777" w:rsidR="00C81188" w:rsidRPr="007324BD" w:rsidRDefault="00C81188" w:rsidP="005314CE">
            <w:pPr>
              <w:pStyle w:val="Heading2"/>
            </w:pPr>
            <w:r w:rsidRPr="007324BD">
              <w:t>Applicant Information</w:t>
            </w:r>
          </w:p>
        </w:tc>
      </w:tr>
      <w:tr w:rsidR="00A73C2A" w:rsidRPr="007324BD" w14:paraId="781A0BB0" w14:textId="77777777" w:rsidTr="00A73C2A">
        <w:trPr>
          <w:cantSplit/>
          <w:trHeight w:val="288"/>
          <w:jc w:val="center"/>
        </w:trPr>
        <w:tc>
          <w:tcPr>
            <w:tcW w:w="5427" w:type="dxa"/>
            <w:gridSpan w:val="4"/>
            <w:shd w:val="clear" w:color="auto" w:fill="auto"/>
            <w:vAlign w:val="center"/>
          </w:tcPr>
          <w:p w14:paraId="365E6AA3" w14:textId="3CF2826C" w:rsidR="00A73C2A" w:rsidRPr="007324BD" w:rsidRDefault="00A73C2A" w:rsidP="008F4C3D">
            <w:r w:rsidRPr="007324BD">
              <w:t>Name</w:t>
            </w:r>
            <w:r>
              <w:t xml:space="preserve">:  </w:t>
            </w:r>
            <w:sdt>
              <w:sdtPr>
                <w:id w:val="-1017777895"/>
                <w:placeholder>
                  <w:docPart w:val="55B8CD99A286419F86D763BE4DF78340"/>
                </w:placeholder>
                <w:text/>
              </w:sdtPr>
              <w:sdtEndPr/>
              <w:sdtContent/>
            </w:sdt>
          </w:p>
        </w:tc>
        <w:tc>
          <w:tcPr>
            <w:tcW w:w="3987" w:type="dxa"/>
            <w:gridSpan w:val="2"/>
            <w:shd w:val="clear" w:color="auto" w:fill="auto"/>
            <w:vAlign w:val="center"/>
          </w:tcPr>
          <w:p w14:paraId="5F2DB8DE" w14:textId="77777777" w:rsidR="00A73C2A" w:rsidRPr="007324BD" w:rsidRDefault="00A73C2A" w:rsidP="009D2047">
            <w:r>
              <w:t xml:space="preserve">Email: </w:t>
            </w:r>
            <w:sdt>
              <w:sdtPr>
                <w:id w:val="-1662691402"/>
                <w:placeholder>
                  <w:docPart w:val="65C280B1F08F4ECEB786B2847534561E"/>
                </w:placeholder>
                <w:showingPlcHdr/>
                <w:text/>
              </w:sdtPr>
              <w:sdtEndPr/>
              <w:sdtContent>
                <w:r w:rsidRPr="00B34778">
                  <w:rPr>
                    <w:rStyle w:val="PlaceholderText"/>
                  </w:rPr>
                  <w:t>Click here to enter text.</w:t>
                </w:r>
              </w:sdtContent>
            </w:sdt>
          </w:p>
        </w:tc>
      </w:tr>
      <w:tr w:rsidR="00C81188" w:rsidRPr="007324BD" w14:paraId="0D4B6D28" w14:textId="77777777" w:rsidTr="00751796">
        <w:trPr>
          <w:cantSplit/>
          <w:trHeight w:val="288"/>
          <w:jc w:val="center"/>
        </w:trPr>
        <w:tc>
          <w:tcPr>
            <w:tcW w:w="9414" w:type="dxa"/>
            <w:gridSpan w:val="6"/>
            <w:shd w:val="clear" w:color="auto" w:fill="auto"/>
            <w:vAlign w:val="center"/>
          </w:tcPr>
          <w:p w14:paraId="1A3F667C" w14:textId="77777777" w:rsidR="00AE1F72" w:rsidRPr="007324BD" w:rsidRDefault="00AE1F72" w:rsidP="00AC53E4">
            <w:r w:rsidRPr="007324BD">
              <w:t xml:space="preserve">Current </w:t>
            </w:r>
            <w:r w:rsidR="001D2340">
              <w:t>a</w:t>
            </w:r>
            <w:r w:rsidR="00C81188" w:rsidRPr="007324BD">
              <w:t>ddress</w:t>
            </w:r>
            <w:r w:rsidR="001D2340">
              <w:t>:</w:t>
            </w:r>
            <w:r w:rsidR="00D70651">
              <w:t xml:space="preserve">  </w:t>
            </w:r>
            <w:sdt>
              <w:sdtPr>
                <w:id w:val="-2088752617"/>
                <w:placeholder>
                  <w:docPart w:val="FBCB2DA170724B26A8848385E6D5D94F"/>
                </w:placeholder>
                <w:showingPlcHdr/>
                <w:text/>
              </w:sdtPr>
              <w:sdtEndPr/>
              <w:sdtContent>
                <w:r w:rsidR="00AC53E4" w:rsidRPr="00B34778">
                  <w:rPr>
                    <w:rStyle w:val="PlaceholderText"/>
                  </w:rPr>
                  <w:t>Click here to enter text.</w:t>
                </w:r>
              </w:sdtContent>
            </w:sdt>
          </w:p>
        </w:tc>
      </w:tr>
      <w:tr w:rsidR="00C92FF3" w:rsidRPr="007324BD" w14:paraId="4023ED89" w14:textId="77777777" w:rsidTr="00A73C2A">
        <w:trPr>
          <w:cantSplit/>
          <w:trHeight w:val="288"/>
          <w:jc w:val="center"/>
        </w:trPr>
        <w:tc>
          <w:tcPr>
            <w:tcW w:w="3358" w:type="dxa"/>
            <w:shd w:val="clear" w:color="auto" w:fill="auto"/>
            <w:vAlign w:val="center"/>
          </w:tcPr>
          <w:p w14:paraId="21A73D4C" w14:textId="77777777" w:rsidR="009622B2" w:rsidRPr="007324BD" w:rsidRDefault="009622B2" w:rsidP="002C6B59">
            <w:r w:rsidRPr="007324BD">
              <w:t>City</w:t>
            </w:r>
            <w:r w:rsidR="002C6B59">
              <w:t xml:space="preserve">:  </w:t>
            </w:r>
            <w:sdt>
              <w:sdtPr>
                <w:id w:val="-103582421"/>
                <w:placeholder>
                  <w:docPart w:val="67411E4801C143AFBE1ECF42107F052B"/>
                </w:placeholder>
                <w:showingPlcHdr/>
                <w:text/>
              </w:sdtPr>
              <w:sdtEndPr/>
              <w:sdtContent>
                <w:r w:rsidR="002C6B59" w:rsidRPr="00B34778">
                  <w:rPr>
                    <w:rStyle w:val="PlaceholderText"/>
                  </w:rPr>
                  <w:t>Click here to enter text.</w:t>
                </w:r>
              </w:sdtContent>
            </w:sdt>
          </w:p>
        </w:tc>
        <w:tc>
          <w:tcPr>
            <w:tcW w:w="3239" w:type="dxa"/>
            <w:gridSpan w:val="4"/>
            <w:shd w:val="clear" w:color="auto" w:fill="auto"/>
            <w:vAlign w:val="center"/>
          </w:tcPr>
          <w:p w14:paraId="27E75511" w14:textId="77777777" w:rsidR="009622B2" w:rsidRPr="007324BD" w:rsidRDefault="009622B2" w:rsidP="00326F1B">
            <w:r w:rsidRPr="007324BD">
              <w:t>State</w:t>
            </w:r>
            <w:r w:rsidR="001D2340">
              <w:t>:</w:t>
            </w:r>
            <w:r w:rsidR="00D70651">
              <w:t xml:space="preserve">  </w:t>
            </w:r>
            <w:sdt>
              <w:sdtPr>
                <w:id w:val="-557315605"/>
                <w:placeholder>
                  <w:docPart w:val="23BC1D9EF5F04D52A7DE7325B9631A6D"/>
                </w:placeholder>
                <w:showingPlcHdr/>
              </w:sdtPr>
              <w:sdtEndPr/>
              <w:sdtContent>
                <w:r w:rsidR="00D70651" w:rsidRPr="00B34778">
                  <w:rPr>
                    <w:rStyle w:val="PlaceholderText"/>
                  </w:rPr>
                  <w:t>Click here to enter text.</w:t>
                </w:r>
              </w:sdtContent>
            </w:sdt>
          </w:p>
        </w:tc>
        <w:tc>
          <w:tcPr>
            <w:tcW w:w="2817" w:type="dxa"/>
            <w:shd w:val="clear" w:color="auto" w:fill="auto"/>
            <w:vAlign w:val="center"/>
          </w:tcPr>
          <w:p w14:paraId="70B73973" w14:textId="77777777" w:rsidR="009622B2" w:rsidRPr="007324BD" w:rsidRDefault="009622B2" w:rsidP="00326F1B">
            <w:r w:rsidRPr="007324BD">
              <w:t>ZIP</w:t>
            </w:r>
            <w:r w:rsidR="009F21EF">
              <w:t xml:space="preserve"> c</w:t>
            </w:r>
            <w:r w:rsidR="00900794">
              <w:t>ode</w:t>
            </w:r>
            <w:r w:rsidR="0013594B">
              <w:t xml:space="preserve">: </w:t>
            </w:r>
            <w:sdt>
              <w:sdtPr>
                <w:id w:val="1296867426"/>
                <w:placeholder>
                  <w:docPart w:val="FCB53F50C3BC4C28AD2B350D84823016"/>
                </w:placeholder>
                <w:showingPlcHdr/>
              </w:sdtPr>
              <w:sdtEndPr/>
              <w:sdtContent>
                <w:r w:rsidR="00D70651" w:rsidRPr="00B34778">
                  <w:rPr>
                    <w:rStyle w:val="PlaceholderText"/>
                  </w:rPr>
                  <w:t>Click here to enter text.</w:t>
                </w:r>
              </w:sdtContent>
            </w:sdt>
          </w:p>
        </w:tc>
      </w:tr>
      <w:tr w:rsidR="00DB3CA8" w:rsidRPr="007324BD" w14:paraId="6AE6A5D8" w14:textId="77777777" w:rsidTr="00A73C2A">
        <w:trPr>
          <w:cantSplit/>
          <w:trHeight w:val="288"/>
          <w:jc w:val="center"/>
        </w:trPr>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C64E1" w14:textId="77777777" w:rsidR="00DB3CA8" w:rsidRPr="007324BD" w:rsidRDefault="00DB3CA8" w:rsidP="00D70651">
            <w:r w:rsidRPr="007324BD">
              <w:t xml:space="preserve">Date of </w:t>
            </w:r>
            <w:r>
              <w:t>b</w:t>
            </w:r>
            <w:r w:rsidRPr="007324BD">
              <w:t>irth</w:t>
            </w:r>
            <w:r>
              <w:t>:</w:t>
            </w:r>
            <w:r w:rsidR="00D70651">
              <w:t xml:space="preserve"> </w:t>
            </w:r>
            <w:sdt>
              <w:sdtPr>
                <w:id w:val="-969283976"/>
                <w:placeholder>
                  <w:docPart w:val="319A0AA031B4418FA01E40313150AF7B"/>
                </w:placeholder>
                <w:showingPlcHdr/>
                <w:date>
                  <w:dateFormat w:val="M/d/yyyy"/>
                  <w:lid w:val="en-US"/>
                  <w:storeMappedDataAs w:val="dateTime"/>
                  <w:calendar w:val="gregorian"/>
                </w:date>
              </w:sdtPr>
              <w:sdtEndPr/>
              <w:sdtContent>
                <w:r w:rsidR="006C14C2" w:rsidRPr="00B34778">
                  <w:rPr>
                    <w:rStyle w:val="PlaceholderText"/>
                  </w:rPr>
                  <w:t>Click here to enter a date.</w:t>
                </w:r>
              </w:sdtContent>
            </w:sdt>
          </w:p>
        </w:tc>
        <w:tc>
          <w:tcPr>
            <w:tcW w:w="32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96E9DA" w14:textId="77777777" w:rsidR="00DB3CA8" w:rsidRPr="007324BD" w:rsidRDefault="00A96F8B" w:rsidP="00464DBD">
            <w:r>
              <w:t>Home p</w:t>
            </w:r>
            <w:r w:rsidR="00DB3CA8" w:rsidRPr="007324BD">
              <w:t>hone</w:t>
            </w:r>
            <w:r w:rsidR="00DB3CA8">
              <w:t>:</w:t>
            </w:r>
            <w:r w:rsidR="00D70651">
              <w:t xml:space="preserve"> </w:t>
            </w:r>
            <w:sdt>
              <w:sdtPr>
                <w:id w:val="113175809"/>
                <w:placeholder>
                  <w:docPart w:val="2D8B1D9401EF4F8E98B5C60EC9935DED"/>
                </w:placeholder>
                <w:showingPlcHdr/>
              </w:sdtPr>
              <w:sdtEndPr/>
              <w:sdtContent>
                <w:r w:rsidR="006C14C2" w:rsidRPr="00B34778">
                  <w:rPr>
                    <w:rStyle w:val="PlaceholderText"/>
                  </w:rPr>
                  <w:t>Click here to enter text.</w:t>
                </w:r>
              </w:sdtContent>
            </w:sdt>
          </w:p>
        </w:tc>
        <w:tc>
          <w:tcPr>
            <w:tcW w:w="2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60910" w14:textId="77777777" w:rsidR="00DB3CA8" w:rsidRPr="007324BD" w:rsidRDefault="00A96F8B" w:rsidP="009F21EF">
            <w:r>
              <w:t xml:space="preserve">Cell </w:t>
            </w:r>
            <w:r w:rsidR="009F21EF">
              <w:t>p</w:t>
            </w:r>
            <w:r>
              <w:t>hone</w:t>
            </w:r>
            <w:r w:rsidR="00D57EBE">
              <w:t xml:space="preserve">: </w:t>
            </w:r>
            <w:sdt>
              <w:sdtPr>
                <w:id w:val="-1183277045"/>
                <w:placeholder>
                  <w:docPart w:val="FEFEBAAFB45A4D698141FD1775FF9BEA"/>
                </w:placeholder>
                <w:showingPlcHdr/>
              </w:sdtPr>
              <w:sdtEndPr/>
              <w:sdtContent>
                <w:r w:rsidR="006C14C2" w:rsidRPr="00B34778">
                  <w:rPr>
                    <w:rStyle w:val="PlaceholderText"/>
                  </w:rPr>
                  <w:t>Click here to enter text.</w:t>
                </w:r>
              </w:sdtContent>
            </w:sdt>
          </w:p>
        </w:tc>
      </w:tr>
      <w:tr w:rsidR="009622B2" w:rsidRPr="007324BD" w14:paraId="04343CA3" w14:textId="77777777" w:rsidTr="00751796">
        <w:trPr>
          <w:cantSplit/>
          <w:trHeight w:val="432"/>
          <w:jc w:val="center"/>
        </w:trPr>
        <w:tc>
          <w:tcPr>
            <w:tcW w:w="9414" w:type="dxa"/>
            <w:gridSpan w:val="6"/>
            <w:shd w:val="clear" w:color="auto" w:fill="EAF1DD" w:themeFill="accent3" w:themeFillTint="33"/>
            <w:vAlign w:val="center"/>
          </w:tcPr>
          <w:p w14:paraId="2D75330D" w14:textId="77777777" w:rsidR="009622B2" w:rsidRPr="007324BD" w:rsidRDefault="00CD43C8" w:rsidP="00CD43C8">
            <w:pPr>
              <w:pStyle w:val="Heading2"/>
            </w:pPr>
            <w:r>
              <w:t xml:space="preserve">high school student </w:t>
            </w:r>
            <w:r w:rsidR="009622B2" w:rsidRPr="007324BD">
              <w:t>E</w:t>
            </w:r>
            <w:r>
              <w:t>ducational data</w:t>
            </w:r>
          </w:p>
        </w:tc>
      </w:tr>
      <w:tr w:rsidR="0056338C" w:rsidRPr="007324BD" w14:paraId="1CE0E665" w14:textId="77777777" w:rsidTr="00751796">
        <w:trPr>
          <w:cantSplit/>
          <w:trHeight w:val="288"/>
          <w:jc w:val="center"/>
        </w:trPr>
        <w:tc>
          <w:tcPr>
            <w:tcW w:w="9414" w:type="dxa"/>
            <w:gridSpan w:val="6"/>
            <w:shd w:val="clear" w:color="auto" w:fill="auto"/>
            <w:vAlign w:val="center"/>
          </w:tcPr>
          <w:p w14:paraId="6306F48E" w14:textId="77777777" w:rsidR="0056338C" w:rsidRPr="007324BD" w:rsidRDefault="00224EF9" w:rsidP="00326F1B">
            <w:r>
              <w:t>Only c</w:t>
            </w:r>
            <w:r w:rsidR="00CD43C8">
              <w:t>omplete this section if you plan to continue your education within a year of completing high school.</w:t>
            </w:r>
          </w:p>
        </w:tc>
      </w:tr>
      <w:tr w:rsidR="009C7D71" w:rsidRPr="007324BD" w14:paraId="23D961EB" w14:textId="77777777" w:rsidTr="00A73C2A">
        <w:trPr>
          <w:cantSplit/>
          <w:trHeight w:val="288"/>
          <w:jc w:val="center"/>
        </w:trPr>
        <w:tc>
          <w:tcPr>
            <w:tcW w:w="3358" w:type="dxa"/>
            <w:shd w:val="clear" w:color="auto" w:fill="auto"/>
            <w:vAlign w:val="center"/>
          </w:tcPr>
          <w:p w14:paraId="7AF37F5D" w14:textId="77777777" w:rsidR="00532E88" w:rsidRPr="007324BD" w:rsidRDefault="00CD43C8" w:rsidP="00326F1B">
            <w:r>
              <w:t>GPA</w:t>
            </w:r>
            <w:r w:rsidR="00D57EBE">
              <w:t xml:space="preserve">: </w:t>
            </w:r>
            <w:sdt>
              <w:sdtPr>
                <w:id w:val="927617185"/>
                <w:placeholder>
                  <w:docPart w:val="11B6F100E23E4D5686DB42F4BCE3E2F4"/>
                </w:placeholder>
                <w:showingPlcHdr/>
              </w:sdtPr>
              <w:sdtEndPr/>
              <w:sdtContent>
                <w:r w:rsidR="006C14C2" w:rsidRPr="00B34778">
                  <w:rPr>
                    <w:rStyle w:val="PlaceholderText"/>
                  </w:rPr>
                  <w:t>Click here to enter text.</w:t>
                </w:r>
              </w:sdtContent>
            </w:sdt>
          </w:p>
        </w:tc>
        <w:tc>
          <w:tcPr>
            <w:tcW w:w="3239" w:type="dxa"/>
            <w:gridSpan w:val="4"/>
            <w:shd w:val="clear" w:color="auto" w:fill="auto"/>
            <w:vAlign w:val="center"/>
          </w:tcPr>
          <w:p w14:paraId="6A6A0858" w14:textId="77777777" w:rsidR="00532E88" w:rsidRPr="007324BD" w:rsidRDefault="009F21EF" w:rsidP="00CD43C8">
            <w:r>
              <w:t>Class r</w:t>
            </w:r>
            <w:r w:rsidR="00CD43C8">
              <w:t>ank</w:t>
            </w:r>
            <w:r w:rsidR="00D57EBE">
              <w:t xml:space="preserve">: </w:t>
            </w:r>
            <w:sdt>
              <w:sdtPr>
                <w:id w:val="-1878926381"/>
                <w:placeholder>
                  <w:docPart w:val="FCEA0B9270A54FC898422364D2DE35B4"/>
                </w:placeholder>
                <w:showingPlcHdr/>
              </w:sdtPr>
              <w:sdtEndPr/>
              <w:sdtContent>
                <w:r w:rsidR="006C14C2" w:rsidRPr="00B34778">
                  <w:rPr>
                    <w:rStyle w:val="PlaceholderText"/>
                  </w:rPr>
                  <w:t>Click here to enter text.</w:t>
                </w:r>
              </w:sdtContent>
            </w:sdt>
          </w:p>
        </w:tc>
        <w:tc>
          <w:tcPr>
            <w:tcW w:w="2817" w:type="dxa"/>
            <w:shd w:val="clear" w:color="auto" w:fill="auto"/>
            <w:vAlign w:val="center"/>
          </w:tcPr>
          <w:p w14:paraId="00CF1806" w14:textId="77777777" w:rsidR="00532E88" w:rsidRPr="007324BD" w:rsidRDefault="009F21EF" w:rsidP="005D2414">
            <w:r>
              <w:t>Graduation d</w:t>
            </w:r>
            <w:r w:rsidR="00CD43C8">
              <w:t>ate</w:t>
            </w:r>
            <w:r w:rsidR="00A73C2A">
              <w:t>(mm/yyyy)</w:t>
            </w:r>
            <w:r w:rsidR="00D57EBE">
              <w:t xml:space="preserve">: </w:t>
            </w:r>
            <w:sdt>
              <w:sdtPr>
                <w:id w:val="605854172"/>
                <w:placeholder>
                  <w:docPart w:val="20AD75071B8641A180EFBF79E6F105FE"/>
                </w:placeholder>
                <w:showingPlcHdr/>
              </w:sdtPr>
              <w:sdtEndPr/>
              <w:sdtContent>
                <w:r w:rsidR="008D411E" w:rsidRPr="00B34778">
                  <w:rPr>
                    <w:rStyle w:val="PlaceholderText"/>
                  </w:rPr>
                  <w:t>Click here to enter text.</w:t>
                </w:r>
              </w:sdtContent>
            </w:sdt>
          </w:p>
        </w:tc>
      </w:tr>
      <w:tr w:rsidR="00152D3A" w:rsidRPr="007324BD" w14:paraId="4C184BFE" w14:textId="77777777" w:rsidTr="00A73C2A">
        <w:trPr>
          <w:cantSplit/>
          <w:trHeight w:val="288"/>
          <w:jc w:val="center"/>
        </w:trPr>
        <w:tc>
          <w:tcPr>
            <w:tcW w:w="6597" w:type="dxa"/>
            <w:gridSpan w:val="5"/>
            <w:shd w:val="clear" w:color="auto" w:fill="auto"/>
            <w:vAlign w:val="center"/>
          </w:tcPr>
          <w:p w14:paraId="658E2FA3" w14:textId="77777777" w:rsidR="00152D3A" w:rsidRPr="007324BD" w:rsidRDefault="00152D3A" w:rsidP="00326F1B">
            <w:r>
              <w:t>Name of college you will attend</w:t>
            </w:r>
            <w:r w:rsidR="00D57EBE">
              <w:t xml:space="preserve">: </w:t>
            </w:r>
            <w:sdt>
              <w:sdtPr>
                <w:id w:val="-471443755"/>
                <w:placeholder>
                  <w:docPart w:val="741ACE3A4B664DCFA95652CDCD8CC5E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14:paraId="1AC67F8F" w14:textId="77777777" w:rsidR="00152D3A" w:rsidRPr="007324BD" w:rsidRDefault="00152D3A" w:rsidP="00326F1B">
            <w:r>
              <w:t xml:space="preserve">Have you been accepted?  </w:t>
            </w:r>
            <w:sdt>
              <w:sdtPr>
                <w:id w:val="256256497"/>
                <w:placeholder>
                  <w:docPart w:val="052D6FA62C664922895D00756CABD22E"/>
                </w:placeholder>
                <w:showingPlcHdr/>
                <w:dropDownList>
                  <w:listItem w:value="Choose an item."/>
                  <w:listItem w:displayText="Yes" w:value="Yes"/>
                  <w:listItem w:displayText="No" w:value="No"/>
                </w:dropDownList>
              </w:sdtPr>
              <w:sdtEndPr/>
              <w:sdtContent>
                <w:r w:rsidR="005D2414" w:rsidRPr="00B34778">
                  <w:rPr>
                    <w:rStyle w:val="PlaceholderText"/>
                  </w:rPr>
                  <w:t>Choose an item.</w:t>
                </w:r>
              </w:sdtContent>
            </w:sdt>
          </w:p>
        </w:tc>
      </w:tr>
      <w:tr w:rsidR="00640D74" w:rsidRPr="007324BD" w14:paraId="170E5E36" w14:textId="77777777" w:rsidTr="00751796">
        <w:trPr>
          <w:cantSplit/>
          <w:trHeight w:val="288"/>
          <w:jc w:val="center"/>
        </w:trPr>
        <w:tc>
          <w:tcPr>
            <w:tcW w:w="4543" w:type="dxa"/>
            <w:gridSpan w:val="2"/>
            <w:tcBorders>
              <w:bottom w:val="single" w:sz="4" w:space="0" w:color="808080" w:themeColor="background1" w:themeShade="80"/>
            </w:tcBorders>
            <w:shd w:val="clear" w:color="auto" w:fill="auto"/>
            <w:vAlign w:val="center"/>
          </w:tcPr>
          <w:p w14:paraId="5B282E35" w14:textId="77777777" w:rsidR="00640D74" w:rsidRPr="007324BD" w:rsidRDefault="00640D74" w:rsidP="00A73C2A">
            <w:r>
              <w:t>Expected enrollment date</w:t>
            </w:r>
            <w:r w:rsidR="00A73C2A">
              <w:t>(mm/yyyy ):</w:t>
            </w:r>
            <w:r w:rsidR="00D57EBE">
              <w:t xml:space="preserve"> </w:t>
            </w:r>
            <w:sdt>
              <w:sdtPr>
                <w:id w:val="1918354745"/>
                <w:placeholder>
                  <w:docPart w:val="8B5921C1769647D3A997985E673CEB6E"/>
                </w:placeholder>
                <w:showingPlcHdr/>
              </w:sdtPr>
              <w:sdtEndPr/>
              <w:sdtContent>
                <w:r w:rsidR="008D411E" w:rsidRPr="00B34778">
                  <w:rPr>
                    <w:rStyle w:val="PlaceholderText"/>
                  </w:rPr>
                  <w:t>Click here to enter text.</w:t>
                </w:r>
              </w:sdtContent>
            </w:sdt>
          </w:p>
        </w:tc>
        <w:tc>
          <w:tcPr>
            <w:tcW w:w="4871" w:type="dxa"/>
            <w:gridSpan w:val="4"/>
            <w:tcBorders>
              <w:bottom w:val="single" w:sz="4" w:space="0" w:color="808080" w:themeColor="background1" w:themeShade="80"/>
            </w:tcBorders>
            <w:shd w:val="clear" w:color="auto" w:fill="auto"/>
            <w:vAlign w:val="center"/>
          </w:tcPr>
          <w:p w14:paraId="2F81866A" w14:textId="77777777" w:rsidR="00640D74" w:rsidRPr="007324BD" w:rsidRDefault="00640D74" w:rsidP="00326F1B">
            <w:r>
              <w:t xml:space="preserve">Is this a 2 </w:t>
            </w:r>
            <w:r w:rsidR="00035090">
              <w:t>yr.</w:t>
            </w:r>
            <w:r>
              <w:t xml:space="preserve"> or 4 </w:t>
            </w:r>
            <w:r w:rsidR="00035090">
              <w:t>yr.</w:t>
            </w:r>
            <w:r>
              <w:t xml:space="preserve"> college?</w:t>
            </w:r>
            <w:sdt>
              <w:sdtPr>
                <w:id w:val="530616284"/>
                <w:placeholder>
                  <w:docPart w:val="C3E81923991E4A3AA93E16641C74E396"/>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0077BD" w:rsidRPr="007324BD" w14:paraId="6181BF77" w14:textId="77777777" w:rsidTr="00751796">
        <w:trPr>
          <w:cantSplit/>
          <w:trHeight w:val="432"/>
          <w:jc w:val="center"/>
        </w:trPr>
        <w:tc>
          <w:tcPr>
            <w:tcW w:w="9414" w:type="dxa"/>
            <w:gridSpan w:val="6"/>
            <w:shd w:val="clear" w:color="auto" w:fill="EAF1DD" w:themeFill="accent3" w:themeFillTint="33"/>
            <w:vAlign w:val="center"/>
          </w:tcPr>
          <w:p w14:paraId="1D40FEF5" w14:textId="77777777" w:rsidR="000077BD" w:rsidRPr="007324BD" w:rsidRDefault="00CD43C8" w:rsidP="00CD43C8">
            <w:pPr>
              <w:pStyle w:val="Heading2"/>
            </w:pPr>
            <w:r>
              <w:t>returning student educational data</w:t>
            </w:r>
          </w:p>
        </w:tc>
      </w:tr>
      <w:tr w:rsidR="00F04B9B" w:rsidRPr="007324BD" w14:paraId="5DBAA694" w14:textId="77777777" w:rsidTr="00751796">
        <w:trPr>
          <w:cantSplit/>
          <w:trHeight w:val="288"/>
          <w:jc w:val="center"/>
        </w:trPr>
        <w:tc>
          <w:tcPr>
            <w:tcW w:w="9414" w:type="dxa"/>
            <w:gridSpan w:val="6"/>
            <w:shd w:val="clear" w:color="auto" w:fill="auto"/>
            <w:vAlign w:val="center"/>
          </w:tcPr>
          <w:p w14:paraId="499B167D" w14:textId="77777777" w:rsidR="00F04B9B" w:rsidRPr="007324BD" w:rsidRDefault="00224EF9" w:rsidP="00224EF9">
            <w:r>
              <w:t>Only c</w:t>
            </w:r>
            <w:r w:rsidR="00CD43C8">
              <w:t>omplete thi</w:t>
            </w:r>
            <w:r w:rsidR="001D7C0F">
              <w:t>s section if you are a</w:t>
            </w:r>
            <w:r w:rsidR="00CD43C8">
              <w:t xml:space="preserve"> student with a year or more </w:t>
            </w:r>
            <w:r w:rsidR="00D04F01">
              <w:t>since you</w:t>
            </w:r>
            <w:r w:rsidR="00CD43C8">
              <w:t xml:space="preserve"> have attended high school</w:t>
            </w:r>
            <w:r>
              <w:t>.</w:t>
            </w:r>
          </w:p>
        </w:tc>
      </w:tr>
      <w:tr w:rsidR="00C92FF3" w:rsidRPr="007324BD" w14:paraId="1E84F02B" w14:textId="77777777" w:rsidTr="00A73C2A">
        <w:trPr>
          <w:cantSplit/>
          <w:trHeight w:val="288"/>
          <w:jc w:val="center"/>
        </w:trPr>
        <w:tc>
          <w:tcPr>
            <w:tcW w:w="6597" w:type="dxa"/>
            <w:gridSpan w:val="5"/>
            <w:shd w:val="clear" w:color="auto" w:fill="auto"/>
            <w:vAlign w:val="center"/>
          </w:tcPr>
          <w:p w14:paraId="5C956E8E" w14:textId="77777777" w:rsidR="00C92FF3" w:rsidRPr="007324BD" w:rsidRDefault="00AC08C9" w:rsidP="00326F1B">
            <w:r>
              <w:t>Name of college you will attend</w:t>
            </w:r>
            <w:r w:rsidR="00D57EBE">
              <w:t xml:space="preserve">: </w:t>
            </w:r>
            <w:sdt>
              <w:sdtPr>
                <w:id w:val="1248856155"/>
                <w:placeholder>
                  <w:docPart w:val="AA565D54E61A446694875A43B98E339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14:paraId="6BBF21EA" w14:textId="77777777" w:rsidR="00C92FF3" w:rsidRPr="007324BD" w:rsidRDefault="00AC08C9" w:rsidP="00AC08C9">
            <w:r>
              <w:t xml:space="preserve">Have you been accepted?  </w:t>
            </w:r>
            <w:sdt>
              <w:sdtPr>
                <w:id w:val="-258137242"/>
                <w:placeholder>
                  <w:docPart w:val="DFA82A00C416473E9F1B60898524AC3E"/>
                </w:placeholder>
                <w:showingPlcHdr/>
                <w:dropDownList>
                  <w:listItem w:value="Choose an item."/>
                  <w:listItem w:displayText="Yes" w:value="Yes"/>
                  <w:listItem w:displayText="No" w:value="No"/>
                </w:dropDownList>
              </w:sdtPr>
              <w:sdtEndPr/>
              <w:sdtContent>
                <w:r w:rsidR="008D411E" w:rsidRPr="00B34778">
                  <w:rPr>
                    <w:rStyle w:val="PlaceholderText"/>
                  </w:rPr>
                  <w:t>Choose an item.</w:t>
                </w:r>
              </w:sdtContent>
            </w:sdt>
          </w:p>
        </w:tc>
      </w:tr>
      <w:tr w:rsidR="00AC08C9" w:rsidRPr="007324BD" w14:paraId="5265E547" w14:textId="77777777" w:rsidTr="00751796">
        <w:trPr>
          <w:cantSplit/>
          <w:trHeight w:val="288"/>
          <w:jc w:val="center"/>
        </w:trPr>
        <w:tc>
          <w:tcPr>
            <w:tcW w:w="4578" w:type="dxa"/>
            <w:gridSpan w:val="3"/>
            <w:shd w:val="clear" w:color="auto" w:fill="auto"/>
            <w:vAlign w:val="center"/>
          </w:tcPr>
          <w:p w14:paraId="6CFE534C" w14:textId="77777777" w:rsidR="00AC08C9" w:rsidRPr="007324BD" w:rsidRDefault="00AC08C9" w:rsidP="00464DBD">
            <w:r>
              <w:t>Expected</w:t>
            </w:r>
            <w:r w:rsidR="00AC7535">
              <w:t>/actual</w:t>
            </w:r>
            <w:r>
              <w:t xml:space="preserve"> enrollment date</w:t>
            </w:r>
            <w:r w:rsidR="00A73C2A">
              <w:t>(mm/yyyy)</w:t>
            </w:r>
            <w:r w:rsidR="00D57EBE">
              <w:t xml:space="preserve">: </w:t>
            </w:r>
            <w:sdt>
              <w:sdtPr>
                <w:id w:val="1940335549"/>
                <w:placeholder>
                  <w:docPart w:val="1F138597825349D998144FCEB06462E7"/>
                </w:placeholder>
                <w:showingPlcHdr/>
              </w:sdtPr>
              <w:sdtEndPr/>
              <w:sdtContent>
                <w:r w:rsidR="008D411E" w:rsidRPr="00B34778">
                  <w:rPr>
                    <w:rStyle w:val="PlaceholderText"/>
                  </w:rPr>
                  <w:t>Click here to enter text.</w:t>
                </w:r>
              </w:sdtContent>
            </w:sdt>
          </w:p>
        </w:tc>
        <w:tc>
          <w:tcPr>
            <w:tcW w:w="4836" w:type="dxa"/>
            <w:gridSpan w:val="3"/>
            <w:shd w:val="clear" w:color="auto" w:fill="auto"/>
            <w:vAlign w:val="center"/>
          </w:tcPr>
          <w:p w14:paraId="73CE74DB" w14:textId="77777777" w:rsidR="00AC08C9" w:rsidRPr="007324BD" w:rsidRDefault="00AC08C9" w:rsidP="00326F1B">
            <w:r>
              <w:t>Is this a 2 yr. or 4 yr. college?</w:t>
            </w:r>
            <w:r w:rsidR="006C14C2">
              <w:t xml:space="preserve">  </w:t>
            </w:r>
            <w:sdt>
              <w:sdtPr>
                <w:id w:val="341525119"/>
                <w:placeholder>
                  <w:docPart w:val="31F1817F8BEC47FA972A281F3EAC870B"/>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4069C1" w:rsidRPr="007324BD" w14:paraId="1E66A2EC" w14:textId="77777777" w:rsidTr="00A73C2A">
        <w:trPr>
          <w:cantSplit/>
          <w:trHeight w:val="288"/>
          <w:jc w:val="center"/>
        </w:trPr>
        <w:tc>
          <w:tcPr>
            <w:tcW w:w="3358" w:type="dxa"/>
            <w:tcBorders>
              <w:bottom w:val="single" w:sz="4" w:space="0" w:color="808080" w:themeColor="background1" w:themeShade="80"/>
            </w:tcBorders>
            <w:shd w:val="clear" w:color="auto" w:fill="auto"/>
            <w:vAlign w:val="center"/>
          </w:tcPr>
          <w:p w14:paraId="2A19A80A" w14:textId="77777777" w:rsidR="004069C1" w:rsidRPr="007324BD" w:rsidRDefault="009F21EF" w:rsidP="00326F1B">
            <w:r>
              <w:t>College GPA (</w:t>
            </w:r>
            <w:r>
              <w:rPr>
                <w:i/>
              </w:rPr>
              <w:t>if applicable)</w:t>
            </w:r>
            <w:r w:rsidR="00D57EBE">
              <w:t xml:space="preserve">: </w:t>
            </w:r>
            <w:sdt>
              <w:sdtPr>
                <w:id w:val="-232089749"/>
                <w:placeholder>
                  <w:docPart w:val="0F1B6896AA8346D4BA333268AA0273B6"/>
                </w:placeholder>
                <w:showingPlcHdr/>
              </w:sdtPr>
              <w:sdtEndPr/>
              <w:sdtContent>
                <w:r w:rsidR="008D411E" w:rsidRPr="00B34778">
                  <w:rPr>
                    <w:rStyle w:val="PlaceholderText"/>
                  </w:rPr>
                  <w:t>Click here to enter text.</w:t>
                </w:r>
              </w:sdtContent>
            </w:sdt>
          </w:p>
        </w:tc>
        <w:tc>
          <w:tcPr>
            <w:tcW w:w="3239" w:type="dxa"/>
            <w:gridSpan w:val="4"/>
            <w:tcBorders>
              <w:bottom w:val="single" w:sz="4" w:space="0" w:color="808080" w:themeColor="background1" w:themeShade="80"/>
            </w:tcBorders>
            <w:shd w:val="clear" w:color="auto" w:fill="auto"/>
            <w:vAlign w:val="center"/>
          </w:tcPr>
          <w:p w14:paraId="355059E8" w14:textId="77777777" w:rsidR="004069C1" w:rsidRPr="007324BD" w:rsidRDefault="009F21EF" w:rsidP="009F21EF">
            <w:r>
              <w:t>High School graduation date</w:t>
            </w:r>
            <w:r w:rsidR="00A73C2A">
              <w:t>(mm/yyyy)</w:t>
            </w:r>
            <w:r w:rsidR="00D57EBE">
              <w:t xml:space="preserve">: </w:t>
            </w:r>
            <w:sdt>
              <w:sdtPr>
                <w:id w:val="879590043"/>
                <w:placeholder>
                  <w:docPart w:val="D39160DFDE034C508C43203275E667F7"/>
                </w:placeholder>
                <w:showingPlcHdr/>
              </w:sdtPr>
              <w:sdtEndPr/>
              <w:sdtContent>
                <w:r w:rsidR="008D411E" w:rsidRPr="00B34778">
                  <w:rPr>
                    <w:rStyle w:val="PlaceholderText"/>
                  </w:rPr>
                  <w:t>Click here to enter text.</w:t>
                </w:r>
              </w:sdtContent>
            </w:sdt>
          </w:p>
        </w:tc>
        <w:tc>
          <w:tcPr>
            <w:tcW w:w="2817" w:type="dxa"/>
            <w:tcBorders>
              <w:bottom w:val="single" w:sz="4" w:space="0" w:color="808080" w:themeColor="background1" w:themeShade="80"/>
            </w:tcBorders>
            <w:shd w:val="clear" w:color="auto" w:fill="auto"/>
            <w:vAlign w:val="center"/>
          </w:tcPr>
          <w:p w14:paraId="6695DDB0" w14:textId="77777777" w:rsidR="004069C1" w:rsidRPr="007324BD" w:rsidRDefault="009F21EF" w:rsidP="00326F1B">
            <w:r>
              <w:t>High School GPA</w:t>
            </w:r>
            <w:r w:rsidR="00D57EBE">
              <w:t xml:space="preserve">: </w:t>
            </w:r>
            <w:sdt>
              <w:sdtPr>
                <w:id w:val="-200098543"/>
                <w:placeholder>
                  <w:docPart w:val="3A5C93033CF74014A5D40F150D1DBBB2"/>
                </w:placeholder>
                <w:showingPlcHdr/>
              </w:sdtPr>
              <w:sdtEndPr/>
              <w:sdtContent>
                <w:r w:rsidR="008D411E" w:rsidRPr="00B34778">
                  <w:rPr>
                    <w:rStyle w:val="PlaceholderText"/>
                  </w:rPr>
                  <w:t>Click here to enter text.</w:t>
                </w:r>
              </w:sdtContent>
            </w:sdt>
          </w:p>
        </w:tc>
      </w:tr>
      <w:tr w:rsidR="00AC08C9" w:rsidRPr="007324BD" w14:paraId="24569937" w14:textId="77777777" w:rsidTr="00751796">
        <w:trPr>
          <w:cantSplit/>
          <w:trHeight w:val="432"/>
          <w:jc w:val="center"/>
        </w:trPr>
        <w:tc>
          <w:tcPr>
            <w:tcW w:w="9414" w:type="dxa"/>
            <w:gridSpan w:val="6"/>
            <w:shd w:val="clear" w:color="auto" w:fill="EAF1DD" w:themeFill="accent3" w:themeFillTint="33"/>
            <w:vAlign w:val="center"/>
          </w:tcPr>
          <w:p w14:paraId="6285067B" w14:textId="77777777" w:rsidR="00AC08C9" w:rsidRPr="00BC0F25" w:rsidRDefault="003B2CF8" w:rsidP="003B2CF8">
            <w:pPr>
              <w:pStyle w:val="Heading2"/>
            </w:pPr>
            <w:r>
              <w:t>financial</w:t>
            </w:r>
            <w:r w:rsidR="00AC08C9" w:rsidRPr="00BC0F25">
              <w:t xml:space="preserve"> </w:t>
            </w:r>
            <w:r>
              <w:t>needs</w:t>
            </w:r>
            <w:r w:rsidR="00AC08C9" w:rsidRPr="00BC0F25">
              <w:t xml:space="preserve"> </w:t>
            </w:r>
            <w:r>
              <w:t>statement</w:t>
            </w:r>
            <w:r w:rsidR="00751796">
              <w:t xml:space="preserve"> (all applications)</w:t>
            </w:r>
          </w:p>
        </w:tc>
      </w:tr>
      <w:tr w:rsidR="00AC08C9" w:rsidRPr="007324BD" w14:paraId="308C0D77" w14:textId="77777777" w:rsidTr="00751796">
        <w:trPr>
          <w:cantSplit/>
          <w:trHeight w:val="288"/>
          <w:jc w:val="center"/>
        </w:trPr>
        <w:tc>
          <w:tcPr>
            <w:tcW w:w="9414" w:type="dxa"/>
            <w:gridSpan w:val="6"/>
            <w:shd w:val="clear" w:color="auto" w:fill="auto"/>
            <w:vAlign w:val="center"/>
          </w:tcPr>
          <w:p w14:paraId="2940A87A" w14:textId="77777777" w:rsidR="00AC08C9" w:rsidRPr="007324BD" w:rsidRDefault="00AC08C9" w:rsidP="00326F1B">
            <w:r w:rsidRPr="007324BD">
              <w:t xml:space="preserve">Current </w:t>
            </w:r>
            <w:r>
              <w:t>e</w:t>
            </w:r>
            <w:r w:rsidRPr="007324BD">
              <w:t>mployer</w:t>
            </w:r>
            <w:r w:rsidR="00170D41">
              <w:t xml:space="preserve"> (</w:t>
            </w:r>
            <w:r w:rsidR="00170D41">
              <w:rPr>
                <w:i/>
              </w:rPr>
              <w:t>if applicable</w:t>
            </w:r>
            <w:r w:rsidR="00170D41">
              <w:t>)</w:t>
            </w:r>
            <w:r w:rsidR="00D57EBE">
              <w:t xml:space="preserve">: </w:t>
            </w:r>
            <w:sdt>
              <w:sdtPr>
                <w:id w:val="-1871902862"/>
                <w:placeholder>
                  <w:docPart w:val="0BF19BF1A8464A6880691126BF8137A2"/>
                </w:placeholder>
                <w:showingPlcHdr/>
              </w:sdtPr>
              <w:sdtEndPr/>
              <w:sdtContent>
                <w:r w:rsidR="008D411E" w:rsidRPr="00B34778">
                  <w:rPr>
                    <w:rStyle w:val="PlaceholderText"/>
                  </w:rPr>
                  <w:t>Click here to enter text.</w:t>
                </w:r>
              </w:sdtContent>
            </w:sdt>
          </w:p>
        </w:tc>
      </w:tr>
      <w:tr w:rsidR="008D411E" w:rsidRPr="007324BD" w14:paraId="35407FF1" w14:textId="77777777" w:rsidTr="00751796">
        <w:trPr>
          <w:cantSplit/>
          <w:trHeight w:val="288"/>
          <w:jc w:val="center"/>
        </w:trPr>
        <w:tc>
          <w:tcPr>
            <w:tcW w:w="9414" w:type="dxa"/>
            <w:gridSpan w:val="6"/>
            <w:shd w:val="clear" w:color="auto" w:fill="auto"/>
            <w:vAlign w:val="center"/>
          </w:tcPr>
          <w:p w14:paraId="07ED4A1A" w14:textId="77777777" w:rsidR="008D411E" w:rsidRPr="007324BD" w:rsidRDefault="008D411E" w:rsidP="00326F1B">
            <w:r w:rsidRPr="007324BD">
              <w:t xml:space="preserve">Employer </w:t>
            </w:r>
            <w:r>
              <w:t>a</w:t>
            </w:r>
            <w:r w:rsidRPr="007324BD">
              <w:t>ddress</w:t>
            </w:r>
            <w:r w:rsidR="00170D41">
              <w:t xml:space="preserve"> (</w:t>
            </w:r>
            <w:r w:rsidR="00170D41">
              <w:rPr>
                <w:i/>
              </w:rPr>
              <w:t>if applicable</w:t>
            </w:r>
            <w:r w:rsidR="00170D41">
              <w:t>)</w:t>
            </w:r>
            <w:r w:rsidR="00D57EBE">
              <w:t xml:space="preserve">: </w:t>
            </w:r>
            <w:sdt>
              <w:sdtPr>
                <w:id w:val="-668875331"/>
                <w:placeholder>
                  <w:docPart w:val="459BE8198BC94CAD8E8243155761D471"/>
                </w:placeholder>
                <w:showingPlcHdr/>
              </w:sdtPr>
              <w:sdtEndPr/>
              <w:sdtContent>
                <w:r w:rsidRPr="00B34778">
                  <w:rPr>
                    <w:rStyle w:val="PlaceholderText"/>
                  </w:rPr>
                  <w:t>Click here to enter text.</w:t>
                </w:r>
              </w:sdtContent>
            </w:sdt>
          </w:p>
        </w:tc>
      </w:tr>
      <w:tr w:rsidR="0046536C" w:rsidRPr="007324BD" w14:paraId="6EB702D8" w14:textId="77777777" w:rsidTr="00751796">
        <w:trPr>
          <w:cantSplit/>
          <w:trHeight w:val="288"/>
          <w:jc w:val="center"/>
        </w:trPr>
        <w:tc>
          <w:tcPr>
            <w:tcW w:w="9414" w:type="dxa"/>
            <w:gridSpan w:val="6"/>
            <w:shd w:val="clear" w:color="auto" w:fill="auto"/>
            <w:vAlign w:val="center"/>
          </w:tcPr>
          <w:p w14:paraId="067918BF" w14:textId="77777777" w:rsidR="0046536C" w:rsidRPr="007324BD" w:rsidRDefault="0046536C" w:rsidP="00326F1B">
            <w:r>
              <w:t xml:space="preserve">Estimated cost for one year’s tuition and </w:t>
            </w:r>
            <w:r w:rsidR="00751796">
              <w:t>books (</w:t>
            </w:r>
            <w:r>
              <w:t>do not include room and board</w:t>
            </w:r>
            <w:r w:rsidR="00D57EBE">
              <w:t xml:space="preserve">) </w:t>
            </w:r>
            <w:sdt>
              <w:sdtPr>
                <w:id w:val="225957804"/>
                <w:placeholder>
                  <w:docPart w:val="B97C5E7AB41942158AAAEA489B68D3F6"/>
                </w:placeholder>
                <w:showingPlcHdr/>
              </w:sdtPr>
              <w:sdtEndPr/>
              <w:sdtContent>
                <w:r w:rsidRPr="00B34778">
                  <w:rPr>
                    <w:rStyle w:val="PlaceholderText"/>
                  </w:rPr>
                  <w:t>Click here to enter text.</w:t>
                </w:r>
              </w:sdtContent>
            </w:sdt>
          </w:p>
        </w:tc>
      </w:tr>
      <w:tr w:rsidR="00AC08C9" w:rsidRPr="007324BD" w14:paraId="54525D67" w14:textId="77777777" w:rsidTr="00A73C2A">
        <w:trPr>
          <w:cantSplit/>
          <w:trHeight w:val="288"/>
          <w:jc w:val="center"/>
        </w:trPr>
        <w:tc>
          <w:tcPr>
            <w:tcW w:w="3358" w:type="dxa"/>
            <w:shd w:val="clear" w:color="auto" w:fill="auto"/>
            <w:vAlign w:val="center"/>
          </w:tcPr>
          <w:p w14:paraId="7DF4FFCB" w14:textId="77777777" w:rsidR="00AC08C9" w:rsidRPr="007324BD" w:rsidRDefault="00504E93" w:rsidP="00326F1B">
            <w:r>
              <w:t>Cost perce</w:t>
            </w:r>
            <w:r w:rsidR="0046536C">
              <w:t>n</w:t>
            </w:r>
            <w:r>
              <w:t>t</w:t>
            </w:r>
            <w:r w:rsidR="0046536C">
              <w:t xml:space="preserve"> </w:t>
            </w:r>
            <w:r>
              <w:t xml:space="preserve">likely </w:t>
            </w:r>
            <w:r w:rsidR="0046536C">
              <w:t xml:space="preserve">paid by </w:t>
            </w:r>
            <w:r>
              <w:t xml:space="preserve">other </w:t>
            </w:r>
            <w:r w:rsidR="0046536C">
              <w:t>scholarships or financial aid</w:t>
            </w:r>
            <w:r w:rsidR="00D57EBE">
              <w:t>:</w:t>
            </w:r>
            <w:r w:rsidR="00A73C2A">
              <w:t xml:space="preserve">   </w:t>
            </w:r>
            <w:r w:rsidR="00D57EBE">
              <w:t xml:space="preserve"> </w:t>
            </w:r>
            <w:sdt>
              <w:sdtPr>
                <w:id w:val="1610386312"/>
                <w:placeholder>
                  <w:docPart w:val="5FF17B877C6E4EF0ADB7002D6521851B"/>
                </w:placeholder>
                <w:showingPlcHdr/>
              </w:sdtPr>
              <w:sdtEndPr/>
              <w:sdtContent>
                <w:r w:rsidRPr="00B34778">
                  <w:rPr>
                    <w:rStyle w:val="PlaceholderText"/>
                  </w:rPr>
                  <w:t>Click here to enter text.</w:t>
                </w:r>
              </w:sdtContent>
            </w:sdt>
          </w:p>
        </w:tc>
        <w:tc>
          <w:tcPr>
            <w:tcW w:w="3239" w:type="dxa"/>
            <w:gridSpan w:val="4"/>
            <w:shd w:val="clear" w:color="auto" w:fill="auto"/>
            <w:vAlign w:val="center"/>
          </w:tcPr>
          <w:p w14:paraId="3B05FB2B" w14:textId="77777777" w:rsidR="00AC08C9" w:rsidRPr="007324BD" w:rsidRDefault="002C6B59" w:rsidP="002C6B59">
            <w:r>
              <w:t>Cost percent likely paid by</w:t>
            </w:r>
            <w:r w:rsidR="00504E93">
              <w:t xml:space="preserve"> individuals</w:t>
            </w:r>
            <w:r>
              <w:t xml:space="preserve"> other than you</w:t>
            </w:r>
            <w:r w:rsidR="00D57EBE">
              <w:t>:</w:t>
            </w:r>
            <w:r w:rsidR="00A73C2A">
              <w:t xml:space="preserve">  </w:t>
            </w:r>
            <w:sdt>
              <w:sdtPr>
                <w:id w:val="1129052607"/>
                <w:placeholder>
                  <w:docPart w:val="D05C11CCA8FF44FD80D8BB456CCCC69D"/>
                </w:placeholder>
                <w:showingPlcHdr/>
              </w:sdtPr>
              <w:sdtEndPr/>
              <w:sdtContent>
                <w:r w:rsidR="00504E93" w:rsidRPr="00B34778">
                  <w:rPr>
                    <w:rStyle w:val="PlaceholderText"/>
                  </w:rPr>
                  <w:t>Click here to enter text.</w:t>
                </w:r>
              </w:sdtContent>
            </w:sdt>
          </w:p>
        </w:tc>
        <w:tc>
          <w:tcPr>
            <w:tcW w:w="2817" w:type="dxa"/>
            <w:shd w:val="clear" w:color="auto" w:fill="auto"/>
            <w:vAlign w:val="center"/>
          </w:tcPr>
          <w:p w14:paraId="6F81742A" w14:textId="77777777" w:rsidR="00AC08C9" w:rsidRPr="007324BD" w:rsidRDefault="00504E93" w:rsidP="00504E93">
            <w:r>
              <w:t xml:space="preserve">Cost percent likely paid by </w:t>
            </w:r>
            <w:r>
              <w:br/>
              <w:t>yourself</w:t>
            </w:r>
            <w:r w:rsidR="00D57EBE">
              <w:t>:</w:t>
            </w:r>
            <w:r w:rsidR="00A73C2A">
              <w:t xml:space="preserve">  </w:t>
            </w:r>
            <w:r w:rsidR="00D57EBE">
              <w:t xml:space="preserve"> </w:t>
            </w:r>
            <w:sdt>
              <w:sdtPr>
                <w:id w:val="-382323692"/>
                <w:placeholder>
                  <w:docPart w:val="3E969CD6DD3648A69F9440640EA815E4"/>
                </w:placeholder>
                <w:showingPlcHdr/>
              </w:sdtPr>
              <w:sdtEndPr/>
              <w:sdtContent>
                <w:r w:rsidRPr="00B34778">
                  <w:rPr>
                    <w:rStyle w:val="PlaceholderText"/>
                  </w:rPr>
                  <w:t>Click here to enter text.</w:t>
                </w:r>
              </w:sdtContent>
            </w:sdt>
          </w:p>
        </w:tc>
      </w:tr>
    </w:tbl>
    <w:p w14:paraId="76D612DA" w14:textId="77777777" w:rsidR="00170D41" w:rsidRDefault="00170D41">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414"/>
      </w:tblGrid>
      <w:tr w:rsidR="00170D41" w:rsidRPr="007324BD" w14:paraId="0AD4EBF9" w14:textId="77777777" w:rsidTr="009F21EF">
        <w:trPr>
          <w:cantSplit/>
          <w:trHeight w:val="288"/>
          <w:jc w:val="center"/>
        </w:trPr>
        <w:tc>
          <w:tcPr>
            <w:tcW w:w="9414" w:type="dxa"/>
            <w:shd w:val="clear" w:color="auto" w:fill="EAF1DD" w:themeFill="accent3" w:themeFillTint="33"/>
            <w:vAlign w:val="center"/>
          </w:tcPr>
          <w:p w14:paraId="0D9E3E9E" w14:textId="77777777" w:rsidR="00170D41" w:rsidRPr="007324BD" w:rsidRDefault="00170D41" w:rsidP="00574303">
            <w:pPr>
              <w:pStyle w:val="Heading2"/>
            </w:pPr>
            <w:r>
              <w:lastRenderedPageBreak/>
              <w:t>Narrative Statement on educational objectives</w:t>
            </w:r>
          </w:p>
        </w:tc>
      </w:tr>
      <w:tr w:rsidR="00170D41" w:rsidRPr="007324BD" w14:paraId="71455350" w14:textId="77777777" w:rsidTr="00170D41">
        <w:trPr>
          <w:cantSplit/>
          <w:trHeight w:val="288"/>
          <w:jc w:val="center"/>
        </w:trPr>
        <w:sdt>
          <w:sdtPr>
            <w:id w:val="864495005"/>
            <w:lock w:val="sdtContentLocked"/>
            <w:placeholder>
              <w:docPart w:val="DefaultPlaceholder_1082065158"/>
            </w:placeholder>
          </w:sdtPr>
          <w:sdtEndPr/>
          <w:sdtContent>
            <w:tc>
              <w:tcPr>
                <w:tcW w:w="9414" w:type="dxa"/>
                <w:shd w:val="clear" w:color="auto" w:fill="auto"/>
                <w:vAlign w:val="center"/>
              </w:tcPr>
              <w:p w14:paraId="256D6841" w14:textId="77777777" w:rsidR="00170D41" w:rsidRPr="00E8257B" w:rsidRDefault="00E8257B" w:rsidP="00CE4930">
                <w:r>
                  <w:t xml:space="preserve">Please compose an essay of 100-300 words stating your educational objectives, your choice of career, and plans for attaining your goal. </w:t>
                </w:r>
                <w:r w:rsidR="00502FEA">
                  <w:t xml:space="preserve"> Be sure to include any additional information that is important about your circumstances that would be valuable for the committee to know in evaluating the application. </w:t>
                </w:r>
                <w:r>
                  <w:t xml:space="preserve"> This portion of the application is </w:t>
                </w:r>
                <w:r w:rsidR="00CE4930">
                  <w:t>evaluated</w:t>
                </w:r>
                <w:r w:rsidR="00C626C7">
                  <w:t xml:space="preserve"> on writing skills and cont</w:t>
                </w:r>
                <w:r>
                  <w:t>ent.</w:t>
                </w:r>
              </w:p>
            </w:tc>
          </w:sdtContent>
        </w:sdt>
      </w:tr>
      <w:tr w:rsidR="00E8257B" w:rsidRPr="007324BD" w14:paraId="2FC220AA" w14:textId="77777777" w:rsidTr="00502FEA">
        <w:trPr>
          <w:cantSplit/>
          <w:trHeight w:val="9360"/>
          <w:jc w:val="center"/>
        </w:trPr>
        <w:sdt>
          <w:sdtPr>
            <w:id w:val="1764957663"/>
            <w:placeholder>
              <w:docPart w:val="89D90D44E9CE4446A01C54C1EA7F8481"/>
            </w:placeholder>
            <w:showingPlcHdr/>
          </w:sdtPr>
          <w:sdtEndPr/>
          <w:sdtContent>
            <w:tc>
              <w:tcPr>
                <w:tcW w:w="9414" w:type="dxa"/>
                <w:shd w:val="clear" w:color="auto" w:fill="auto"/>
              </w:tcPr>
              <w:p w14:paraId="0B9A0BC4" w14:textId="77777777" w:rsidR="00E8257B" w:rsidRDefault="00E8257B" w:rsidP="00E8257B">
                <w:r w:rsidRPr="00B34778">
                  <w:rPr>
                    <w:rStyle w:val="PlaceholderText"/>
                  </w:rPr>
                  <w:t>Click here to enter text.</w:t>
                </w:r>
              </w:p>
            </w:tc>
          </w:sdtContent>
        </w:sdt>
      </w:tr>
    </w:tbl>
    <w:p w14:paraId="456BF805" w14:textId="77777777" w:rsidR="00EA3127" w:rsidRDefault="00EA3127">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867"/>
        <w:gridCol w:w="2547"/>
      </w:tblGrid>
      <w:tr w:rsidR="00E8257B" w:rsidRPr="007324BD" w14:paraId="30D02C8E" w14:textId="77777777" w:rsidTr="009F21EF">
        <w:trPr>
          <w:cantSplit/>
          <w:trHeight w:val="288"/>
          <w:jc w:val="center"/>
        </w:trPr>
        <w:tc>
          <w:tcPr>
            <w:tcW w:w="9414" w:type="dxa"/>
            <w:gridSpan w:val="2"/>
            <w:shd w:val="clear" w:color="auto" w:fill="EAF1DD" w:themeFill="accent3" w:themeFillTint="33"/>
            <w:vAlign w:val="center"/>
          </w:tcPr>
          <w:p w14:paraId="5A169E9F" w14:textId="77777777" w:rsidR="00E8257B" w:rsidRPr="007324BD" w:rsidRDefault="00E8257B" w:rsidP="00574303">
            <w:pPr>
              <w:pStyle w:val="Heading2"/>
            </w:pPr>
            <w:r>
              <w:lastRenderedPageBreak/>
              <w:t>extra-curricular student and community activities</w:t>
            </w:r>
          </w:p>
        </w:tc>
      </w:tr>
      <w:tr w:rsidR="00E8257B" w:rsidRPr="007324BD" w14:paraId="03C04122" w14:textId="77777777" w:rsidTr="00E8257B">
        <w:trPr>
          <w:cantSplit/>
          <w:trHeight w:val="288"/>
          <w:jc w:val="center"/>
        </w:trPr>
        <w:tc>
          <w:tcPr>
            <w:tcW w:w="9414" w:type="dxa"/>
            <w:gridSpan w:val="2"/>
            <w:shd w:val="clear" w:color="auto" w:fill="auto"/>
            <w:vAlign w:val="center"/>
          </w:tcPr>
          <w:p w14:paraId="3D4A018D" w14:textId="77777777" w:rsidR="00565B25" w:rsidRDefault="00E8257B" w:rsidP="009B0C27">
            <w:r>
              <w:t xml:space="preserve">As a volunteer organization with a philanthropic emphasis, we </w:t>
            </w:r>
            <w:r w:rsidR="009B0C27">
              <w:t xml:space="preserve">place particular </w:t>
            </w:r>
            <w:r>
              <w:t xml:space="preserve">value </w:t>
            </w:r>
            <w:r w:rsidR="009B0C27">
              <w:t>on community service or school volunteer activities.  Please provide some examples of activities</w:t>
            </w:r>
            <w:r w:rsidR="00565B25">
              <w:t>, along with the name of the organization and years of service.  List extra-curricular activities in which you have participated</w:t>
            </w:r>
            <w:r w:rsidR="00A40DBA">
              <w:t>.</w:t>
            </w:r>
            <w:r w:rsidR="00565B25">
              <w:t xml:space="preserve">  Also list any other volunteer activities in which you have participated, indicate honors/awards received, office(s) held and years of associated service.</w:t>
            </w:r>
          </w:p>
          <w:p w14:paraId="5B2A6061" w14:textId="77777777" w:rsidR="00E8257B" w:rsidRPr="007324BD" w:rsidRDefault="00565B25" w:rsidP="00A40DBA">
            <w:r>
              <w:br/>
              <w:t xml:space="preserve">IF NEEDED – </w:t>
            </w:r>
            <w:r w:rsidR="00303125">
              <w:t xml:space="preserve">you may </w:t>
            </w:r>
            <w:r w:rsidR="00A40DBA">
              <w:t>attach</w:t>
            </w:r>
            <w:r w:rsidR="00303125">
              <w:t xml:space="preserve"> a separate </w:t>
            </w:r>
            <w:r w:rsidR="00A40DBA">
              <w:t>jpg or pdf file</w:t>
            </w:r>
            <w:r w:rsidR="00303125">
              <w:t xml:space="preserve"> to the application email</w:t>
            </w:r>
            <w:r>
              <w:t xml:space="preserve">. </w:t>
            </w:r>
            <w:r w:rsidR="009B0C27">
              <w:t xml:space="preserve"> </w:t>
            </w:r>
          </w:p>
        </w:tc>
      </w:tr>
      <w:tr w:rsidR="00E8257B" w:rsidRPr="007324BD" w14:paraId="76143A6B" w14:textId="77777777" w:rsidTr="00303125">
        <w:trPr>
          <w:cantSplit/>
          <w:trHeight w:val="10224"/>
          <w:jc w:val="center"/>
        </w:trPr>
        <w:sdt>
          <w:sdtPr>
            <w:id w:val="-129324675"/>
            <w:placeholder>
              <w:docPart w:val="B00D264894CE46A081B8F444058DBF3A"/>
            </w:placeholder>
            <w:showingPlcHdr/>
          </w:sdtPr>
          <w:sdtEndPr/>
          <w:sdtContent>
            <w:tc>
              <w:tcPr>
                <w:tcW w:w="9414" w:type="dxa"/>
                <w:gridSpan w:val="2"/>
                <w:shd w:val="clear" w:color="auto" w:fill="auto"/>
              </w:tcPr>
              <w:p w14:paraId="018F6B4E" w14:textId="77777777" w:rsidR="00E8257B" w:rsidRPr="007324BD" w:rsidRDefault="00303125" w:rsidP="00303125">
                <w:r w:rsidRPr="00B34778">
                  <w:rPr>
                    <w:rStyle w:val="PlaceholderText"/>
                  </w:rPr>
                  <w:t>Click here to enter text.</w:t>
                </w:r>
              </w:p>
            </w:tc>
          </w:sdtContent>
        </w:sdt>
      </w:tr>
      <w:tr w:rsidR="00AC08C9" w:rsidRPr="007324BD" w14:paraId="2B7249F9" w14:textId="77777777" w:rsidTr="009F21EF">
        <w:trPr>
          <w:cantSplit/>
          <w:trHeight w:val="288"/>
          <w:jc w:val="center"/>
        </w:trPr>
        <w:tc>
          <w:tcPr>
            <w:tcW w:w="9414" w:type="dxa"/>
            <w:gridSpan w:val="2"/>
            <w:shd w:val="clear" w:color="auto" w:fill="EAF1DD" w:themeFill="accent3" w:themeFillTint="33"/>
            <w:vAlign w:val="center"/>
          </w:tcPr>
          <w:p w14:paraId="011205B9" w14:textId="77777777" w:rsidR="00AC08C9" w:rsidRPr="007324BD" w:rsidRDefault="00AC08C9" w:rsidP="00574303">
            <w:pPr>
              <w:pStyle w:val="Heading2"/>
            </w:pPr>
            <w:r w:rsidRPr="007324BD">
              <w:t>References</w:t>
            </w:r>
          </w:p>
        </w:tc>
      </w:tr>
      <w:tr w:rsidR="004843D3" w:rsidRPr="007324BD" w14:paraId="5FBE0FD8" w14:textId="77777777" w:rsidTr="009F21EF">
        <w:trPr>
          <w:cantSplit/>
          <w:trHeight w:val="259"/>
          <w:jc w:val="center"/>
        </w:trPr>
        <w:tc>
          <w:tcPr>
            <w:tcW w:w="9414" w:type="dxa"/>
            <w:gridSpan w:val="2"/>
            <w:shd w:val="clear" w:color="auto" w:fill="auto"/>
            <w:vAlign w:val="center"/>
          </w:tcPr>
          <w:p w14:paraId="5A8C9F09" w14:textId="77777777" w:rsidR="004843D3" w:rsidRPr="007324BD" w:rsidRDefault="004843D3" w:rsidP="004843D3">
            <w:r>
              <w:t>NOTE: A scanned copy of two letters of recommendation must be included in the email containing the application.  For convenience of the reviewers, please provide the names and contact phone numbers of the references below.</w:t>
            </w:r>
          </w:p>
        </w:tc>
      </w:tr>
      <w:tr w:rsidR="004843D3" w:rsidRPr="007324BD" w14:paraId="2A45BCBF" w14:textId="77777777" w:rsidTr="009F21EF">
        <w:trPr>
          <w:cantSplit/>
          <w:trHeight w:val="259"/>
          <w:jc w:val="center"/>
        </w:trPr>
        <w:tc>
          <w:tcPr>
            <w:tcW w:w="6867" w:type="dxa"/>
            <w:shd w:val="clear" w:color="auto" w:fill="auto"/>
            <w:vAlign w:val="center"/>
          </w:tcPr>
          <w:p w14:paraId="1972C576" w14:textId="77777777" w:rsidR="004843D3" w:rsidRPr="007324BD" w:rsidRDefault="004843D3" w:rsidP="00326F1B">
            <w:r w:rsidRPr="007324BD">
              <w:t>Name</w:t>
            </w:r>
          </w:p>
        </w:tc>
        <w:tc>
          <w:tcPr>
            <w:tcW w:w="2547" w:type="dxa"/>
            <w:shd w:val="clear" w:color="auto" w:fill="auto"/>
            <w:vAlign w:val="center"/>
          </w:tcPr>
          <w:p w14:paraId="630DFA3C" w14:textId="77777777" w:rsidR="004843D3" w:rsidRPr="007324BD" w:rsidRDefault="004843D3" w:rsidP="00326F1B">
            <w:r w:rsidRPr="007324BD">
              <w:t>Phone</w:t>
            </w:r>
          </w:p>
        </w:tc>
      </w:tr>
      <w:tr w:rsidR="004843D3" w:rsidRPr="007324BD" w14:paraId="546DC77D" w14:textId="77777777" w:rsidTr="009F21EF">
        <w:trPr>
          <w:cantSplit/>
          <w:trHeight w:val="259"/>
          <w:jc w:val="center"/>
        </w:trPr>
        <w:sdt>
          <w:sdtPr>
            <w:id w:val="793639691"/>
            <w:placeholder>
              <w:docPart w:val="6D9F1E0B7D95489EB32DE9CC5BF32082"/>
            </w:placeholder>
            <w:showingPlcHdr/>
          </w:sdtPr>
          <w:sdtEndPr/>
          <w:sdtContent>
            <w:tc>
              <w:tcPr>
                <w:tcW w:w="6867" w:type="dxa"/>
                <w:shd w:val="clear" w:color="auto" w:fill="auto"/>
                <w:vAlign w:val="center"/>
              </w:tcPr>
              <w:p w14:paraId="5066A2E8" w14:textId="77777777" w:rsidR="004843D3" w:rsidRPr="007324BD" w:rsidRDefault="00170D41" w:rsidP="00326F1B">
                <w:r w:rsidRPr="00B34778">
                  <w:rPr>
                    <w:rStyle w:val="PlaceholderText"/>
                  </w:rPr>
                  <w:t>Click here to enter text.</w:t>
                </w:r>
              </w:p>
            </w:tc>
          </w:sdtContent>
        </w:sdt>
        <w:sdt>
          <w:sdtPr>
            <w:id w:val="1551114492"/>
            <w:placeholder>
              <w:docPart w:val="F596960AA8EE4AC5974334A5ED7441D7"/>
            </w:placeholder>
            <w:showingPlcHdr/>
          </w:sdtPr>
          <w:sdtEndPr/>
          <w:sdtContent>
            <w:tc>
              <w:tcPr>
                <w:tcW w:w="2547" w:type="dxa"/>
                <w:shd w:val="clear" w:color="auto" w:fill="auto"/>
                <w:vAlign w:val="center"/>
              </w:tcPr>
              <w:p w14:paraId="0C848EFA" w14:textId="77777777" w:rsidR="004843D3" w:rsidRPr="007324BD" w:rsidRDefault="00170D41" w:rsidP="00326F1B">
                <w:r w:rsidRPr="00B34778">
                  <w:rPr>
                    <w:rStyle w:val="PlaceholderText"/>
                  </w:rPr>
                  <w:t>Click here to enter text.</w:t>
                </w:r>
              </w:p>
            </w:tc>
          </w:sdtContent>
        </w:sdt>
      </w:tr>
      <w:tr w:rsidR="004843D3" w:rsidRPr="007324BD" w14:paraId="05CF708E" w14:textId="77777777" w:rsidTr="009F21EF">
        <w:trPr>
          <w:cantSplit/>
          <w:trHeight w:val="259"/>
          <w:jc w:val="center"/>
        </w:trPr>
        <w:sdt>
          <w:sdtPr>
            <w:id w:val="1005716778"/>
            <w:placeholder>
              <w:docPart w:val="DC69F965831249D9A9B644F787465FEF"/>
            </w:placeholder>
            <w:showingPlcHdr/>
          </w:sdtPr>
          <w:sdtEndPr/>
          <w:sdtContent>
            <w:tc>
              <w:tcPr>
                <w:tcW w:w="6867" w:type="dxa"/>
                <w:tcBorders>
                  <w:bottom w:val="single" w:sz="4" w:space="0" w:color="808080" w:themeColor="background1" w:themeShade="80"/>
                </w:tcBorders>
                <w:shd w:val="clear" w:color="auto" w:fill="auto"/>
                <w:vAlign w:val="center"/>
              </w:tcPr>
              <w:p w14:paraId="128AE8DE" w14:textId="77777777" w:rsidR="004843D3" w:rsidRPr="007324BD" w:rsidRDefault="00170D41" w:rsidP="00326F1B">
                <w:r w:rsidRPr="00B34778">
                  <w:rPr>
                    <w:rStyle w:val="PlaceholderText"/>
                  </w:rPr>
                  <w:t>Click here to enter text.</w:t>
                </w:r>
              </w:p>
            </w:tc>
          </w:sdtContent>
        </w:sdt>
        <w:sdt>
          <w:sdtPr>
            <w:id w:val="-1259827083"/>
            <w:placeholder>
              <w:docPart w:val="A3453720EED14791A646AD60812C196E"/>
            </w:placeholder>
            <w:showingPlcHdr/>
          </w:sdtPr>
          <w:sdtEndPr/>
          <w:sdtContent>
            <w:tc>
              <w:tcPr>
                <w:tcW w:w="2547" w:type="dxa"/>
                <w:tcBorders>
                  <w:bottom w:val="single" w:sz="4" w:space="0" w:color="808080" w:themeColor="background1" w:themeShade="80"/>
                </w:tcBorders>
                <w:shd w:val="clear" w:color="auto" w:fill="auto"/>
                <w:vAlign w:val="center"/>
              </w:tcPr>
              <w:p w14:paraId="76145A0C" w14:textId="77777777" w:rsidR="004843D3" w:rsidRPr="007324BD" w:rsidRDefault="00170D41" w:rsidP="00326F1B">
                <w:r w:rsidRPr="00B34778">
                  <w:rPr>
                    <w:rStyle w:val="PlaceholderText"/>
                  </w:rPr>
                  <w:t>Click here to enter text.</w:t>
                </w:r>
              </w:p>
            </w:tc>
          </w:sdtContent>
        </w:sdt>
      </w:tr>
    </w:tbl>
    <w:p w14:paraId="021DA42C" w14:textId="77777777" w:rsidR="00303125" w:rsidRDefault="00303125"/>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3104"/>
        <w:gridCol w:w="134"/>
        <w:gridCol w:w="271"/>
        <w:gridCol w:w="2547"/>
      </w:tblGrid>
      <w:tr w:rsidR="00AC08C9" w:rsidRPr="007324BD" w14:paraId="360C9E80" w14:textId="77777777" w:rsidTr="00303125">
        <w:trPr>
          <w:cantSplit/>
          <w:trHeight w:val="288"/>
          <w:jc w:val="center"/>
        </w:trPr>
        <w:tc>
          <w:tcPr>
            <w:tcW w:w="9414" w:type="dxa"/>
            <w:gridSpan w:val="5"/>
            <w:shd w:val="clear" w:color="auto" w:fill="DBE5F1" w:themeFill="accent1" w:themeFillTint="33"/>
            <w:vAlign w:val="center"/>
          </w:tcPr>
          <w:p w14:paraId="462FE262" w14:textId="77777777" w:rsidR="00AC08C9" w:rsidRPr="00BC0F25" w:rsidRDefault="00342FEF" w:rsidP="00BC0F25">
            <w:pPr>
              <w:pStyle w:val="Heading2"/>
            </w:pPr>
            <w:r>
              <w:t>Publicity release</w:t>
            </w:r>
          </w:p>
        </w:tc>
      </w:tr>
      <w:tr w:rsidR="004843D3" w:rsidRPr="007324BD" w14:paraId="5605791C" w14:textId="77777777" w:rsidTr="009F21EF">
        <w:trPr>
          <w:cantSplit/>
          <w:trHeight w:val="259"/>
          <w:jc w:val="center"/>
        </w:trPr>
        <w:tc>
          <w:tcPr>
            <w:tcW w:w="9414" w:type="dxa"/>
            <w:gridSpan w:val="5"/>
            <w:shd w:val="clear" w:color="auto" w:fill="auto"/>
            <w:vAlign w:val="center"/>
          </w:tcPr>
          <w:p w14:paraId="1D295743" w14:textId="77777777" w:rsidR="004843D3" w:rsidRPr="007324BD" w:rsidRDefault="004843D3" w:rsidP="00326F1B">
            <w:r>
              <w:t>As a public relations opportunity, the GFWC-WI would like the option to publicize the name of the recipients of the GFWC-WI Health 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p>
        </w:tc>
      </w:tr>
      <w:tr w:rsidR="00342FEF" w:rsidRPr="007324BD" w14:paraId="5414DCD9" w14:textId="77777777" w:rsidTr="009F21EF">
        <w:trPr>
          <w:cantSplit/>
          <w:trHeight w:val="259"/>
          <w:jc w:val="center"/>
        </w:trPr>
        <w:tc>
          <w:tcPr>
            <w:tcW w:w="9414" w:type="dxa"/>
            <w:gridSpan w:val="5"/>
            <w:shd w:val="clear" w:color="auto" w:fill="auto"/>
            <w:vAlign w:val="center"/>
          </w:tcPr>
          <w:p w14:paraId="2B0403DC" w14:textId="77777777" w:rsidR="00342FEF" w:rsidRPr="007324BD" w:rsidRDefault="00342FEF" w:rsidP="00326F1B">
            <w:r w:rsidRPr="007324BD">
              <w:t>Name</w:t>
            </w:r>
            <w:r>
              <w:t xml:space="preserve"> of applicant’s area newspaper</w:t>
            </w:r>
            <w:r w:rsidR="00D57EBE">
              <w:t xml:space="preserve">: </w:t>
            </w:r>
            <w:sdt>
              <w:sdtPr>
                <w:id w:val="973874776"/>
                <w:placeholder>
                  <w:docPart w:val="0735CD49D8584FEBA446E6A64E3006C0"/>
                </w:placeholder>
                <w:showingPlcHdr/>
              </w:sdtPr>
              <w:sdtEndPr/>
              <w:sdtContent>
                <w:r w:rsidR="00303125" w:rsidRPr="00B34778">
                  <w:rPr>
                    <w:rStyle w:val="PlaceholderText"/>
                  </w:rPr>
                  <w:t>Click here to enter text.</w:t>
                </w:r>
              </w:sdtContent>
            </w:sdt>
          </w:p>
        </w:tc>
      </w:tr>
      <w:tr w:rsidR="00342FEF" w:rsidRPr="007324BD" w14:paraId="44D8805D" w14:textId="77777777" w:rsidTr="009F21EF">
        <w:trPr>
          <w:cantSplit/>
          <w:trHeight w:val="259"/>
          <w:jc w:val="center"/>
        </w:trPr>
        <w:tc>
          <w:tcPr>
            <w:tcW w:w="9414" w:type="dxa"/>
            <w:gridSpan w:val="5"/>
            <w:tcBorders>
              <w:bottom w:val="single" w:sz="4" w:space="0" w:color="808080" w:themeColor="background1" w:themeShade="80"/>
            </w:tcBorders>
            <w:shd w:val="clear" w:color="auto" w:fill="auto"/>
            <w:vAlign w:val="center"/>
          </w:tcPr>
          <w:p w14:paraId="3F694713" w14:textId="77777777" w:rsidR="00342FEF" w:rsidRDefault="00342FEF" w:rsidP="00342FEF">
            <w:r>
              <w:t>Newspaper street address</w:t>
            </w:r>
            <w:r w:rsidR="00D57EBE">
              <w:t xml:space="preserve">: </w:t>
            </w:r>
            <w:sdt>
              <w:sdtPr>
                <w:id w:val="1146548064"/>
                <w:placeholder>
                  <w:docPart w:val="DA5E8F061AEB4DD7B4B819FCBA949535"/>
                </w:placeholder>
                <w:showingPlcHdr/>
              </w:sdtPr>
              <w:sdtEndPr/>
              <w:sdtContent>
                <w:r w:rsidR="00303125" w:rsidRPr="00B34778">
                  <w:rPr>
                    <w:rStyle w:val="PlaceholderText"/>
                  </w:rPr>
                  <w:t>Click here to enter text.</w:t>
                </w:r>
              </w:sdtContent>
            </w:sdt>
          </w:p>
        </w:tc>
      </w:tr>
      <w:tr w:rsidR="00342FEF" w:rsidRPr="007324BD" w14:paraId="3E67DABB" w14:textId="77777777" w:rsidTr="009F21EF">
        <w:trPr>
          <w:cantSplit/>
          <w:trHeight w:val="259"/>
          <w:jc w:val="center"/>
        </w:trPr>
        <w:tc>
          <w:tcPr>
            <w:tcW w:w="3358" w:type="dxa"/>
            <w:tcBorders>
              <w:bottom w:val="single" w:sz="4" w:space="0" w:color="808080" w:themeColor="background1" w:themeShade="80"/>
            </w:tcBorders>
            <w:shd w:val="clear" w:color="auto" w:fill="auto"/>
            <w:vAlign w:val="center"/>
          </w:tcPr>
          <w:p w14:paraId="40C14F2B" w14:textId="77777777" w:rsidR="00342FEF" w:rsidRPr="007324BD" w:rsidRDefault="00342FEF" w:rsidP="00464DBD">
            <w:r w:rsidRPr="007324BD">
              <w:t>City</w:t>
            </w:r>
            <w:r w:rsidR="00D57EBE">
              <w:t xml:space="preserve">: </w:t>
            </w:r>
            <w:sdt>
              <w:sdtPr>
                <w:id w:val="-1260673000"/>
                <w:placeholder>
                  <w:docPart w:val="F155FAB072AA48A1823B7501C6A898BC"/>
                </w:placeholder>
                <w:showingPlcHdr/>
              </w:sdtPr>
              <w:sdtEndPr/>
              <w:sdtContent>
                <w:r w:rsidR="00303125" w:rsidRPr="00B34778">
                  <w:rPr>
                    <w:rStyle w:val="PlaceholderText"/>
                  </w:rPr>
                  <w:t>Click here to enter text.</w:t>
                </w:r>
              </w:sdtContent>
            </w:sdt>
          </w:p>
        </w:tc>
        <w:tc>
          <w:tcPr>
            <w:tcW w:w="3104" w:type="dxa"/>
            <w:vAlign w:val="center"/>
          </w:tcPr>
          <w:p w14:paraId="5307073A" w14:textId="77777777" w:rsidR="00342FEF" w:rsidRPr="007324BD" w:rsidRDefault="00342FEF" w:rsidP="00464DBD">
            <w:r w:rsidRPr="007324BD">
              <w:t>State</w:t>
            </w:r>
            <w:r w:rsidR="00D57EBE">
              <w:t xml:space="preserve">: </w:t>
            </w:r>
            <w:sdt>
              <w:sdtPr>
                <w:id w:val="185722801"/>
                <w:placeholder>
                  <w:docPart w:val="CF3680F9B5474B80AC9BF154998B52CE"/>
                </w:placeholder>
                <w:showingPlcHdr/>
              </w:sdtPr>
              <w:sdtEndPr/>
              <w:sdtContent>
                <w:r w:rsidR="00303125" w:rsidRPr="00B34778">
                  <w:rPr>
                    <w:rStyle w:val="PlaceholderText"/>
                  </w:rPr>
                  <w:t>Click here to enter text.</w:t>
                </w:r>
              </w:sdtContent>
            </w:sdt>
          </w:p>
        </w:tc>
        <w:tc>
          <w:tcPr>
            <w:tcW w:w="2952" w:type="dxa"/>
            <w:gridSpan w:val="3"/>
            <w:vAlign w:val="center"/>
          </w:tcPr>
          <w:p w14:paraId="4FAD1768" w14:textId="77777777" w:rsidR="00342FEF" w:rsidRPr="007324BD" w:rsidRDefault="00342FEF" w:rsidP="00464DBD">
            <w:r w:rsidRPr="007324BD">
              <w:t>ZIP</w:t>
            </w:r>
            <w:r>
              <w:t xml:space="preserve"> Code</w:t>
            </w:r>
            <w:r w:rsidR="00D57EBE">
              <w:t xml:space="preserve">: </w:t>
            </w:r>
            <w:sdt>
              <w:sdtPr>
                <w:id w:val="-482537864"/>
                <w:placeholder>
                  <w:docPart w:val="EA18F01E039C489288246511AA714659"/>
                </w:placeholder>
                <w:showingPlcHdr/>
              </w:sdtPr>
              <w:sdtEndPr/>
              <w:sdtContent>
                <w:r w:rsidR="00303125" w:rsidRPr="00B34778">
                  <w:rPr>
                    <w:rStyle w:val="PlaceholderText"/>
                  </w:rPr>
                  <w:t>Click here to enter text.</w:t>
                </w:r>
              </w:sdtContent>
            </w:sdt>
          </w:p>
        </w:tc>
      </w:tr>
      <w:tr w:rsidR="00BB2703" w:rsidRPr="007324BD" w14:paraId="5AADF534" w14:textId="77777777" w:rsidTr="009F21EF">
        <w:trPr>
          <w:cantSplit/>
          <w:trHeight w:val="259"/>
          <w:jc w:val="center"/>
        </w:trPr>
        <w:tc>
          <w:tcPr>
            <w:tcW w:w="9414" w:type="dxa"/>
            <w:gridSpan w:val="5"/>
            <w:tcBorders>
              <w:bottom w:val="single" w:sz="4" w:space="0" w:color="808080" w:themeColor="background1" w:themeShade="80"/>
            </w:tcBorders>
            <w:shd w:val="clear" w:color="auto" w:fill="auto"/>
            <w:vAlign w:val="center"/>
          </w:tcPr>
          <w:p w14:paraId="313F0BA1" w14:textId="77777777" w:rsidR="00BB2703" w:rsidRPr="007324BD" w:rsidRDefault="00BB2703" w:rsidP="00303125">
            <w:r w:rsidRPr="00BB2703">
              <w:rPr>
                <w:b/>
              </w:rPr>
              <w:t>GFWC-WI or its local clubs may post</w:t>
            </w:r>
            <w:r w:rsidR="00DD6408" w:rsidRPr="00BB2703">
              <w:rPr>
                <w:b/>
              </w:rPr>
              <w:t xml:space="preserve"> information</w:t>
            </w:r>
            <w:r w:rsidR="00DD6408">
              <w:rPr>
                <w:b/>
              </w:rPr>
              <w:t xml:space="preserve"> about </w:t>
            </w:r>
            <w:r w:rsidR="00303125">
              <w:rPr>
                <w:b/>
              </w:rPr>
              <w:br/>
            </w:r>
            <w:r w:rsidR="00DD6408">
              <w:rPr>
                <w:b/>
              </w:rPr>
              <w:t>granted</w:t>
            </w:r>
            <w:r w:rsidRPr="00BB2703">
              <w:rPr>
                <w:b/>
              </w:rPr>
              <w:t xml:space="preserve"> scholarship</w:t>
            </w:r>
            <w:r w:rsidR="00303125">
              <w:rPr>
                <w:b/>
              </w:rPr>
              <w:t>s</w:t>
            </w:r>
            <w:r w:rsidRPr="00BB2703">
              <w:rPr>
                <w:b/>
              </w:rPr>
              <w:t xml:space="preserve"> on its website and/or on Facebook</w:t>
            </w:r>
            <w:r>
              <w:t xml:space="preserve">.  </w:t>
            </w:r>
            <w:r w:rsidR="00283DB0">
              <w:t xml:space="preserve">                  </w:t>
            </w:r>
            <w:r>
              <w:t xml:space="preserve"> </w:t>
            </w:r>
            <w:sdt>
              <w:sdtPr>
                <w:id w:val="-42904738"/>
                <w:placeholder>
                  <w:docPart w:val="BE845AABCA59450FAD45BC7A340E6539"/>
                </w:placeholder>
                <w:showingPlcHdr/>
                <w:dropDownList>
                  <w:listItem w:value="Choose an item."/>
                  <w:listItem w:displayText="YES! That would be great." w:value="YES! That would be great."/>
                  <w:listItem w:displayText="No, not this time." w:value="No, not this time."/>
                </w:dropDownList>
              </w:sdtPr>
              <w:sdtEndPr/>
              <w:sdtContent>
                <w:r w:rsidR="00283DB0" w:rsidRPr="00B34778">
                  <w:rPr>
                    <w:rStyle w:val="PlaceholderText"/>
                  </w:rPr>
                  <w:t>Choose an item.</w:t>
                </w:r>
              </w:sdtContent>
            </w:sdt>
          </w:p>
        </w:tc>
      </w:tr>
      <w:tr w:rsidR="00342FEF" w:rsidRPr="007324BD" w14:paraId="41337F17" w14:textId="77777777" w:rsidTr="009F21EF">
        <w:trPr>
          <w:cantSplit/>
          <w:trHeight w:val="259"/>
          <w:jc w:val="center"/>
        </w:trPr>
        <w:tc>
          <w:tcPr>
            <w:tcW w:w="6596" w:type="dxa"/>
            <w:gridSpan w:val="3"/>
            <w:tcBorders>
              <w:bottom w:val="single" w:sz="4" w:space="0" w:color="808080" w:themeColor="background1" w:themeShade="80"/>
            </w:tcBorders>
            <w:shd w:val="clear" w:color="auto" w:fill="auto"/>
            <w:vAlign w:val="center"/>
          </w:tcPr>
          <w:p w14:paraId="5EA4C44D" w14:textId="77777777" w:rsidR="00342FEF" w:rsidRPr="00751796" w:rsidRDefault="00BB2703" w:rsidP="00751796">
            <w:pPr>
              <w:rPr>
                <w:i/>
              </w:rPr>
            </w:pPr>
            <w:r>
              <w:t xml:space="preserve">Applicant </w:t>
            </w:r>
            <w:r w:rsidR="00751796">
              <w:t>eS</w:t>
            </w:r>
            <w:r>
              <w:t>ignature</w:t>
            </w:r>
            <w:r w:rsidR="00D57EBE">
              <w:t>:</w:t>
            </w:r>
            <w:r w:rsidR="00C626C7">
              <w:t xml:space="preserve">  </w:t>
            </w:r>
            <w:r w:rsidR="00D57EBE">
              <w:t xml:space="preserve"> </w:t>
            </w:r>
            <w:sdt>
              <w:sdtPr>
                <w:id w:val="-551312349"/>
                <w:placeholder>
                  <w:docPart w:val="2D456F7E22CD472E881862CA729EE35E"/>
                </w:placeholder>
                <w:showingPlcHdr/>
              </w:sdtPr>
              <w:sdtEndPr/>
              <w:sdtContent>
                <w:r w:rsidR="00751796" w:rsidRPr="00B34778">
                  <w:rPr>
                    <w:rStyle w:val="PlaceholderText"/>
                  </w:rPr>
                  <w:t>Click here to enter text.</w:t>
                </w:r>
              </w:sdtContent>
            </w:sdt>
            <w:r w:rsidR="00751796">
              <w:br/>
            </w:r>
            <w:r w:rsidR="00751796">
              <w:rPr>
                <w:i/>
              </w:rPr>
              <w:t>(Type full name)</w:t>
            </w:r>
          </w:p>
        </w:tc>
        <w:tc>
          <w:tcPr>
            <w:tcW w:w="2818" w:type="dxa"/>
            <w:gridSpan w:val="2"/>
            <w:tcBorders>
              <w:bottom w:val="single" w:sz="4" w:space="0" w:color="808080" w:themeColor="background1" w:themeShade="80"/>
            </w:tcBorders>
            <w:shd w:val="clear" w:color="auto" w:fill="auto"/>
            <w:vAlign w:val="center"/>
          </w:tcPr>
          <w:p w14:paraId="720B93D6" w14:textId="77777777" w:rsidR="00342FEF" w:rsidRPr="007324BD" w:rsidRDefault="00DC7348" w:rsidP="00DC7348">
            <w:r>
              <w:t>D</w:t>
            </w:r>
            <w:r w:rsidR="00342FEF">
              <w:t>a</w:t>
            </w:r>
            <w:r>
              <w:t>t</w:t>
            </w:r>
            <w:r w:rsidR="00342FEF">
              <w:t>e</w:t>
            </w:r>
            <w:r w:rsidR="00D57EBE">
              <w:t>:</w:t>
            </w:r>
            <w:r w:rsidR="00C626C7">
              <w:t xml:space="preserve"> </w:t>
            </w:r>
            <w:r w:rsidR="00D57EBE">
              <w:t xml:space="preserve"> </w:t>
            </w:r>
            <w:sdt>
              <w:sdtPr>
                <w:id w:val="108554195"/>
                <w:placeholder>
                  <w:docPart w:val="CDECBA0B389D4E7F87A8C7DF0F8957A5"/>
                </w:placeholder>
                <w:showingPlcHdr/>
              </w:sdtPr>
              <w:sdtEndPr/>
              <w:sdtContent>
                <w:r w:rsidR="00303125" w:rsidRPr="00B34778">
                  <w:rPr>
                    <w:rStyle w:val="PlaceholderText"/>
                  </w:rPr>
                  <w:t>Click here to enter text.</w:t>
                </w:r>
              </w:sdtContent>
            </w:sdt>
          </w:p>
        </w:tc>
      </w:tr>
      <w:tr w:rsidR="00342FEF" w:rsidRPr="007324BD" w14:paraId="50A7F7C9" w14:textId="77777777" w:rsidTr="009F21EF">
        <w:trPr>
          <w:cantSplit/>
          <w:trHeight w:val="288"/>
          <w:jc w:val="center"/>
        </w:trPr>
        <w:tc>
          <w:tcPr>
            <w:tcW w:w="9414" w:type="dxa"/>
            <w:gridSpan w:val="5"/>
            <w:shd w:val="clear" w:color="auto" w:fill="E5B8B7" w:themeFill="accent2" w:themeFillTint="66"/>
            <w:vAlign w:val="center"/>
          </w:tcPr>
          <w:p w14:paraId="6F9F630E" w14:textId="77777777" w:rsidR="00342FEF" w:rsidRPr="007324BD" w:rsidRDefault="00342FEF" w:rsidP="005314CE">
            <w:pPr>
              <w:pStyle w:val="Heading2"/>
            </w:pPr>
            <w:r>
              <w:t>Signatures</w:t>
            </w:r>
          </w:p>
        </w:tc>
      </w:tr>
      <w:tr w:rsidR="00342FEF" w:rsidRPr="007324BD" w14:paraId="7B14B6BA" w14:textId="77777777" w:rsidTr="009F21EF">
        <w:trPr>
          <w:cantSplit/>
          <w:trHeight w:val="576"/>
          <w:jc w:val="center"/>
        </w:trPr>
        <w:tc>
          <w:tcPr>
            <w:tcW w:w="9414" w:type="dxa"/>
            <w:gridSpan w:val="5"/>
            <w:shd w:val="clear" w:color="auto" w:fill="auto"/>
            <w:vAlign w:val="center"/>
          </w:tcPr>
          <w:p w14:paraId="56D9C2D8" w14:textId="77777777" w:rsidR="00342FEF" w:rsidRPr="007324BD" w:rsidRDefault="00342FEF" w:rsidP="00342FEF">
            <w:r w:rsidRPr="007324BD">
              <w:t xml:space="preserve">I </w:t>
            </w:r>
            <w:r>
              <w:t>certify that all information provided on this application is true and correct.</w:t>
            </w:r>
          </w:p>
        </w:tc>
      </w:tr>
      <w:tr w:rsidR="00342FEF" w:rsidRPr="007324BD" w14:paraId="5698CAFA" w14:textId="77777777" w:rsidTr="009F21EF">
        <w:trPr>
          <w:cantSplit/>
          <w:trHeight w:val="259"/>
          <w:jc w:val="center"/>
        </w:trPr>
        <w:tc>
          <w:tcPr>
            <w:tcW w:w="6867" w:type="dxa"/>
            <w:gridSpan w:val="4"/>
            <w:shd w:val="clear" w:color="auto" w:fill="auto"/>
            <w:vAlign w:val="center"/>
          </w:tcPr>
          <w:p w14:paraId="64B2EABD" w14:textId="77777777" w:rsidR="00342FEF" w:rsidRPr="00751796" w:rsidRDefault="00751796" w:rsidP="00326F1B">
            <w:pPr>
              <w:rPr>
                <w:i/>
              </w:rPr>
            </w:pPr>
            <w:r>
              <w:t>e</w:t>
            </w:r>
            <w:r w:rsidR="00342FEF" w:rsidRPr="007324BD">
              <w:t xml:space="preserve">Signature of </w:t>
            </w:r>
            <w:r w:rsidR="00342FEF">
              <w:t>a</w:t>
            </w:r>
            <w:r w:rsidR="00342FEF" w:rsidRPr="007324BD">
              <w:t>pplicant</w:t>
            </w:r>
            <w:r w:rsidR="00D57EBE">
              <w:t>:</w:t>
            </w:r>
            <w:r w:rsidR="00C626C7">
              <w:t xml:space="preserve"> </w:t>
            </w:r>
            <w:r w:rsidR="00D57EBE">
              <w:t xml:space="preserve"> </w:t>
            </w:r>
            <w:sdt>
              <w:sdtPr>
                <w:id w:val="-993104474"/>
                <w:placeholder>
                  <w:docPart w:val="4B5D412D245C4E9882D9AEBAE8C7C1D8"/>
                </w:placeholder>
                <w:showingPlcHdr/>
              </w:sdtPr>
              <w:sdtEndPr/>
              <w:sdtContent>
                <w:r w:rsidRPr="00B34778">
                  <w:rPr>
                    <w:rStyle w:val="PlaceholderText"/>
                  </w:rPr>
                  <w:t>Click here to enter text.</w:t>
                </w:r>
              </w:sdtContent>
            </w:sdt>
            <w:r>
              <w:br/>
            </w:r>
            <w:r>
              <w:rPr>
                <w:i/>
              </w:rPr>
              <w:t>(Type full name)</w:t>
            </w:r>
          </w:p>
        </w:tc>
        <w:tc>
          <w:tcPr>
            <w:tcW w:w="2547" w:type="dxa"/>
            <w:shd w:val="clear" w:color="auto" w:fill="auto"/>
            <w:vAlign w:val="center"/>
          </w:tcPr>
          <w:p w14:paraId="3EE44787" w14:textId="77777777" w:rsidR="00342FEF" w:rsidRPr="007324BD" w:rsidRDefault="00342FEF" w:rsidP="00326F1B">
            <w:r w:rsidRPr="007324BD">
              <w:t>Date</w:t>
            </w:r>
            <w:r w:rsidR="00D57EBE">
              <w:t>:</w:t>
            </w:r>
            <w:r w:rsidR="00C626C7">
              <w:t xml:space="preserve"> </w:t>
            </w:r>
            <w:r w:rsidR="00D57EBE">
              <w:t xml:space="preserve"> </w:t>
            </w:r>
            <w:sdt>
              <w:sdtPr>
                <w:id w:val="-1662618815"/>
                <w:placeholder>
                  <w:docPart w:val="1C2A38742720471582B21BB04A3421E2"/>
                </w:placeholder>
                <w:showingPlcHdr/>
              </w:sdtPr>
              <w:sdtEndPr/>
              <w:sdtContent>
                <w:r w:rsidR="00303125" w:rsidRPr="00B34778">
                  <w:rPr>
                    <w:rStyle w:val="PlaceholderText"/>
                  </w:rPr>
                  <w:t>Click here to enter text.</w:t>
                </w:r>
              </w:sdtContent>
            </w:sdt>
          </w:p>
        </w:tc>
      </w:tr>
      <w:tr w:rsidR="00342FEF" w:rsidRPr="007324BD" w14:paraId="7D2CC270" w14:textId="77777777" w:rsidTr="009F21EF">
        <w:trPr>
          <w:cantSplit/>
          <w:trHeight w:val="259"/>
          <w:jc w:val="center"/>
        </w:trPr>
        <w:tc>
          <w:tcPr>
            <w:tcW w:w="6867" w:type="dxa"/>
            <w:gridSpan w:val="4"/>
            <w:shd w:val="clear" w:color="auto" w:fill="auto"/>
            <w:vAlign w:val="center"/>
          </w:tcPr>
          <w:p w14:paraId="3EAFB6DB" w14:textId="77777777" w:rsidR="00342FEF" w:rsidRPr="007324BD" w:rsidRDefault="00751796" w:rsidP="00224EF9">
            <w:r>
              <w:t>e</w:t>
            </w:r>
            <w:r w:rsidR="00342FEF" w:rsidRPr="007324BD">
              <w:t xml:space="preserve">Signature of </w:t>
            </w:r>
            <w:r w:rsidR="00342FEF">
              <w:t>parent/guardian</w:t>
            </w:r>
            <w:r w:rsidR="00342FEF" w:rsidRPr="007324BD">
              <w:t xml:space="preserve"> </w:t>
            </w:r>
            <w:r w:rsidR="00342FEF" w:rsidRPr="000E2704">
              <w:rPr>
                <w:rStyle w:val="ItalicsChar"/>
              </w:rPr>
              <w:t>(</w:t>
            </w:r>
            <w:r w:rsidR="00342FEF" w:rsidRPr="005314CE">
              <w:rPr>
                <w:rStyle w:val="ItalicsChar"/>
              </w:rPr>
              <w:t xml:space="preserve">only if </w:t>
            </w:r>
            <w:r w:rsidR="00342FEF">
              <w:rPr>
                <w:rStyle w:val="ItalicsChar"/>
              </w:rPr>
              <w:t>applicant is a minor</w:t>
            </w:r>
            <w:r w:rsidR="00342FEF" w:rsidRPr="000E2704">
              <w:rPr>
                <w:rStyle w:val="ItalicsChar"/>
              </w:rPr>
              <w:t>)</w:t>
            </w:r>
            <w:r w:rsidR="00D57EBE">
              <w:rPr>
                <w:rStyle w:val="ItalicsChar"/>
              </w:rPr>
              <w:t xml:space="preserve">: </w:t>
            </w:r>
            <w:sdt>
              <w:sdtPr>
                <w:rPr>
                  <w:rStyle w:val="ItalicsChar"/>
                </w:rPr>
                <w:id w:val="-1070116003"/>
                <w:placeholder>
                  <w:docPart w:val="04CE03BDC5A048B2A7F4383553CA7E45"/>
                </w:placeholder>
                <w:showingPlcHdr/>
              </w:sdtPr>
              <w:sdtEndPr>
                <w:rPr>
                  <w:rStyle w:val="ItalicsChar"/>
                </w:rPr>
              </w:sdtEndPr>
              <w:sdtContent>
                <w:r w:rsidRPr="00B34778">
                  <w:rPr>
                    <w:rStyle w:val="PlaceholderText"/>
                  </w:rPr>
                  <w:t>Click here to enter text.</w:t>
                </w:r>
              </w:sdtContent>
            </w:sdt>
            <w:r>
              <w:rPr>
                <w:rStyle w:val="ItalicsChar"/>
              </w:rPr>
              <w:br/>
              <w:t>(Type full name)</w:t>
            </w:r>
          </w:p>
        </w:tc>
        <w:tc>
          <w:tcPr>
            <w:tcW w:w="2547" w:type="dxa"/>
            <w:shd w:val="clear" w:color="auto" w:fill="auto"/>
            <w:vAlign w:val="center"/>
          </w:tcPr>
          <w:p w14:paraId="7606C7D2" w14:textId="77777777" w:rsidR="00342FEF" w:rsidRPr="007324BD" w:rsidRDefault="00342FEF" w:rsidP="00326F1B">
            <w:r w:rsidRPr="007324BD">
              <w:t>Date</w:t>
            </w:r>
            <w:r w:rsidR="00D57EBE">
              <w:t>:</w:t>
            </w:r>
            <w:r w:rsidR="00C626C7">
              <w:t xml:space="preserve"> </w:t>
            </w:r>
            <w:r w:rsidR="00D57EBE">
              <w:t xml:space="preserve"> </w:t>
            </w:r>
            <w:sdt>
              <w:sdtPr>
                <w:id w:val="-356348034"/>
                <w:placeholder>
                  <w:docPart w:val="D74F3C94EA6D4F7EBC4A327528D75DB1"/>
                </w:placeholder>
                <w:showingPlcHdr/>
              </w:sdtPr>
              <w:sdtEndPr/>
              <w:sdtContent>
                <w:r w:rsidR="00303125" w:rsidRPr="00B34778">
                  <w:rPr>
                    <w:rStyle w:val="PlaceholderText"/>
                  </w:rPr>
                  <w:t>Click here to enter text.</w:t>
                </w:r>
              </w:sdtContent>
            </w:sdt>
          </w:p>
        </w:tc>
      </w:tr>
      <w:tr w:rsidR="00342FEF" w:rsidRPr="007324BD" w14:paraId="680E8D7E" w14:textId="77777777" w:rsidTr="009F21EF">
        <w:trPr>
          <w:cantSplit/>
          <w:trHeight w:val="259"/>
          <w:jc w:val="center"/>
        </w:trPr>
        <w:tc>
          <w:tcPr>
            <w:tcW w:w="6867" w:type="dxa"/>
            <w:gridSpan w:val="4"/>
            <w:shd w:val="clear" w:color="auto" w:fill="auto"/>
            <w:vAlign w:val="center"/>
          </w:tcPr>
          <w:p w14:paraId="392C4C55" w14:textId="77777777" w:rsidR="00342FEF" w:rsidRDefault="00751796" w:rsidP="00326F1B">
            <w:r>
              <w:t>Name</w:t>
            </w:r>
            <w:r w:rsidR="00342FEF">
              <w:t xml:space="preserve"> of </w:t>
            </w:r>
          </w:p>
          <w:p w14:paraId="73792647" w14:textId="77777777" w:rsidR="00342FEF" w:rsidRPr="007324BD" w:rsidRDefault="00342FEF" w:rsidP="00326F1B">
            <w:r>
              <w:t xml:space="preserve">Sponsoring </w:t>
            </w:r>
            <w:r w:rsidR="00D57EBE">
              <w:t>Club President:</w:t>
            </w:r>
            <w:r w:rsidR="00C626C7">
              <w:t xml:space="preserve"> </w:t>
            </w:r>
            <w:r w:rsidR="00D57EBE">
              <w:t xml:space="preserve"> </w:t>
            </w:r>
            <w:sdt>
              <w:sdtPr>
                <w:id w:val="1521969906"/>
                <w:placeholder>
                  <w:docPart w:val="3B09FFBB71E746E584B2C74A93333325"/>
                </w:placeholder>
                <w:showingPlcHdr/>
              </w:sdtPr>
              <w:sdtEndPr/>
              <w:sdtContent>
                <w:r w:rsidR="00751796" w:rsidRPr="00B34778">
                  <w:rPr>
                    <w:rStyle w:val="PlaceholderText"/>
                  </w:rPr>
                  <w:t>Click here to enter text.</w:t>
                </w:r>
              </w:sdtContent>
            </w:sdt>
          </w:p>
        </w:tc>
        <w:tc>
          <w:tcPr>
            <w:tcW w:w="2547" w:type="dxa"/>
            <w:shd w:val="clear" w:color="auto" w:fill="auto"/>
            <w:vAlign w:val="center"/>
          </w:tcPr>
          <w:p w14:paraId="09BE63FD" w14:textId="77777777" w:rsidR="00342FEF" w:rsidRPr="007324BD" w:rsidRDefault="00342FEF" w:rsidP="00326F1B">
            <w:r>
              <w:t>Sponsor Club Name</w:t>
            </w:r>
            <w:r w:rsidR="00D57EBE">
              <w:t xml:space="preserve">: </w:t>
            </w:r>
            <w:sdt>
              <w:sdtPr>
                <w:id w:val="574252108"/>
                <w:placeholder>
                  <w:docPart w:val="D37651D80AFF45A596F5C194D36B765F"/>
                </w:placeholder>
                <w:showingPlcHdr/>
              </w:sdtPr>
              <w:sdtEndPr/>
              <w:sdtContent>
                <w:r w:rsidR="00303125" w:rsidRPr="00B34778">
                  <w:rPr>
                    <w:rStyle w:val="PlaceholderText"/>
                  </w:rPr>
                  <w:t>Click here to enter text.</w:t>
                </w:r>
              </w:sdtContent>
            </w:sdt>
          </w:p>
        </w:tc>
      </w:tr>
    </w:tbl>
    <w:p w14:paraId="1156F78A" w14:textId="77777777" w:rsidR="00415F5F" w:rsidRDefault="00415F5F" w:rsidP="009C7D71"/>
    <w:p w14:paraId="506317AA" w14:textId="77777777" w:rsidR="00C626C7" w:rsidRDefault="00C626C7" w:rsidP="009C7D71"/>
    <w:p w14:paraId="048FA6E2" w14:textId="77777777" w:rsidR="00C626C7" w:rsidRDefault="00C626C7" w:rsidP="009C7D71"/>
    <w:p w14:paraId="1601E294" w14:textId="77777777" w:rsidR="00C626C7" w:rsidRDefault="00C626C7" w:rsidP="009C7D71"/>
    <w:p w14:paraId="615DFD43" w14:textId="77777777" w:rsidR="00C626C7" w:rsidRDefault="00C626C7" w:rsidP="009C7D71"/>
    <w:p w14:paraId="6DC9E7B3" w14:textId="77777777" w:rsidR="00C626C7" w:rsidRDefault="00C626C7" w:rsidP="009C7D71"/>
    <w:p w14:paraId="75CAC199" w14:textId="77777777" w:rsidR="00C626C7" w:rsidRDefault="00C626C7" w:rsidP="009C7D71"/>
    <w:p w14:paraId="7E720948" w14:textId="77777777" w:rsidR="00C626C7" w:rsidRDefault="00C626C7" w:rsidP="009C7D71"/>
    <w:p w14:paraId="77DB155A" w14:textId="77777777" w:rsidR="00C626C7" w:rsidRDefault="00C626C7" w:rsidP="009C7D71"/>
    <w:p w14:paraId="2ACF03D3" w14:textId="77777777" w:rsidR="00C626C7" w:rsidRDefault="00C626C7" w:rsidP="009C7D71"/>
    <w:p w14:paraId="62D27F4E" w14:textId="77777777" w:rsidR="00C626C7" w:rsidRDefault="00C626C7" w:rsidP="009C7D71"/>
    <w:p w14:paraId="406AC261" w14:textId="77777777" w:rsidR="00C626C7" w:rsidRDefault="00C626C7" w:rsidP="009C7D71"/>
    <w:p w14:paraId="5AAFE46B" w14:textId="77777777" w:rsidR="00C626C7" w:rsidRDefault="00C626C7" w:rsidP="009C7D71"/>
    <w:p w14:paraId="28DACD44" w14:textId="77777777" w:rsidR="00C626C7" w:rsidRDefault="00C626C7" w:rsidP="009C7D71"/>
    <w:p w14:paraId="6D016EDC" w14:textId="77777777" w:rsidR="00C626C7" w:rsidRDefault="00C626C7" w:rsidP="009C7D71"/>
    <w:p w14:paraId="6B06E0DC" w14:textId="77777777" w:rsidR="00C626C7" w:rsidRDefault="00C626C7" w:rsidP="009C7D71"/>
    <w:p w14:paraId="01ED4A57" w14:textId="77777777" w:rsidR="00C626C7" w:rsidRDefault="00C626C7" w:rsidP="009C7D71"/>
    <w:p w14:paraId="0749AD2C" w14:textId="77777777" w:rsidR="00C626C7" w:rsidRDefault="00C626C7" w:rsidP="009C7D71"/>
    <w:p w14:paraId="308521FE" w14:textId="77777777" w:rsidR="00C626C7" w:rsidRDefault="00C626C7" w:rsidP="009C7D71"/>
    <w:p w14:paraId="7E75CFCC" w14:textId="77777777" w:rsidR="00C626C7" w:rsidRDefault="00C626C7" w:rsidP="009C7D71"/>
    <w:p w14:paraId="08B1C175" w14:textId="77777777" w:rsidR="00C626C7" w:rsidRDefault="00C626C7" w:rsidP="009C7D71"/>
    <w:p w14:paraId="2657566F" w14:textId="77777777" w:rsidR="00C626C7" w:rsidRDefault="00C626C7" w:rsidP="009C7D71"/>
    <w:p w14:paraId="7F9BAB40" w14:textId="77777777" w:rsidR="00C626C7" w:rsidRPr="007324BD" w:rsidRDefault="00C626C7" w:rsidP="009C7D71"/>
    <w:sectPr w:rsidR="00C626C7" w:rsidRPr="007324BD" w:rsidSect="00400969">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3280" w14:textId="77777777" w:rsidR="0034022D" w:rsidRDefault="0034022D">
      <w:r>
        <w:separator/>
      </w:r>
    </w:p>
  </w:endnote>
  <w:endnote w:type="continuationSeparator" w:id="0">
    <w:p w14:paraId="3F7C70FD" w14:textId="77777777" w:rsidR="0034022D" w:rsidRDefault="0034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2958" w14:textId="77777777"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20AE4" w14:textId="77777777" w:rsidR="0034022D" w:rsidRDefault="0034022D">
      <w:r>
        <w:separator/>
      </w:r>
    </w:p>
  </w:footnote>
  <w:footnote w:type="continuationSeparator" w:id="0">
    <w:p w14:paraId="2F90A91B" w14:textId="77777777" w:rsidR="0034022D" w:rsidRDefault="00340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14422"/>
    <w:multiLevelType w:val="hybridMultilevel"/>
    <w:tmpl w:val="1E7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E1AB6"/>
    <w:multiLevelType w:val="hybridMultilevel"/>
    <w:tmpl w:val="68A273C6"/>
    <w:lvl w:ilvl="0" w:tplc="F22E98B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B"/>
    <w:rsid w:val="000077BD"/>
    <w:rsid w:val="00017DD1"/>
    <w:rsid w:val="00032E90"/>
    <w:rsid w:val="000332AD"/>
    <w:rsid w:val="00033CFC"/>
    <w:rsid w:val="00035090"/>
    <w:rsid w:val="000447ED"/>
    <w:rsid w:val="00085333"/>
    <w:rsid w:val="00091437"/>
    <w:rsid w:val="0009421D"/>
    <w:rsid w:val="000A2D56"/>
    <w:rsid w:val="000B61B6"/>
    <w:rsid w:val="000C0676"/>
    <w:rsid w:val="000C3395"/>
    <w:rsid w:val="000C36C5"/>
    <w:rsid w:val="000E1D8E"/>
    <w:rsid w:val="000E2704"/>
    <w:rsid w:val="0011630A"/>
    <w:rsid w:val="0011649E"/>
    <w:rsid w:val="00120132"/>
    <w:rsid w:val="0013594B"/>
    <w:rsid w:val="00145AB3"/>
    <w:rsid w:val="00152D3A"/>
    <w:rsid w:val="0015336F"/>
    <w:rsid w:val="0016303A"/>
    <w:rsid w:val="00170D41"/>
    <w:rsid w:val="00190F40"/>
    <w:rsid w:val="0019265E"/>
    <w:rsid w:val="001C77D0"/>
    <w:rsid w:val="001D2340"/>
    <w:rsid w:val="001D7C0F"/>
    <w:rsid w:val="001F7A95"/>
    <w:rsid w:val="00203031"/>
    <w:rsid w:val="00224EF9"/>
    <w:rsid w:val="002259F7"/>
    <w:rsid w:val="0022726C"/>
    <w:rsid w:val="002371BF"/>
    <w:rsid w:val="00240AF1"/>
    <w:rsid w:val="0024648C"/>
    <w:rsid w:val="0025281F"/>
    <w:rsid w:val="002602F0"/>
    <w:rsid w:val="002606CD"/>
    <w:rsid w:val="002606D9"/>
    <w:rsid w:val="002668D3"/>
    <w:rsid w:val="00283DB0"/>
    <w:rsid w:val="00286815"/>
    <w:rsid w:val="002C0936"/>
    <w:rsid w:val="002C6B59"/>
    <w:rsid w:val="002E4601"/>
    <w:rsid w:val="00303125"/>
    <w:rsid w:val="00304EE1"/>
    <w:rsid w:val="00306A24"/>
    <w:rsid w:val="003157E3"/>
    <w:rsid w:val="00326F1B"/>
    <w:rsid w:val="0034022D"/>
    <w:rsid w:val="00342FEF"/>
    <w:rsid w:val="0036582E"/>
    <w:rsid w:val="0037064E"/>
    <w:rsid w:val="00384215"/>
    <w:rsid w:val="00395C3D"/>
    <w:rsid w:val="00397344"/>
    <w:rsid w:val="003B2CF8"/>
    <w:rsid w:val="003C4E60"/>
    <w:rsid w:val="00400969"/>
    <w:rsid w:val="004035E6"/>
    <w:rsid w:val="004069C1"/>
    <w:rsid w:val="00415F5F"/>
    <w:rsid w:val="0042038C"/>
    <w:rsid w:val="004343F3"/>
    <w:rsid w:val="004610EA"/>
    <w:rsid w:val="00461DCB"/>
    <w:rsid w:val="0046536C"/>
    <w:rsid w:val="004843D3"/>
    <w:rsid w:val="00490A33"/>
    <w:rsid w:val="00491A66"/>
    <w:rsid w:val="00495411"/>
    <w:rsid w:val="004B3E25"/>
    <w:rsid w:val="004B66C1"/>
    <w:rsid w:val="004D64E0"/>
    <w:rsid w:val="004E57D6"/>
    <w:rsid w:val="00500E4D"/>
    <w:rsid w:val="00502FEA"/>
    <w:rsid w:val="00504E93"/>
    <w:rsid w:val="00523AA2"/>
    <w:rsid w:val="00526625"/>
    <w:rsid w:val="005314CE"/>
    <w:rsid w:val="00532E88"/>
    <w:rsid w:val="005360D4"/>
    <w:rsid w:val="0054754E"/>
    <w:rsid w:val="0055671B"/>
    <w:rsid w:val="0056338C"/>
    <w:rsid w:val="00565B25"/>
    <w:rsid w:val="00574303"/>
    <w:rsid w:val="00584311"/>
    <w:rsid w:val="0058719D"/>
    <w:rsid w:val="00592DB8"/>
    <w:rsid w:val="005D2414"/>
    <w:rsid w:val="005D4280"/>
    <w:rsid w:val="005F3FED"/>
    <w:rsid w:val="005F422F"/>
    <w:rsid w:val="00616028"/>
    <w:rsid w:val="00640D74"/>
    <w:rsid w:val="006638AD"/>
    <w:rsid w:val="00671993"/>
    <w:rsid w:val="00682713"/>
    <w:rsid w:val="006853EB"/>
    <w:rsid w:val="006C14C2"/>
    <w:rsid w:val="006C19A5"/>
    <w:rsid w:val="006C35B6"/>
    <w:rsid w:val="006D00E9"/>
    <w:rsid w:val="007125C2"/>
    <w:rsid w:val="00715BBC"/>
    <w:rsid w:val="0071784C"/>
    <w:rsid w:val="00722DE8"/>
    <w:rsid w:val="007324BD"/>
    <w:rsid w:val="00733AC6"/>
    <w:rsid w:val="007344B3"/>
    <w:rsid w:val="007352E9"/>
    <w:rsid w:val="00751796"/>
    <w:rsid w:val="007543A4"/>
    <w:rsid w:val="00770CDE"/>
    <w:rsid w:val="00770EEA"/>
    <w:rsid w:val="00781DB7"/>
    <w:rsid w:val="007C4C7D"/>
    <w:rsid w:val="007C58D6"/>
    <w:rsid w:val="007D02CB"/>
    <w:rsid w:val="007E3D81"/>
    <w:rsid w:val="00810688"/>
    <w:rsid w:val="00827FAB"/>
    <w:rsid w:val="00831963"/>
    <w:rsid w:val="00850FE1"/>
    <w:rsid w:val="008538FC"/>
    <w:rsid w:val="008658E6"/>
    <w:rsid w:val="008673FA"/>
    <w:rsid w:val="008774B0"/>
    <w:rsid w:val="00884CA6"/>
    <w:rsid w:val="00887861"/>
    <w:rsid w:val="0089768B"/>
    <w:rsid w:val="008D411E"/>
    <w:rsid w:val="008E63C0"/>
    <w:rsid w:val="008F2159"/>
    <w:rsid w:val="008F4C3D"/>
    <w:rsid w:val="00900792"/>
    <w:rsid w:val="00900794"/>
    <w:rsid w:val="00911185"/>
    <w:rsid w:val="00932D09"/>
    <w:rsid w:val="00951C47"/>
    <w:rsid w:val="0095452D"/>
    <w:rsid w:val="009622B2"/>
    <w:rsid w:val="009B0C27"/>
    <w:rsid w:val="009B1A31"/>
    <w:rsid w:val="009C7D71"/>
    <w:rsid w:val="009C7DDF"/>
    <w:rsid w:val="009D2047"/>
    <w:rsid w:val="009F21EF"/>
    <w:rsid w:val="009F58BB"/>
    <w:rsid w:val="00A03F6C"/>
    <w:rsid w:val="00A21ECA"/>
    <w:rsid w:val="00A40DBA"/>
    <w:rsid w:val="00A41E64"/>
    <w:rsid w:val="00A4373B"/>
    <w:rsid w:val="00A73C2A"/>
    <w:rsid w:val="00A76A4C"/>
    <w:rsid w:val="00A83D5E"/>
    <w:rsid w:val="00A93BB3"/>
    <w:rsid w:val="00A96F8B"/>
    <w:rsid w:val="00AA3BBE"/>
    <w:rsid w:val="00AC08C9"/>
    <w:rsid w:val="00AC53E4"/>
    <w:rsid w:val="00AC7535"/>
    <w:rsid w:val="00AD1053"/>
    <w:rsid w:val="00AE1AFD"/>
    <w:rsid w:val="00AE1F72"/>
    <w:rsid w:val="00AE347B"/>
    <w:rsid w:val="00B04903"/>
    <w:rsid w:val="00B12708"/>
    <w:rsid w:val="00B41C69"/>
    <w:rsid w:val="00B91BEA"/>
    <w:rsid w:val="00B96D9F"/>
    <w:rsid w:val="00BB2703"/>
    <w:rsid w:val="00BB32D8"/>
    <w:rsid w:val="00BB5CC5"/>
    <w:rsid w:val="00BC0F25"/>
    <w:rsid w:val="00BE09D6"/>
    <w:rsid w:val="00C019F3"/>
    <w:rsid w:val="00C10FF1"/>
    <w:rsid w:val="00C11C0E"/>
    <w:rsid w:val="00C30E55"/>
    <w:rsid w:val="00C5090B"/>
    <w:rsid w:val="00C626C7"/>
    <w:rsid w:val="00C63324"/>
    <w:rsid w:val="00C81188"/>
    <w:rsid w:val="00C92069"/>
    <w:rsid w:val="00C92FF3"/>
    <w:rsid w:val="00CB41C4"/>
    <w:rsid w:val="00CB5E53"/>
    <w:rsid w:val="00CC3354"/>
    <w:rsid w:val="00CC3DC0"/>
    <w:rsid w:val="00CC6A22"/>
    <w:rsid w:val="00CC7CB7"/>
    <w:rsid w:val="00CD43C8"/>
    <w:rsid w:val="00CE4930"/>
    <w:rsid w:val="00D01FDA"/>
    <w:rsid w:val="00D02133"/>
    <w:rsid w:val="00D04F01"/>
    <w:rsid w:val="00D1084F"/>
    <w:rsid w:val="00D21FCD"/>
    <w:rsid w:val="00D24495"/>
    <w:rsid w:val="00D34CBE"/>
    <w:rsid w:val="00D461ED"/>
    <w:rsid w:val="00D4737F"/>
    <w:rsid w:val="00D53D61"/>
    <w:rsid w:val="00D57EBE"/>
    <w:rsid w:val="00D66A94"/>
    <w:rsid w:val="00D70651"/>
    <w:rsid w:val="00DA0D97"/>
    <w:rsid w:val="00DA5F94"/>
    <w:rsid w:val="00DA714F"/>
    <w:rsid w:val="00DA79FC"/>
    <w:rsid w:val="00DB3CA8"/>
    <w:rsid w:val="00DC6437"/>
    <w:rsid w:val="00DC6F25"/>
    <w:rsid w:val="00DC7348"/>
    <w:rsid w:val="00DD2A14"/>
    <w:rsid w:val="00DD6408"/>
    <w:rsid w:val="00DE5332"/>
    <w:rsid w:val="00DF1BA0"/>
    <w:rsid w:val="00DF3803"/>
    <w:rsid w:val="00E33A75"/>
    <w:rsid w:val="00E33DC8"/>
    <w:rsid w:val="00E5504E"/>
    <w:rsid w:val="00E630EB"/>
    <w:rsid w:val="00E75AE6"/>
    <w:rsid w:val="00E80215"/>
    <w:rsid w:val="00E8257B"/>
    <w:rsid w:val="00E904BB"/>
    <w:rsid w:val="00EA3127"/>
    <w:rsid w:val="00EA353A"/>
    <w:rsid w:val="00EB52A5"/>
    <w:rsid w:val="00EC5ED2"/>
    <w:rsid w:val="00EC655E"/>
    <w:rsid w:val="00EE33CA"/>
    <w:rsid w:val="00EE536D"/>
    <w:rsid w:val="00F04B9B"/>
    <w:rsid w:val="00F05980"/>
    <w:rsid w:val="00F0626A"/>
    <w:rsid w:val="00F149CC"/>
    <w:rsid w:val="00F16344"/>
    <w:rsid w:val="00F242E0"/>
    <w:rsid w:val="00F2448B"/>
    <w:rsid w:val="00F46364"/>
    <w:rsid w:val="00F5306D"/>
    <w:rsid w:val="00F73B25"/>
    <w:rsid w:val="00F74AAD"/>
    <w:rsid w:val="00F85C46"/>
    <w:rsid w:val="00F86722"/>
    <w:rsid w:val="00FC124A"/>
    <w:rsid w:val="00FD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5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D9"/>
    <w:pPr>
      <w:tabs>
        <w:tab w:val="center" w:pos="4680"/>
        <w:tab w:val="right" w:pos="9360"/>
      </w:tabs>
    </w:pPr>
  </w:style>
  <w:style w:type="character" w:customStyle="1" w:styleId="HeaderChar">
    <w:name w:val="Header Char"/>
    <w:basedOn w:val="DefaultParagraphFont"/>
    <w:link w:val="Header"/>
    <w:rsid w:val="002606D9"/>
    <w:rPr>
      <w:rFonts w:asciiTheme="minorHAnsi" w:hAnsiTheme="minorHAnsi"/>
      <w:sz w:val="16"/>
      <w:szCs w:val="24"/>
    </w:rPr>
  </w:style>
  <w:style w:type="paragraph" w:styleId="Footer">
    <w:name w:val="footer"/>
    <w:basedOn w:val="Normal"/>
    <w:link w:val="FooterChar"/>
    <w:unhideWhenUsed/>
    <w:rsid w:val="002606D9"/>
    <w:pPr>
      <w:tabs>
        <w:tab w:val="center" w:pos="4680"/>
        <w:tab w:val="right" w:pos="9360"/>
      </w:tabs>
    </w:pPr>
  </w:style>
  <w:style w:type="character" w:customStyle="1" w:styleId="FooterChar">
    <w:name w:val="Footer Char"/>
    <w:basedOn w:val="DefaultParagraphFont"/>
    <w:link w:val="Footer"/>
    <w:rsid w:val="002606D9"/>
    <w:rPr>
      <w:rFonts w:asciiTheme="minorHAnsi" w:hAnsiTheme="minorHAnsi"/>
      <w:sz w:val="16"/>
      <w:szCs w:val="24"/>
    </w:rPr>
  </w:style>
  <w:style w:type="character" w:customStyle="1" w:styleId="UnresolvedMention">
    <w:name w:val="Unresolved Mention"/>
    <w:basedOn w:val="DefaultParagraphFont"/>
    <w:uiPriority w:val="99"/>
    <w:semiHidden/>
    <w:unhideWhenUsed/>
    <w:rsid w:val="006C19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D9"/>
    <w:pPr>
      <w:tabs>
        <w:tab w:val="center" w:pos="4680"/>
        <w:tab w:val="right" w:pos="9360"/>
      </w:tabs>
    </w:pPr>
  </w:style>
  <w:style w:type="character" w:customStyle="1" w:styleId="HeaderChar">
    <w:name w:val="Header Char"/>
    <w:basedOn w:val="DefaultParagraphFont"/>
    <w:link w:val="Header"/>
    <w:rsid w:val="002606D9"/>
    <w:rPr>
      <w:rFonts w:asciiTheme="minorHAnsi" w:hAnsiTheme="minorHAnsi"/>
      <w:sz w:val="16"/>
      <w:szCs w:val="24"/>
    </w:rPr>
  </w:style>
  <w:style w:type="paragraph" w:styleId="Footer">
    <w:name w:val="footer"/>
    <w:basedOn w:val="Normal"/>
    <w:link w:val="FooterChar"/>
    <w:unhideWhenUsed/>
    <w:rsid w:val="002606D9"/>
    <w:pPr>
      <w:tabs>
        <w:tab w:val="center" w:pos="4680"/>
        <w:tab w:val="right" w:pos="9360"/>
      </w:tabs>
    </w:pPr>
  </w:style>
  <w:style w:type="character" w:customStyle="1" w:styleId="FooterChar">
    <w:name w:val="Footer Char"/>
    <w:basedOn w:val="DefaultParagraphFont"/>
    <w:link w:val="Footer"/>
    <w:rsid w:val="002606D9"/>
    <w:rPr>
      <w:rFonts w:asciiTheme="minorHAnsi" w:hAnsiTheme="minorHAnsi"/>
      <w:sz w:val="16"/>
      <w:szCs w:val="24"/>
    </w:rPr>
  </w:style>
  <w:style w:type="character" w:customStyle="1" w:styleId="UnresolvedMention">
    <w:name w:val="Unresolved Mention"/>
    <w:basedOn w:val="DefaultParagraphFont"/>
    <w:uiPriority w:val="99"/>
    <w:semiHidden/>
    <w:unhideWhenUsed/>
    <w:rsid w:val="006C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093B334-788F-45D0-BC37-0418A96E8E43}"/>
      </w:docPartPr>
      <w:docPartBody>
        <w:p w:rsidR="0044032C" w:rsidRDefault="00D127D4">
          <w:r w:rsidRPr="00B34778">
            <w:rPr>
              <w:rStyle w:val="PlaceholderText"/>
            </w:rPr>
            <w:t>Click here to enter text.</w:t>
          </w:r>
        </w:p>
      </w:docPartBody>
    </w:docPart>
    <w:docPart>
      <w:docPartPr>
        <w:name w:val="23BC1D9EF5F04D52A7DE7325B9631A6D"/>
        <w:category>
          <w:name w:val="General"/>
          <w:gallery w:val="placeholder"/>
        </w:category>
        <w:types>
          <w:type w:val="bbPlcHdr"/>
        </w:types>
        <w:behaviors>
          <w:behavior w:val="content"/>
        </w:behaviors>
        <w:guid w:val="{B3278D63-BF99-4BCA-AE6F-5F2034D184AB}"/>
      </w:docPartPr>
      <w:docPartBody>
        <w:p w:rsidR="0044032C" w:rsidRDefault="00E562CC" w:rsidP="00E562CC">
          <w:pPr>
            <w:pStyle w:val="23BC1D9EF5F04D52A7DE7325B9631A6D2"/>
          </w:pPr>
          <w:r w:rsidRPr="00B34778">
            <w:rPr>
              <w:rStyle w:val="PlaceholderText"/>
            </w:rPr>
            <w:t>Click here to enter text.</w:t>
          </w:r>
        </w:p>
      </w:docPartBody>
    </w:docPart>
    <w:docPart>
      <w:docPartPr>
        <w:name w:val="FCB53F50C3BC4C28AD2B350D84823016"/>
        <w:category>
          <w:name w:val="General"/>
          <w:gallery w:val="placeholder"/>
        </w:category>
        <w:types>
          <w:type w:val="bbPlcHdr"/>
        </w:types>
        <w:behaviors>
          <w:behavior w:val="content"/>
        </w:behaviors>
        <w:guid w:val="{618428BC-F033-47B6-9145-DCB92270C6C7}"/>
      </w:docPartPr>
      <w:docPartBody>
        <w:p w:rsidR="00CF5999" w:rsidRDefault="00E562CC" w:rsidP="00E562CC">
          <w:pPr>
            <w:pStyle w:val="FCB53F50C3BC4C28AD2B350D848230162"/>
          </w:pPr>
          <w:r w:rsidRPr="00B34778">
            <w:rPr>
              <w:rStyle w:val="PlaceholderText"/>
            </w:rPr>
            <w:t>Click here to enter text.</w:t>
          </w:r>
        </w:p>
      </w:docPartBody>
    </w:docPart>
    <w:docPart>
      <w:docPartPr>
        <w:name w:val="052D6FA62C664922895D00756CABD22E"/>
        <w:category>
          <w:name w:val="General"/>
          <w:gallery w:val="placeholder"/>
        </w:category>
        <w:types>
          <w:type w:val="bbPlcHdr"/>
        </w:types>
        <w:behaviors>
          <w:behavior w:val="content"/>
        </w:behaviors>
        <w:guid w:val="{1EB1C63A-DE45-4C83-9DB0-FC02ECF67467}"/>
      </w:docPartPr>
      <w:docPartBody>
        <w:p w:rsidR="00CF5999" w:rsidRDefault="00E562CC" w:rsidP="00E562CC">
          <w:pPr>
            <w:pStyle w:val="052D6FA62C664922895D00756CABD22E2"/>
          </w:pPr>
          <w:r w:rsidRPr="00B34778">
            <w:rPr>
              <w:rStyle w:val="PlaceholderText"/>
            </w:rPr>
            <w:t>Choose an item.</w:t>
          </w:r>
        </w:p>
      </w:docPartBody>
    </w:docPart>
    <w:docPart>
      <w:docPartPr>
        <w:name w:val="C3E81923991E4A3AA93E16641C74E396"/>
        <w:category>
          <w:name w:val="General"/>
          <w:gallery w:val="placeholder"/>
        </w:category>
        <w:types>
          <w:type w:val="bbPlcHdr"/>
        </w:types>
        <w:behaviors>
          <w:behavior w:val="content"/>
        </w:behaviors>
        <w:guid w:val="{29F5A82A-AEBE-47BB-BF09-721DB58DB3C0}"/>
      </w:docPartPr>
      <w:docPartBody>
        <w:p w:rsidR="00CF5999" w:rsidRDefault="00E562CC" w:rsidP="00E562CC">
          <w:pPr>
            <w:pStyle w:val="C3E81923991E4A3AA93E16641C74E3962"/>
          </w:pPr>
          <w:r w:rsidRPr="00B34778">
            <w:rPr>
              <w:rStyle w:val="PlaceholderText"/>
            </w:rPr>
            <w:t>Choose an item.</w:t>
          </w:r>
        </w:p>
      </w:docPartBody>
    </w:docPart>
    <w:docPart>
      <w:docPartPr>
        <w:name w:val="319A0AA031B4418FA01E40313150AF7B"/>
        <w:category>
          <w:name w:val="General"/>
          <w:gallery w:val="placeholder"/>
        </w:category>
        <w:types>
          <w:type w:val="bbPlcHdr"/>
        </w:types>
        <w:behaviors>
          <w:behavior w:val="content"/>
        </w:behaviors>
        <w:guid w:val="{2C36D901-DCE8-4B1F-8263-0E9E848F0C4A}"/>
      </w:docPartPr>
      <w:docPartBody>
        <w:p w:rsidR="00CF5999" w:rsidRDefault="00E562CC" w:rsidP="00E562CC">
          <w:pPr>
            <w:pStyle w:val="319A0AA031B4418FA01E40313150AF7B2"/>
          </w:pPr>
          <w:r w:rsidRPr="00B34778">
            <w:rPr>
              <w:rStyle w:val="PlaceholderText"/>
            </w:rPr>
            <w:t>Click here to enter a date.</w:t>
          </w:r>
        </w:p>
      </w:docPartBody>
    </w:docPart>
    <w:docPart>
      <w:docPartPr>
        <w:name w:val="2D8B1D9401EF4F8E98B5C60EC9935DED"/>
        <w:category>
          <w:name w:val="General"/>
          <w:gallery w:val="placeholder"/>
        </w:category>
        <w:types>
          <w:type w:val="bbPlcHdr"/>
        </w:types>
        <w:behaviors>
          <w:behavior w:val="content"/>
        </w:behaviors>
        <w:guid w:val="{639E3195-2773-412C-AB4A-2D3E58BF540E}"/>
      </w:docPartPr>
      <w:docPartBody>
        <w:p w:rsidR="00CF5999" w:rsidRDefault="00E562CC" w:rsidP="00E562CC">
          <w:pPr>
            <w:pStyle w:val="2D8B1D9401EF4F8E98B5C60EC9935DED2"/>
          </w:pPr>
          <w:r w:rsidRPr="00B34778">
            <w:rPr>
              <w:rStyle w:val="PlaceholderText"/>
            </w:rPr>
            <w:t>Click here to enter text.</w:t>
          </w:r>
        </w:p>
      </w:docPartBody>
    </w:docPart>
    <w:docPart>
      <w:docPartPr>
        <w:name w:val="FEFEBAAFB45A4D698141FD1775FF9BEA"/>
        <w:category>
          <w:name w:val="General"/>
          <w:gallery w:val="placeholder"/>
        </w:category>
        <w:types>
          <w:type w:val="bbPlcHdr"/>
        </w:types>
        <w:behaviors>
          <w:behavior w:val="content"/>
        </w:behaviors>
        <w:guid w:val="{A26B6BE2-5971-4847-B004-9B2B430140C6}"/>
      </w:docPartPr>
      <w:docPartBody>
        <w:p w:rsidR="00CF5999" w:rsidRDefault="00E562CC" w:rsidP="00E562CC">
          <w:pPr>
            <w:pStyle w:val="FEFEBAAFB45A4D698141FD1775FF9BEA2"/>
          </w:pPr>
          <w:r w:rsidRPr="00B34778">
            <w:rPr>
              <w:rStyle w:val="PlaceholderText"/>
            </w:rPr>
            <w:t>Click here to enter text.</w:t>
          </w:r>
        </w:p>
      </w:docPartBody>
    </w:docPart>
    <w:docPart>
      <w:docPartPr>
        <w:name w:val="11B6F100E23E4D5686DB42F4BCE3E2F4"/>
        <w:category>
          <w:name w:val="General"/>
          <w:gallery w:val="placeholder"/>
        </w:category>
        <w:types>
          <w:type w:val="bbPlcHdr"/>
        </w:types>
        <w:behaviors>
          <w:behavior w:val="content"/>
        </w:behaviors>
        <w:guid w:val="{911704F4-C411-4016-8703-127D66697EAA}"/>
      </w:docPartPr>
      <w:docPartBody>
        <w:p w:rsidR="00CF5999" w:rsidRDefault="00E562CC" w:rsidP="00E562CC">
          <w:pPr>
            <w:pStyle w:val="11B6F100E23E4D5686DB42F4BCE3E2F42"/>
          </w:pPr>
          <w:r w:rsidRPr="00B34778">
            <w:rPr>
              <w:rStyle w:val="PlaceholderText"/>
            </w:rPr>
            <w:t>Click here to enter text.</w:t>
          </w:r>
        </w:p>
      </w:docPartBody>
    </w:docPart>
    <w:docPart>
      <w:docPartPr>
        <w:name w:val="FCEA0B9270A54FC898422364D2DE35B4"/>
        <w:category>
          <w:name w:val="General"/>
          <w:gallery w:val="placeholder"/>
        </w:category>
        <w:types>
          <w:type w:val="bbPlcHdr"/>
        </w:types>
        <w:behaviors>
          <w:behavior w:val="content"/>
        </w:behaviors>
        <w:guid w:val="{451EE7E8-10A1-4A10-ADB7-C57150DEF123}"/>
      </w:docPartPr>
      <w:docPartBody>
        <w:p w:rsidR="00CF5999" w:rsidRDefault="00E562CC" w:rsidP="00E562CC">
          <w:pPr>
            <w:pStyle w:val="FCEA0B9270A54FC898422364D2DE35B42"/>
          </w:pPr>
          <w:r w:rsidRPr="00B34778">
            <w:rPr>
              <w:rStyle w:val="PlaceholderText"/>
            </w:rPr>
            <w:t>Click here to enter text.</w:t>
          </w:r>
        </w:p>
      </w:docPartBody>
    </w:docPart>
    <w:docPart>
      <w:docPartPr>
        <w:name w:val="31F1817F8BEC47FA972A281F3EAC870B"/>
        <w:category>
          <w:name w:val="General"/>
          <w:gallery w:val="placeholder"/>
        </w:category>
        <w:types>
          <w:type w:val="bbPlcHdr"/>
        </w:types>
        <w:behaviors>
          <w:behavior w:val="content"/>
        </w:behaviors>
        <w:guid w:val="{3F310D1F-04B7-4F5B-AB23-93A2D6C4F091}"/>
      </w:docPartPr>
      <w:docPartBody>
        <w:p w:rsidR="00CF5999" w:rsidRDefault="00E562CC" w:rsidP="00E562CC">
          <w:pPr>
            <w:pStyle w:val="31F1817F8BEC47FA972A281F3EAC870B2"/>
          </w:pPr>
          <w:r w:rsidRPr="00B34778">
            <w:rPr>
              <w:rStyle w:val="PlaceholderText"/>
            </w:rPr>
            <w:t>Choose an item.</w:t>
          </w:r>
        </w:p>
      </w:docPartBody>
    </w:docPart>
    <w:docPart>
      <w:docPartPr>
        <w:name w:val="20AD75071B8641A180EFBF79E6F105FE"/>
        <w:category>
          <w:name w:val="General"/>
          <w:gallery w:val="placeholder"/>
        </w:category>
        <w:types>
          <w:type w:val="bbPlcHdr"/>
        </w:types>
        <w:behaviors>
          <w:behavior w:val="content"/>
        </w:behaviors>
        <w:guid w:val="{023E21C7-A4D9-4B09-BC15-B1B5CAAE93B1}"/>
      </w:docPartPr>
      <w:docPartBody>
        <w:p w:rsidR="00CF5999" w:rsidRDefault="00E562CC" w:rsidP="00E562CC">
          <w:pPr>
            <w:pStyle w:val="20AD75071B8641A180EFBF79E6F105FE2"/>
          </w:pPr>
          <w:r w:rsidRPr="00B34778">
            <w:rPr>
              <w:rStyle w:val="PlaceholderText"/>
            </w:rPr>
            <w:t>Click here to enter text.</w:t>
          </w:r>
        </w:p>
      </w:docPartBody>
    </w:docPart>
    <w:docPart>
      <w:docPartPr>
        <w:name w:val="741ACE3A4B664DCFA95652CDCD8CC5EF"/>
        <w:category>
          <w:name w:val="General"/>
          <w:gallery w:val="placeholder"/>
        </w:category>
        <w:types>
          <w:type w:val="bbPlcHdr"/>
        </w:types>
        <w:behaviors>
          <w:behavior w:val="content"/>
        </w:behaviors>
        <w:guid w:val="{82424819-704E-41D7-89CB-DB5D780039AC}"/>
      </w:docPartPr>
      <w:docPartBody>
        <w:p w:rsidR="00CF5999" w:rsidRDefault="00E562CC" w:rsidP="00E562CC">
          <w:pPr>
            <w:pStyle w:val="741ACE3A4B664DCFA95652CDCD8CC5EF2"/>
          </w:pPr>
          <w:r w:rsidRPr="00B34778">
            <w:rPr>
              <w:rStyle w:val="PlaceholderText"/>
            </w:rPr>
            <w:t>Click here to enter text.</w:t>
          </w:r>
        </w:p>
      </w:docPartBody>
    </w:docPart>
    <w:docPart>
      <w:docPartPr>
        <w:name w:val="8B5921C1769647D3A997985E673CEB6E"/>
        <w:category>
          <w:name w:val="General"/>
          <w:gallery w:val="placeholder"/>
        </w:category>
        <w:types>
          <w:type w:val="bbPlcHdr"/>
        </w:types>
        <w:behaviors>
          <w:behavior w:val="content"/>
        </w:behaviors>
        <w:guid w:val="{99283147-A536-4298-A976-AE05415F4324}"/>
      </w:docPartPr>
      <w:docPartBody>
        <w:p w:rsidR="00CF5999" w:rsidRDefault="00E562CC" w:rsidP="00E562CC">
          <w:pPr>
            <w:pStyle w:val="8B5921C1769647D3A997985E673CEB6E2"/>
          </w:pPr>
          <w:r w:rsidRPr="00B34778">
            <w:rPr>
              <w:rStyle w:val="PlaceholderText"/>
            </w:rPr>
            <w:t>Click here to enter text.</w:t>
          </w:r>
        </w:p>
      </w:docPartBody>
    </w:docPart>
    <w:docPart>
      <w:docPartPr>
        <w:name w:val="AA565D54E61A446694875A43B98E339F"/>
        <w:category>
          <w:name w:val="General"/>
          <w:gallery w:val="placeholder"/>
        </w:category>
        <w:types>
          <w:type w:val="bbPlcHdr"/>
        </w:types>
        <w:behaviors>
          <w:behavior w:val="content"/>
        </w:behaviors>
        <w:guid w:val="{1CAF289B-4BF6-42FD-9C5B-63A015C8E2B7}"/>
      </w:docPartPr>
      <w:docPartBody>
        <w:p w:rsidR="00CF5999" w:rsidRDefault="00E562CC" w:rsidP="00E562CC">
          <w:pPr>
            <w:pStyle w:val="AA565D54E61A446694875A43B98E339F2"/>
          </w:pPr>
          <w:r w:rsidRPr="00B34778">
            <w:rPr>
              <w:rStyle w:val="PlaceholderText"/>
            </w:rPr>
            <w:t>Click here to enter text.</w:t>
          </w:r>
        </w:p>
      </w:docPartBody>
    </w:docPart>
    <w:docPart>
      <w:docPartPr>
        <w:name w:val="1F138597825349D998144FCEB06462E7"/>
        <w:category>
          <w:name w:val="General"/>
          <w:gallery w:val="placeholder"/>
        </w:category>
        <w:types>
          <w:type w:val="bbPlcHdr"/>
        </w:types>
        <w:behaviors>
          <w:behavior w:val="content"/>
        </w:behaviors>
        <w:guid w:val="{AF42D880-A43E-4951-8198-70DB5F41E428}"/>
      </w:docPartPr>
      <w:docPartBody>
        <w:p w:rsidR="00CF5999" w:rsidRDefault="00E562CC" w:rsidP="00E562CC">
          <w:pPr>
            <w:pStyle w:val="1F138597825349D998144FCEB06462E72"/>
          </w:pPr>
          <w:r w:rsidRPr="00B34778">
            <w:rPr>
              <w:rStyle w:val="PlaceholderText"/>
            </w:rPr>
            <w:t>Click here to enter text.</w:t>
          </w:r>
        </w:p>
      </w:docPartBody>
    </w:docPart>
    <w:docPart>
      <w:docPartPr>
        <w:name w:val="DFA82A00C416473E9F1B60898524AC3E"/>
        <w:category>
          <w:name w:val="General"/>
          <w:gallery w:val="placeholder"/>
        </w:category>
        <w:types>
          <w:type w:val="bbPlcHdr"/>
        </w:types>
        <w:behaviors>
          <w:behavior w:val="content"/>
        </w:behaviors>
        <w:guid w:val="{20ABE49D-525E-433F-8089-EDD2E664FEC5}"/>
      </w:docPartPr>
      <w:docPartBody>
        <w:p w:rsidR="00CF5999" w:rsidRDefault="00E562CC" w:rsidP="00E562CC">
          <w:pPr>
            <w:pStyle w:val="DFA82A00C416473E9F1B60898524AC3E2"/>
          </w:pPr>
          <w:r w:rsidRPr="00B34778">
            <w:rPr>
              <w:rStyle w:val="PlaceholderText"/>
            </w:rPr>
            <w:t>Choose an item.</w:t>
          </w:r>
        </w:p>
      </w:docPartBody>
    </w:docPart>
    <w:docPart>
      <w:docPartPr>
        <w:name w:val="0F1B6896AA8346D4BA333268AA0273B6"/>
        <w:category>
          <w:name w:val="General"/>
          <w:gallery w:val="placeholder"/>
        </w:category>
        <w:types>
          <w:type w:val="bbPlcHdr"/>
        </w:types>
        <w:behaviors>
          <w:behavior w:val="content"/>
        </w:behaviors>
        <w:guid w:val="{1CA8A592-24FA-47D1-8ED4-6D24B74DC486}"/>
      </w:docPartPr>
      <w:docPartBody>
        <w:p w:rsidR="00CF5999" w:rsidRDefault="00E562CC" w:rsidP="00E562CC">
          <w:pPr>
            <w:pStyle w:val="0F1B6896AA8346D4BA333268AA0273B62"/>
          </w:pPr>
          <w:r w:rsidRPr="00B34778">
            <w:rPr>
              <w:rStyle w:val="PlaceholderText"/>
            </w:rPr>
            <w:t>Click here to enter text.</w:t>
          </w:r>
        </w:p>
      </w:docPartBody>
    </w:docPart>
    <w:docPart>
      <w:docPartPr>
        <w:name w:val="D39160DFDE034C508C43203275E667F7"/>
        <w:category>
          <w:name w:val="General"/>
          <w:gallery w:val="placeholder"/>
        </w:category>
        <w:types>
          <w:type w:val="bbPlcHdr"/>
        </w:types>
        <w:behaviors>
          <w:behavior w:val="content"/>
        </w:behaviors>
        <w:guid w:val="{AF2A11EA-B62D-4E59-A1D2-90BEC5AD566F}"/>
      </w:docPartPr>
      <w:docPartBody>
        <w:p w:rsidR="00CF5999" w:rsidRDefault="00E562CC" w:rsidP="00E562CC">
          <w:pPr>
            <w:pStyle w:val="D39160DFDE034C508C43203275E667F72"/>
          </w:pPr>
          <w:r w:rsidRPr="00B34778">
            <w:rPr>
              <w:rStyle w:val="PlaceholderText"/>
            </w:rPr>
            <w:t>Click here to enter text.</w:t>
          </w:r>
        </w:p>
      </w:docPartBody>
    </w:docPart>
    <w:docPart>
      <w:docPartPr>
        <w:name w:val="3A5C93033CF74014A5D40F150D1DBBB2"/>
        <w:category>
          <w:name w:val="General"/>
          <w:gallery w:val="placeholder"/>
        </w:category>
        <w:types>
          <w:type w:val="bbPlcHdr"/>
        </w:types>
        <w:behaviors>
          <w:behavior w:val="content"/>
        </w:behaviors>
        <w:guid w:val="{597CCD77-DDC3-4C34-AAF0-5E0834E73B6A}"/>
      </w:docPartPr>
      <w:docPartBody>
        <w:p w:rsidR="00CF5999" w:rsidRDefault="00E562CC" w:rsidP="00E562CC">
          <w:pPr>
            <w:pStyle w:val="3A5C93033CF74014A5D40F150D1DBBB22"/>
          </w:pPr>
          <w:r w:rsidRPr="00B34778">
            <w:rPr>
              <w:rStyle w:val="PlaceholderText"/>
            </w:rPr>
            <w:t>Click here to enter text.</w:t>
          </w:r>
        </w:p>
      </w:docPartBody>
    </w:docPart>
    <w:docPart>
      <w:docPartPr>
        <w:name w:val="459BE8198BC94CAD8E8243155761D471"/>
        <w:category>
          <w:name w:val="General"/>
          <w:gallery w:val="placeholder"/>
        </w:category>
        <w:types>
          <w:type w:val="bbPlcHdr"/>
        </w:types>
        <w:behaviors>
          <w:behavior w:val="content"/>
        </w:behaviors>
        <w:guid w:val="{242E16BD-B00D-4734-B203-8A6AB252F320}"/>
      </w:docPartPr>
      <w:docPartBody>
        <w:p w:rsidR="00CF5999" w:rsidRDefault="00E562CC" w:rsidP="00E562CC">
          <w:pPr>
            <w:pStyle w:val="459BE8198BC94CAD8E8243155761D4712"/>
          </w:pPr>
          <w:r w:rsidRPr="00B34778">
            <w:rPr>
              <w:rStyle w:val="PlaceholderText"/>
            </w:rPr>
            <w:t>Click here to enter text.</w:t>
          </w:r>
        </w:p>
      </w:docPartBody>
    </w:docPart>
    <w:docPart>
      <w:docPartPr>
        <w:name w:val="B97C5E7AB41942158AAAEA489B68D3F6"/>
        <w:category>
          <w:name w:val="General"/>
          <w:gallery w:val="placeholder"/>
        </w:category>
        <w:types>
          <w:type w:val="bbPlcHdr"/>
        </w:types>
        <w:behaviors>
          <w:behavior w:val="content"/>
        </w:behaviors>
        <w:guid w:val="{05036A55-62A7-4F4C-93EB-DD45C095F177}"/>
      </w:docPartPr>
      <w:docPartBody>
        <w:p w:rsidR="00CF5999" w:rsidRDefault="00E562CC" w:rsidP="00E562CC">
          <w:pPr>
            <w:pStyle w:val="B97C5E7AB41942158AAAEA489B68D3F62"/>
          </w:pPr>
          <w:r w:rsidRPr="00B34778">
            <w:rPr>
              <w:rStyle w:val="PlaceholderText"/>
            </w:rPr>
            <w:t>Click here to enter text.</w:t>
          </w:r>
        </w:p>
      </w:docPartBody>
    </w:docPart>
    <w:docPart>
      <w:docPartPr>
        <w:name w:val="0BF19BF1A8464A6880691126BF8137A2"/>
        <w:category>
          <w:name w:val="General"/>
          <w:gallery w:val="placeholder"/>
        </w:category>
        <w:types>
          <w:type w:val="bbPlcHdr"/>
        </w:types>
        <w:behaviors>
          <w:behavior w:val="content"/>
        </w:behaviors>
        <w:guid w:val="{51FCC77D-9F8D-4007-B533-E9BCAC9B0810}"/>
      </w:docPartPr>
      <w:docPartBody>
        <w:p w:rsidR="00CF5999" w:rsidRDefault="00E562CC" w:rsidP="00E562CC">
          <w:pPr>
            <w:pStyle w:val="0BF19BF1A8464A6880691126BF8137A22"/>
          </w:pPr>
          <w:r w:rsidRPr="00B34778">
            <w:rPr>
              <w:rStyle w:val="PlaceholderText"/>
            </w:rPr>
            <w:t>Click here to enter text.</w:t>
          </w:r>
        </w:p>
      </w:docPartBody>
    </w:docPart>
    <w:docPart>
      <w:docPartPr>
        <w:name w:val="5FF17B877C6E4EF0ADB7002D6521851B"/>
        <w:category>
          <w:name w:val="General"/>
          <w:gallery w:val="placeholder"/>
        </w:category>
        <w:types>
          <w:type w:val="bbPlcHdr"/>
        </w:types>
        <w:behaviors>
          <w:behavior w:val="content"/>
        </w:behaviors>
        <w:guid w:val="{D7A903A7-6319-47B3-8AEF-739E0B9E99BB}"/>
      </w:docPartPr>
      <w:docPartBody>
        <w:p w:rsidR="00CF5999" w:rsidRDefault="00E562CC" w:rsidP="00E562CC">
          <w:pPr>
            <w:pStyle w:val="5FF17B877C6E4EF0ADB7002D6521851B2"/>
          </w:pPr>
          <w:r w:rsidRPr="00B34778">
            <w:rPr>
              <w:rStyle w:val="PlaceholderText"/>
            </w:rPr>
            <w:t>Click here to enter text.</w:t>
          </w:r>
        </w:p>
      </w:docPartBody>
    </w:docPart>
    <w:docPart>
      <w:docPartPr>
        <w:name w:val="D05C11CCA8FF44FD80D8BB456CCCC69D"/>
        <w:category>
          <w:name w:val="General"/>
          <w:gallery w:val="placeholder"/>
        </w:category>
        <w:types>
          <w:type w:val="bbPlcHdr"/>
        </w:types>
        <w:behaviors>
          <w:behavior w:val="content"/>
        </w:behaviors>
        <w:guid w:val="{F0D0EF13-2B7B-4A9F-8CE5-19A4A7ABF802}"/>
      </w:docPartPr>
      <w:docPartBody>
        <w:p w:rsidR="00CF5999" w:rsidRDefault="00E562CC" w:rsidP="00E562CC">
          <w:pPr>
            <w:pStyle w:val="D05C11CCA8FF44FD80D8BB456CCCC69D2"/>
          </w:pPr>
          <w:r w:rsidRPr="00B34778">
            <w:rPr>
              <w:rStyle w:val="PlaceholderText"/>
            </w:rPr>
            <w:t>Click here to enter text.</w:t>
          </w:r>
        </w:p>
      </w:docPartBody>
    </w:docPart>
    <w:docPart>
      <w:docPartPr>
        <w:name w:val="3E969CD6DD3648A69F9440640EA815E4"/>
        <w:category>
          <w:name w:val="General"/>
          <w:gallery w:val="placeholder"/>
        </w:category>
        <w:types>
          <w:type w:val="bbPlcHdr"/>
        </w:types>
        <w:behaviors>
          <w:behavior w:val="content"/>
        </w:behaviors>
        <w:guid w:val="{1F95CBDE-AB31-409B-9F8E-B4FE1FCD4A2B}"/>
      </w:docPartPr>
      <w:docPartBody>
        <w:p w:rsidR="00CF5999" w:rsidRDefault="00E562CC" w:rsidP="00E562CC">
          <w:pPr>
            <w:pStyle w:val="3E969CD6DD3648A69F9440640EA815E42"/>
          </w:pPr>
          <w:r w:rsidRPr="00B34778">
            <w:rPr>
              <w:rStyle w:val="PlaceholderText"/>
            </w:rPr>
            <w:t>Click here to enter text.</w:t>
          </w:r>
        </w:p>
      </w:docPartBody>
    </w:docPart>
    <w:docPart>
      <w:docPartPr>
        <w:name w:val="6D9F1E0B7D95489EB32DE9CC5BF32082"/>
        <w:category>
          <w:name w:val="General"/>
          <w:gallery w:val="placeholder"/>
        </w:category>
        <w:types>
          <w:type w:val="bbPlcHdr"/>
        </w:types>
        <w:behaviors>
          <w:behavior w:val="content"/>
        </w:behaviors>
        <w:guid w:val="{6E800E2C-41B2-401D-9C7D-D00BAED94E66}"/>
      </w:docPartPr>
      <w:docPartBody>
        <w:p w:rsidR="00CF5999" w:rsidRDefault="00E562CC" w:rsidP="00E562CC">
          <w:pPr>
            <w:pStyle w:val="6D9F1E0B7D95489EB32DE9CC5BF320822"/>
          </w:pPr>
          <w:r w:rsidRPr="00B34778">
            <w:rPr>
              <w:rStyle w:val="PlaceholderText"/>
            </w:rPr>
            <w:t>Click here to enter text.</w:t>
          </w:r>
        </w:p>
      </w:docPartBody>
    </w:docPart>
    <w:docPart>
      <w:docPartPr>
        <w:name w:val="F596960AA8EE4AC5974334A5ED7441D7"/>
        <w:category>
          <w:name w:val="General"/>
          <w:gallery w:val="placeholder"/>
        </w:category>
        <w:types>
          <w:type w:val="bbPlcHdr"/>
        </w:types>
        <w:behaviors>
          <w:behavior w:val="content"/>
        </w:behaviors>
        <w:guid w:val="{DDB31B67-24E9-45A0-AB7D-79C16E8881CE}"/>
      </w:docPartPr>
      <w:docPartBody>
        <w:p w:rsidR="00CF5999" w:rsidRDefault="00E562CC" w:rsidP="00E562CC">
          <w:pPr>
            <w:pStyle w:val="F596960AA8EE4AC5974334A5ED7441D72"/>
          </w:pPr>
          <w:r w:rsidRPr="00B34778">
            <w:rPr>
              <w:rStyle w:val="PlaceholderText"/>
            </w:rPr>
            <w:t>Click here to enter text.</w:t>
          </w:r>
        </w:p>
      </w:docPartBody>
    </w:docPart>
    <w:docPart>
      <w:docPartPr>
        <w:name w:val="DC69F965831249D9A9B644F787465FEF"/>
        <w:category>
          <w:name w:val="General"/>
          <w:gallery w:val="placeholder"/>
        </w:category>
        <w:types>
          <w:type w:val="bbPlcHdr"/>
        </w:types>
        <w:behaviors>
          <w:behavior w:val="content"/>
        </w:behaviors>
        <w:guid w:val="{B5B434F5-8899-4C73-BADE-2C6BDAD8973C}"/>
      </w:docPartPr>
      <w:docPartBody>
        <w:p w:rsidR="00CF5999" w:rsidRDefault="00E562CC" w:rsidP="00E562CC">
          <w:pPr>
            <w:pStyle w:val="DC69F965831249D9A9B644F787465FEF2"/>
          </w:pPr>
          <w:r w:rsidRPr="00B34778">
            <w:rPr>
              <w:rStyle w:val="PlaceholderText"/>
            </w:rPr>
            <w:t>Click here to enter text.</w:t>
          </w:r>
        </w:p>
      </w:docPartBody>
    </w:docPart>
    <w:docPart>
      <w:docPartPr>
        <w:name w:val="A3453720EED14791A646AD60812C196E"/>
        <w:category>
          <w:name w:val="General"/>
          <w:gallery w:val="placeholder"/>
        </w:category>
        <w:types>
          <w:type w:val="bbPlcHdr"/>
        </w:types>
        <w:behaviors>
          <w:behavior w:val="content"/>
        </w:behaviors>
        <w:guid w:val="{95BE22ED-DF15-4055-95D5-F04184153CBB}"/>
      </w:docPartPr>
      <w:docPartBody>
        <w:p w:rsidR="00CF5999" w:rsidRDefault="00E562CC" w:rsidP="00E562CC">
          <w:pPr>
            <w:pStyle w:val="A3453720EED14791A646AD60812C196E2"/>
          </w:pPr>
          <w:r w:rsidRPr="00B34778">
            <w:rPr>
              <w:rStyle w:val="PlaceholderText"/>
            </w:rPr>
            <w:t>Click here to enter text.</w:t>
          </w:r>
        </w:p>
      </w:docPartBody>
    </w:docPart>
    <w:docPart>
      <w:docPartPr>
        <w:name w:val="89D90D44E9CE4446A01C54C1EA7F8481"/>
        <w:category>
          <w:name w:val="General"/>
          <w:gallery w:val="placeholder"/>
        </w:category>
        <w:types>
          <w:type w:val="bbPlcHdr"/>
        </w:types>
        <w:behaviors>
          <w:behavior w:val="content"/>
        </w:behaviors>
        <w:guid w:val="{CEAC9731-7EA3-4A8A-91FB-54FE8D67C2A8}"/>
      </w:docPartPr>
      <w:docPartBody>
        <w:p w:rsidR="00CF5999" w:rsidRDefault="00E562CC" w:rsidP="00E562CC">
          <w:pPr>
            <w:pStyle w:val="89D90D44E9CE4446A01C54C1EA7F84812"/>
          </w:pPr>
          <w:r w:rsidRPr="00B34778">
            <w:rPr>
              <w:rStyle w:val="PlaceholderText"/>
            </w:rPr>
            <w:t>Click here to enter text.</w:t>
          </w:r>
        </w:p>
      </w:docPartBody>
    </w:docPart>
    <w:docPart>
      <w:docPartPr>
        <w:name w:val="B00D264894CE46A081B8F444058DBF3A"/>
        <w:category>
          <w:name w:val="General"/>
          <w:gallery w:val="placeholder"/>
        </w:category>
        <w:types>
          <w:type w:val="bbPlcHdr"/>
        </w:types>
        <w:behaviors>
          <w:behavior w:val="content"/>
        </w:behaviors>
        <w:guid w:val="{F0027B8F-C063-48AB-8A66-16550915DB6A}"/>
      </w:docPartPr>
      <w:docPartBody>
        <w:p w:rsidR="00CF5999" w:rsidRDefault="00E562CC" w:rsidP="00E562CC">
          <w:pPr>
            <w:pStyle w:val="B00D264894CE46A081B8F444058DBF3A2"/>
          </w:pPr>
          <w:r w:rsidRPr="00B34778">
            <w:rPr>
              <w:rStyle w:val="PlaceholderText"/>
            </w:rPr>
            <w:t>Click here to enter text.</w:t>
          </w:r>
        </w:p>
      </w:docPartBody>
    </w:docPart>
    <w:docPart>
      <w:docPartPr>
        <w:name w:val="0735CD49D8584FEBA446E6A64E3006C0"/>
        <w:category>
          <w:name w:val="General"/>
          <w:gallery w:val="placeholder"/>
        </w:category>
        <w:types>
          <w:type w:val="bbPlcHdr"/>
        </w:types>
        <w:behaviors>
          <w:behavior w:val="content"/>
        </w:behaviors>
        <w:guid w:val="{47ECE3C7-86F0-4DF5-BC3C-145C066B0B27}"/>
      </w:docPartPr>
      <w:docPartBody>
        <w:p w:rsidR="00CF5999" w:rsidRDefault="00E562CC" w:rsidP="00E562CC">
          <w:pPr>
            <w:pStyle w:val="0735CD49D8584FEBA446E6A64E3006C02"/>
          </w:pPr>
          <w:r w:rsidRPr="00B34778">
            <w:rPr>
              <w:rStyle w:val="PlaceholderText"/>
            </w:rPr>
            <w:t>Click here to enter text.</w:t>
          </w:r>
        </w:p>
      </w:docPartBody>
    </w:docPart>
    <w:docPart>
      <w:docPartPr>
        <w:name w:val="DA5E8F061AEB4DD7B4B819FCBA949535"/>
        <w:category>
          <w:name w:val="General"/>
          <w:gallery w:val="placeholder"/>
        </w:category>
        <w:types>
          <w:type w:val="bbPlcHdr"/>
        </w:types>
        <w:behaviors>
          <w:behavior w:val="content"/>
        </w:behaviors>
        <w:guid w:val="{D6D2332D-456D-498A-A37D-1CE411A34D87}"/>
      </w:docPartPr>
      <w:docPartBody>
        <w:p w:rsidR="00CF5999" w:rsidRDefault="00E562CC" w:rsidP="00E562CC">
          <w:pPr>
            <w:pStyle w:val="DA5E8F061AEB4DD7B4B819FCBA9495352"/>
          </w:pPr>
          <w:r w:rsidRPr="00B34778">
            <w:rPr>
              <w:rStyle w:val="PlaceholderText"/>
            </w:rPr>
            <w:t>Click here to enter text.</w:t>
          </w:r>
        </w:p>
      </w:docPartBody>
    </w:docPart>
    <w:docPart>
      <w:docPartPr>
        <w:name w:val="F155FAB072AA48A1823B7501C6A898BC"/>
        <w:category>
          <w:name w:val="General"/>
          <w:gallery w:val="placeholder"/>
        </w:category>
        <w:types>
          <w:type w:val="bbPlcHdr"/>
        </w:types>
        <w:behaviors>
          <w:behavior w:val="content"/>
        </w:behaviors>
        <w:guid w:val="{C56244BD-AD20-4EA0-B4AB-E1EF5CE9B4B5}"/>
      </w:docPartPr>
      <w:docPartBody>
        <w:p w:rsidR="00CF5999" w:rsidRDefault="00E562CC" w:rsidP="00E562CC">
          <w:pPr>
            <w:pStyle w:val="F155FAB072AA48A1823B7501C6A898BC2"/>
          </w:pPr>
          <w:r w:rsidRPr="00B34778">
            <w:rPr>
              <w:rStyle w:val="PlaceholderText"/>
            </w:rPr>
            <w:t>Click here to enter text.</w:t>
          </w:r>
        </w:p>
      </w:docPartBody>
    </w:docPart>
    <w:docPart>
      <w:docPartPr>
        <w:name w:val="CF3680F9B5474B80AC9BF154998B52CE"/>
        <w:category>
          <w:name w:val="General"/>
          <w:gallery w:val="placeholder"/>
        </w:category>
        <w:types>
          <w:type w:val="bbPlcHdr"/>
        </w:types>
        <w:behaviors>
          <w:behavior w:val="content"/>
        </w:behaviors>
        <w:guid w:val="{94A53503-5624-45F0-AAC3-A81276C4C586}"/>
      </w:docPartPr>
      <w:docPartBody>
        <w:p w:rsidR="00CF5999" w:rsidRDefault="00E562CC" w:rsidP="00E562CC">
          <w:pPr>
            <w:pStyle w:val="CF3680F9B5474B80AC9BF154998B52CE2"/>
          </w:pPr>
          <w:r w:rsidRPr="00B34778">
            <w:rPr>
              <w:rStyle w:val="PlaceholderText"/>
            </w:rPr>
            <w:t>Click here to enter text.</w:t>
          </w:r>
        </w:p>
      </w:docPartBody>
    </w:docPart>
    <w:docPart>
      <w:docPartPr>
        <w:name w:val="EA18F01E039C489288246511AA714659"/>
        <w:category>
          <w:name w:val="General"/>
          <w:gallery w:val="placeholder"/>
        </w:category>
        <w:types>
          <w:type w:val="bbPlcHdr"/>
        </w:types>
        <w:behaviors>
          <w:behavior w:val="content"/>
        </w:behaviors>
        <w:guid w:val="{52984E16-C94A-4536-A89C-9DE40A0A211C}"/>
      </w:docPartPr>
      <w:docPartBody>
        <w:p w:rsidR="00CF5999" w:rsidRDefault="00E562CC" w:rsidP="00E562CC">
          <w:pPr>
            <w:pStyle w:val="EA18F01E039C489288246511AA7146592"/>
          </w:pPr>
          <w:r w:rsidRPr="00B34778">
            <w:rPr>
              <w:rStyle w:val="PlaceholderText"/>
            </w:rPr>
            <w:t>Click here to enter text.</w:t>
          </w:r>
        </w:p>
      </w:docPartBody>
    </w:docPart>
    <w:docPart>
      <w:docPartPr>
        <w:name w:val="1C2A38742720471582B21BB04A3421E2"/>
        <w:category>
          <w:name w:val="General"/>
          <w:gallery w:val="placeholder"/>
        </w:category>
        <w:types>
          <w:type w:val="bbPlcHdr"/>
        </w:types>
        <w:behaviors>
          <w:behavior w:val="content"/>
        </w:behaviors>
        <w:guid w:val="{9CEDE29B-0A92-4640-A715-874C2E7D59AE}"/>
      </w:docPartPr>
      <w:docPartBody>
        <w:p w:rsidR="00CF5999" w:rsidRDefault="00E562CC" w:rsidP="00E562CC">
          <w:pPr>
            <w:pStyle w:val="1C2A38742720471582B21BB04A3421E22"/>
          </w:pPr>
          <w:r w:rsidRPr="00B34778">
            <w:rPr>
              <w:rStyle w:val="PlaceholderText"/>
            </w:rPr>
            <w:t>Click here to enter text.</w:t>
          </w:r>
        </w:p>
      </w:docPartBody>
    </w:docPart>
    <w:docPart>
      <w:docPartPr>
        <w:name w:val="D74F3C94EA6D4F7EBC4A327528D75DB1"/>
        <w:category>
          <w:name w:val="General"/>
          <w:gallery w:val="placeholder"/>
        </w:category>
        <w:types>
          <w:type w:val="bbPlcHdr"/>
        </w:types>
        <w:behaviors>
          <w:behavior w:val="content"/>
        </w:behaviors>
        <w:guid w:val="{B472834A-CBF8-4C9E-8286-514FECFE690A}"/>
      </w:docPartPr>
      <w:docPartBody>
        <w:p w:rsidR="00CF5999" w:rsidRDefault="00E562CC" w:rsidP="00E562CC">
          <w:pPr>
            <w:pStyle w:val="D74F3C94EA6D4F7EBC4A327528D75DB12"/>
          </w:pPr>
          <w:r w:rsidRPr="00B34778">
            <w:rPr>
              <w:rStyle w:val="PlaceholderText"/>
            </w:rPr>
            <w:t>Click here to enter text.</w:t>
          </w:r>
        </w:p>
      </w:docPartBody>
    </w:docPart>
    <w:docPart>
      <w:docPartPr>
        <w:name w:val="D37651D80AFF45A596F5C194D36B765F"/>
        <w:category>
          <w:name w:val="General"/>
          <w:gallery w:val="placeholder"/>
        </w:category>
        <w:types>
          <w:type w:val="bbPlcHdr"/>
        </w:types>
        <w:behaviors>
          <w:behavior w:val="content"/>
        </w:behaviors>
        <w:guid w:val="{C549ADC9-BCE7-4C5B-BA1D-4A4B24BD61C4}"/>
      </w:docPartPr>
      <w:docPartBody>
        <w:p w:rsidR="00CF5999" w:rsidRDefault="00E562CC" w:rsidP="00E562CC">
          <w:pPr>
            <w:pStyle w:val="D37651D80AFF45A596F5C194D36B765F2"/>
          </w:pPr>
          <w:r w:rsidRPr="00B34778">
            <w:rPr>
              <w:rStyle w:val="PlaceholderText"/>
            </w:rPr>
            <w:t>Click here to enter text.</w:t>
          </w:r>
        </w:p>
      </w:docPartBody>
    </w:docPart>
    <w:docPart>
      <w:docPartPr>
        <w:name w:val="CDECBA0B389D4E7F87A8C7DF0F8957A5"/>
        <w:category>
          <w:name w:val="General"/>
          <w:gallery w:val="placeholder"/>
        </w:category>
        <w:types>
          <w:type w:val="bbPlcHdr"/>
        </w:types>
        <w:behaviors>
          <w:behavior w:val="content"/>
        </w:behaviors>
        <w:guid w:val="{8D1F1B8E-117B-47DE-B413-C9DEAC8F3B29}"/>
      </w:docPartPr>
      <w:docPartBody>
        <w:p w:rsidR="00CF5999" w:rsidRDefault="00E562CC" w:rsidP="00E562CC">
          <w:pPr>
            <w:pStyle w:val="CDECBA0B389D4E7F87A8C7DF0F8957A52"/>
          </w:pPr>
          <w:r w:rsidRPr="00B34778">
            <w:rPr>
              <w:rStyle w:val="PlaceholderText"/>
            </w:rPr>
            <w:t>Click here to enter text.</w:t>
          </w:r>
        </w:p>
      </w:docPartBody>
    </w:docPart>
    <w:docPart>
      <w:docPartPr>
        <w:name w:val="BE845AABCA59450FAD45BC7A340E6539"/>
        <w:category>
          <w:name w:val="General"/>
          <w:gallery w:val="placeholder"/>
        </w:category>
        <w:types>
          <w:type w:val="bbPlcHdr"/>
        </w:types>
        <w:behaviors>
          <w:behavior w:val="content"/>
        </w:behaviors>
        <w:guid w:val="{AC32F906-170C-4996-B76B-8CC72EE44ADF}"/>
      </w:docPartPr>
      <w:docPartBody>
        <w:p w:rsidR="00CF5999" w:rsidRDefault="00E562CC" w:rsidP="00E562CC">
          <w:pPr>
            <w:pStyle w:val="BE845AABCA59450FAD45BC7A340E65392"/>
          </w:pPr>
          <w:r w:rsidRPr="00B34778">
            <w:rPr>
              <w:rStyle w:val="PlaceholderText"/>
            </w:rPr>
            <w:t>Choose an item.</w:t>
          </w:r>
        </w:p>
      </w:docPartBody>
    </w:docPart>
    <w:docPart>
      <w:docPartPr>
        <w:name w:val="2D456F7E22CD472E881862CA729EE35E"/>
        <w:category>
          <w:name w:val="General"/>
          <w:gallery w:val="placeholder"/>
        </w:category>
        <w:types>
          <w:type w:val="bbPlcHdr"/>
        </w:types>
        <w:behaviors>
          <w:behavior w:val="content"/>
        </w:behaviors>
        <w:guid w:val="{DF45D637-11FE-4C0F-964D-FD63F8C21BA2}"/>
      </w:docPartPr>
      <w:docPartBody>
        <w:p w:rsidR="00CF5999" w:rsidRDefault="00E562CC" w:rsidP="00E562CC">
          <w:pPr>
            <w:pStyle w:val="2D456F7E22CD472E881862CA729EE35E2"/>
          </w:pPr>
          <w:r w:rsidRPr="00B34778">
            <w:rPr>
              <w:rStyle w:val="PlaceholderText"/>
            </w:rPr>
            <w:t>Click here to enter text.</w:t>
          </w:r>
        </w:p>
      </w:docPartBody>
    </w:docPart>
    <w:docPart>
      <w:docPartPr>
        <w:name w:val="4B5D412D245C4E9882D9AEBAE8C7C1D8"/>
        <w:category>
          <w:name w:val="General"/>
          <w:gallery w:val="placeholder"/>
        </w:category>
        <w:types>
          <w:type w:val="bbPlcHdr"/>
        </w:types>
        <w:behaviors>
          <w:behavior w:val="content"/>
        </w:behaviors>
        <w:guid w:val="{09BEFCC9-6E7C-4B0A-ADDA-495C9FD4DCBA}"/>
      </w:docPartPr>
      <w:docPartBody>
        <w:p w:rsidR="00CF5999" w:rsidRDefault="00E562CC" w:rsidP="00E562CC">
          <w:pPr>
            <w:pStyle w:val="4B5D412D245C4E9882D9AEBAE8C7C1D82"/>
          </w:pPr>
          <w:r w:rsidRPr="00B34778">
            <w:rPr>
              <w:rStyle w:val="PlaceholderText"/>
            </w:rPr>
            <w:t>Click here to enter text.</w:t>
          </w:r>
        </w:p>
      </w:docPartBody>
    </w:docPart>
    <w:docPart>
      <w:docPartPr>
        <w:name w:val="04CE03BDC5A048B2A7F4383553CA7E45"/>
        <w:category>
          <w:name w:val="General"/>
          <w:gallery w:val="placeholder"/>
        </w:category>
        <w:types>
          <w:type w:val="bbPlcHdr"/>
        </w:types>
        <w:behaviors>
          <w:behavior w:val="content"/>
        </w:behaviors>
        <w:guid w:val="{40EB8008-F444-4D0A-8952-ABB99ED5D5FE}"/>
      </w:docPartPr>
      <w:docPartBody>
        <w:p w:rsidR="00CF5999" w:rsidRDefault="00E562CC" w:rsidP="00E562CC">
          <w:pPr>
            <w:pStyle w:val="04CE03BDC5A048B2A7F4383553CA7E452"/>
          </w:pPr>
          <w:r w:rsidRPr="00B34778">
            <w:rPr>
              <w:rStyle w:val="PlaceholderText"/>
            </w:rPr>
            <w:t>Click here to enter text.</w:t>
          </w:r>
        </w:p>
      </w:docPartBody>
    </w:docPart>
    <w:docPart>
      <w:docPartPr>
        <w:name w:val="3B09FFBB71E746E584B2C74A93333325"/>
        <w:category>
          <w:name w:val="General"/>
          <w:gallery w:val="placeholder"/>
        </w:category>
        <w:types>
          <w:type w:val="bbPlcHdr"/>
        </w:types>
        <w:behaviors>
          <w:behavior w:val="content"/>
        </w:behaviors>
        <w:guid w:val="{B7CB6BD5-C140-44D7-8FA8-5F81579E2BB5}"/>
      </w:docPartPr>
      <w:docPartBody>
        <w:p w:rsidR="00CF5999" w:rsidRDefault="00E562CC" w:rsidP="00E562CC">
          <w:pPr>
            <w:pStyle w:val="3B09FFBB71E746E584B2C74A933333252"/>
          </w:pPr>
          <w:r w:rsidRPr="00B34778">
            <w:rPr>
              <w:rStyle w:val="PlaceholderText"/>
            </w:rPr>
            <w:t>Click here to enter text.</w:t>
          </w:r>
        </w:p>
      </w:docPartBody>
    </w:docPart>
    <w:docPart>
      <w:docPartPr>
        <w:name w:val="FBCB2DA170724B26A8848385E6D5D94F"/>
        <w:category>
          <w:name w:val="General"/>
          <w:gallery w:val="placeholder"/>
        </w:category>
        <w:types>
          <w:type w:val="bbPlcHdr"/>
        </w:types>
        <w:behaviors>
          <w:behavior w:val="content"/>
        </w:behaviors>
        <w:guid w:val="{1BD4E5AE-EDF0-4C69-9014-1313EC6EB2D8}"/>
      </w:docPartPr>
      <w:docPartBody>
        <w:p w:rsidR="00EA1BD6" w:rsidRDefault="00E562CC" w:rsidP="00E562CC">
          <w:pPr>
            <w:pStyle w:val="FBCB2DA170724B26A8848385E6D5D94F2"/>
          </w:pPr>
          <w:r w:rsidRPr="00B34778">
            <w:rPr>
              <w:rStyle w:val="PlaceholderText"/>
            </w:rPr>
            <w:t>Click here to enter text.</w:t>
          </w:r>
        </w:p>
      </w:docPartBody>
    </w:docPart>
    <w:docPart>
      <w:docPartPr>
        <w:name w:val="55B8CD99A286419F86D763BE4DF78340"/>
        <w:category>
          <w:name w:val="General"/>
          <w:gallery w:val="placeholder"/>
        </w:category>
        <w:types>
          <w:type w:val="bbPlcHdr"/>
        </w:types>
        <w:behaviors>
          <w:behavior w:val="content"/>
        </w:behaviors>
        <w:guid w:val="{79ACFD6E-491D-4C36-B901-0294E491D560}"/>
      </w:docPartPr>
      <w:docPartBody>
        <w:p w:rsidR="00EA1BD6" w:rsidRDefault="00E562CC" w:rsidP="00E562CC">
          <w:pPr>
            <w:pStyle w:val="55B8CD99A286419F86D763BE4DF783402"/>
          </w:pPr>
          <w:r w:rsidRPr="00B34778">
            <w:rPr>
              <w:rStyle w:val="PlaceholderText"/>
            </w:rPr>
            <w:t>Click here to enter text.</w:t>
          </w:r>
        </w:p>
      </w:docPartBody>
    </w:docPart>
    <w:docPart>
      <w:docPartPr>
        <w:name w:val="65C280B1F08F4ECEB786B2847534561E"/>
        <w:category>
          <w:name w:val="General"/>
          <w:gallery w:val="placeholder"/>
        </w:category>
        <w:types>
          <w:type w:val="bbPlcHdr"/>
        </w:types>
        <w:behaviors>
          <w:behavior w:val="content"/>
        </w:behaviors>
        <w:guid w:val="{4A76D84B-7CA0-4347-98E5-F08AA2DA9AB8}"/>
      </w:docPartPr>
      <w:docPartBody>
        <w:p w:rsidR="00EA1BD6" w:rsidRDefault="00E562CC" w:rsidP="00E562CC">
          <w:pPr>
            <w:pStyle w:val="65C280B1F08F4ECEB786B2847534561E2"/>
          </w:pPr>
          <w:r w:rsidRPr="00B34778">
            <w:rPr>
              <w:rStyle w:val="PlaceholderText"/>
            </w:rPr>
            <w:t>Click here to enter text.</w:t>
          </w:r>
        </w:p>
      </w:docPartBody>
    </w:docPart>
    <w:docPart>
      <w:docPartPr>
        <w:name w:val="67411E4801C143AFBE1ECF42107F052B"/>
        <w:category>
          <w:name w:val="General"/>
          <w:gallery w:val="placeholder"/>
        </w:category>
        <w:types>
          <w:type w:val="bbPlcHdr"/>
        </w:types>
        <w:behaviors>
          <w:behavior w:val="content"/>
        </w:behaviors>
        <w:guid w:val="{AE505935-9944-4AB3-AD2A-239DDFA9B891}"/>
      </w:docPartPr>
      <w:docPartBody>
        <w:p w:rsidR="001F7141" w:rsidRDefault="00E562CC" w:rsidP="00E562CC">
          <w:pPr>
            <w:pStyle w:val="67411E4801C143AFBE1ECF42107F052B2"/>
          </w:pPr>
          <w:r w:rsidRPr="00B347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D4"/>
    <w:rsid w:val="0003589F"/>
    <w:rsid w:val="00042240"/>
    <w:rsid w:val="00074EA4"/>
    <w:rsid w:val="000B1CD8"/>
    <w:rsid w:val="001460A8"/>
    <w:rsid w:val="001A28DA"/>
    <w:rsid w:val="001F7141"/>
    <w:rsid w:val="00356B77"/>
    <w:rsid w:val="0044032C"/>
    <w:rsid w:val="004508D3"/>
    <w:rsid w:val="004C1F31"/>
    <w:rsid w:val="00547C0F"/>
    <w:rsid w:val="00566AB5"/>
    <w:rsid w:val="005A0D8F"/>
    <w:rsid w:val="00667E75"/>
    <w:rsid w:val="006774A1"/>
    <w:rsid w:val="00770AF0"/>
    <w:rsid w:val="00774005"/>
    <w:rsid w:val="00796451"/>
    <w:rsid w:val="00823F94"/>
    <w:rsid w:val="00992D71"/>
    <w:rsid w:val="009A675C"/>
    <w:rsid w:val="009F0821"/>
    <w:rsid w:val="00A02572"/>
    <w:rsid w:val="00A06A12"/>
    <w:rsid w:val="00A06FCB"/>
    <w:rsid w:val="00A81730"/>
    <w:rsid w:val="00CB586B"/>
    <w:rsid w:val="00CD7A0D"/>
    <w:rsid w:val="00CF5999"/>
    <w:rsid w:val="00D127D4"/>
    <w:rsid w:val="00D152E0"/>
    <w:rsid w:val="00D15804"/>
    <w:rsid w:val="00D56E22"/>
    <w:rsid w:val="00DA05AA"/>
    <w:rsid w:val="00E35A21"/>
    <w:rsid w:val="00E562CC"/>
    <w:rsid w:val="00EA1BD6"/>
    <w:rsid w:val="00ED0309"/>
    <w:rsid w:val="00F52FF0"/>
    <w:rsid w:val="00F542EC"/>
    <w:rsid w:val="00F725D4"/>
    <w:rsid w:val="00F87C91"/>
    <w:rsid w:val="00FA7784"/>
    <w:rsid w:val="00FC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2CC"/>
    <w:rPr>
      <w:color w:val="808080"/>
    </w:rPr>
  </w:style>
  <w:style w:type="paragraph" w:customStyle="1" w:styleId="55B8CD99A286419F86D763BE4DF78340">
    <w:name w:val="55B8CD99A286419F86D763BE4DF78340"/>
    <w:rsid w:val="009A675C"/>
    <w:pPr>
      <w:spacing w:after="0" w:line="240" w:lineRule="auto"/>
    </w:pPr>
    <w:rPr>
      <w:rFonts w:eastAsia="Times New Roman" w:cs="Times New Roman"/>
      <w:sz w:val="16"/>
      <w:szCs w:val="24"/>
    </w:rPr>
  </w:style>
  <w:style w:type="paragraph" w:customStyle="1" w:styleId="65C280B1F08F4ECEB786B2847534561E">
    <w:name w:val="65C280B1F08F4ECEB786B2847534561E"/>
    <w:rsid w:val="009A675C"/>
    <w:pPr>
      <w:spacing w:after="0" w:line="240" w:lineRule="auto"/>
    </w:pPr>
    <w:rPr>
      <w:rFonts w:eastAsia="Times New Roman" w:cs="Times New Roman"/>
      <w:sz w:val="16"/>
      <w:szCs w:val="24"/>
    </w:rPr>
  </w:style>
  <w:style w:type="paragraph" w:customStyle="1" w:styleId="FBCB2DA170724B26A8848385E6D5D94F">
    <w:name w:val="FBCB2DA170724B26A8848385E6D5D94F"/>
    <w:rsid w:val="009A675C"/>
    <w:pPr>
      <w:spacing w:after="0" w:line="240" w:lineRule="auto"/>
    </w:pPr>
    <w:rPr>
      <w:rFonts w:eastAsia="Times New Roman" w:cs="Times New Roman"/>
      <w:sz w:val="16"/>
      <w:szCs w:val="24"/>
    </w:rPr>
  </w:style>
  <w:style w:type="paragraph" w:customStyle="1" w:styleId="67411E4801C143AFBE1ECF42107F052B">
    <w:name w:val="67411E4801C143AFBE1ECF42107F052B"/>
    <w:rsid w:val="009A675C"/>
    <w:pPr>
      <w:spacing w:after="0" w:line="240" w:lineRule="auto"/>
    </w:pPr>
    <w:rPr>
      <w:rFonts w:eastAsia="Times New Roman" w:cs="Times New Roman"/>
      <w:sz w:val="16"/>
      <w:szCs w:val="24"/>
    </w:rPr>
  </w:style>
  <w:style w:type="paragraph" w:customStyle="1" w:styleId="23BC1D9EF5F04D52A7DE7325B9631A6D">
    <w:name w:val="23BC1D9EF5F04D52A7DE7325B9631A6D"/>
    <w:rsid w:val="009A675C"/>
    <w:pPr>
      <w:spacing w:after="0" w:line="240" w:lineRule="auto"/>
    </w:pPr>
    <w:rPr>
      <w:rFonts w:eastAsia="Times New Roman" w:cs="Times New Roman"/>
      <w:sz w:val="16"/>
      <w:szCs w:val="24"/>
    </w:rPr>
  </w:style>
  <w:style w:type="paragraph" w:customStyle="1" w:styleId="FCB53F50C3BC4C28AD2B350D84823016">
    <w:name w:val="FCB53F50C3BC4C28AD2B350D84823016"/>
    <w:rsid w:val="009A675C"/>
    <w:pPr>
      <w:spacing w:after="0" w:line="240" w:lineRule="auto"/>
    </w:pPr>
    <w:rPr>
      <w:rFonts w:eastAsia="Times New Roman" w:cs="Times New Roman"/>
      <w:sz w:val="16"/>
      <w:szCs w:val="24"/>
    </w:rPr>
  </w:style>
  <w:style w:type="paragraph" w:customStyle="1" w:styleId="319A0AA031B4418FA01E40313150AF7B">
    <w:name w:val="319A0AA031B4418FA01E40313150AF7B"/>
    <w:rsid w:val="009A675C"/>
    <w:pPr>
      <w:spacing w:after="0" w:line="240" w:lineRule="auto"/>
    </w:pPr>
    <w:rPr>
      <w:rFonts w:eastAsia="Times New Roman" w:cs="Times New Roman"/>
      <w:sz w:val="16"/>
      <w:szCs w:val="24"/>
    </w:rPr>
  </w:style>
  <w:style w:type="paragraph" w:customStyle="1" w:styleId="2D8B1D9401EF4F8E98B5C60EC9935DED">
    <w:name w:val="2D8B1D9401EF4F8E98B5C60EC9935DED"/>
    <w:rsid w:val="009A675C"/>
    <w:pPr>
      <w:spacing w:after="0" w:line="240" w:lineRule="auto"/>
    </w:pPr>
    <w:rPr>
      <w:rFonts w:eastAsia="Times New Roman" w:cs="Times New Roman"/>
      <w:sz w:val="16"/>
      <w:szCs w:val="24"/>
    </w:rPr>
  </w:style>
  <w:style w:type="paragraph" w:customStyle="1" w:styleId="FEFEBAAFB45A4D698141FD1775FF9BEA">
    <w:name w:val="FEFEBAAFB45A4D698141FD1775FF9BEA"/>
    <w:rsid w:val="009A675C"/>
    <w:pPr>
      <w:spacing w:after="0" w:line="240" w:lineRule="auto"/>
    </w:pPr>
    <w:rPr>
      <w:rFonts w:eastAsia="Times New Roman" w:cs="Times New Roman"/>
      <w:sz w:val="16"/>
      <w:szCs w:val="24"/>
    </w:rPr>
  </w:style>
  <w:style w:type="paragraph" w:customStyle="1" w:styleId="11B6F100E23E4D5686DB42F4BCE3E2F4">
    <w:name w:val="11B6F100E23E4D5686DB42F4BCE3E2F4"/>
    <w:rsid w:val="009A675C"/>
    <w:pPr>
      <w:spacing w:after="0" w:line="240" w:lineRule="auto"/>
    </w:pPr>
    <w:rPr>
      <w:rFonts w:eastAsia="Times New Roman" w:cs="Times New Roman"/>
      <w:sz w:val="16"/>
      <w:szCs w:val="24"/>
    </w:rPr>
  </w:style>
  <w:style w:type="paragraph" w:customStyle="1" w:styleId="FCEA0B9270A54FC898422364D2DE35B4">
    <w:name w:val="FCEA0B9270A54FC898422364D2DE35B4"/>
    <w:rsid w:val="009A675C"/>
    <w:pPr>
      <w:spacing w:after="0" w:line="240" w:lineRule="auto"/>
    </w:pPr>
    <w:rPr>
      <w:rFonts w:eastAsia="Times New Roman" w:cs="Times New Roman"/>
      <w:sz w:val="16"/>
      <w:szCs w:val="24"/>
    </w:rPr>
  </w:style>
  <w:style w:type="paragraph" w:customStyle="1" w:styleId="20AD75071B8641A180EFBF79E6F105FE">
    <w:name w:val="20AD75071B8641A180EFBF79E6F105FE"/>
    <w:rsid w:val="009A675C"/>
    <w:pPr>
      <w:spacing w:after="0" w:line="240" w:lineRule="auto"/>
    </w:pPr>
    <w:rPr>
      <w:rFonts w:eastAsia="Times New Roman" w:cs="Times New Roman"/>
      <w:sz w:val="16"/>
      <w:szCs w:val="24"/>
    </w:rPr>
  </w:style>
  <w:style w:type="paragraph" w:customStyle="1" w:styleId="741ACE3A4B664DCFA95652CDCD8CC5EF">
    <w:name w:val="741ACE3A4B664DCFA95652CDCD8CC5EF"/>
    <w:rsid w:val="009A675C"/>
    <w:pPr>
      <w:spacing w:after="0" w:line="240" w:lineRule="auto"/>
    </w:pPr>
    <w:rPr>
      <w:rFonts w:eastAsia="Times New Roman" w:cs="Times New Roman"/>
      <w:sz w:val="16"/>
      <w:szCs w:val="24"/>
    </w:rPr>
  </w:style>
  <w:style w:type="paragraph" w:customStyle="1" w:styleId="052D6FA62C664922895D00756CABD22E">
    <w:name w:val="052D6FA62C664922895D00756CABD22E"/>
    <w:rsid w:val="009A675C"/>
    <w:pPr>
      <w:spacing w:after="0" w:line="240" w:lineRule="auto"/>
    </w:pPr>
    <w:rPr>
      <w:rFonts w:eastAsia="Times New Roman" w:cs="Times New Roman"/>
      <w:sz w:val="16"/>
      <w:szCs w:val="24"/>
    </w:rPr>
  </w:style>
  <w:style w:type="paragraph" w:customStyle="1" w:styleId="8B5921C1769647D3A997985E673CEB6E">
    <w:name w:val="8B5921C1769647D3A997985E673CEB6E"/>
    <w:rsid w:val="009A675C"/>
    <w:pPr>
      <w:spacing w:after="0" w:line="240" w:lineRule="auto"/>
    </w:pPr>
    <w:rPr>
      <w:rFonts w:eastAsia="Times New Roman" w:cs="Times New Roman"/>
      <w:sz w:val="16"/>
      <w:szCs w:val="24"/>
    </w:rPr>
  </w:style>
  <w:style w:type="paragraph" w:customStyle="1" w:styleId="C3E81923991E4A3AA93E16641C74E396">
    <w:name w:val="C3E81923991E4A3AA93E16641C74E396"/>
    <w:rsid w:val="009A675C"/>
    <w:pPr>
      <w:spacing w:after="0" w:line="240" w:lineRule="auto"/>
    </w:pPr>
    <w:rPr>
      <w:rFonts w:eastAsia="Times New Roman" w:cs="Times New Roman"/>
      <w:sz w:val="16"/>
      <w:szCs w:val="24"/>
    </w:rPr>
  </w:style>
  <w:style w:type="paragraph" w:customStyle="1" w:styleId="AA565D54E61A446694875A43B98E339F">
    <w:name w:val="AA565D54E61A446694875A43B98E339F"/>
    <w:rsid w:val="009A675C"/>
    <w:pPr>
      <w:spacing w:after="0" w:line="240" w:lineRule="auto"/>
    </w:pPr>
    <w:rPr>
      <w:rFonts w:eastAsia="Times New Roman" w:cs="Times New Roman"/>
      <w:sz w:val="16"/>
      <w:szCs w:val="24"/>
    </w:rPr>
  </w:style>
  <w:style w:type="paragraph" w:customStyle="1" w:styleId="DFA82A00C416473E9F1B60898524AC3E">
    <w:name w:val="DFA82A00C416473E9F1B60898524AC3E"/>
    <w:rsid w:val="009A675C"/>
    <w:pPr>
      <w:spacing w:after="0" w:line="240" w:lineRule="auto"/>
    </w:pPr>
    <w:rPr>
      <w:rFonts w:eastAsia="Times New Roman" w:cs="Times New Roman"/>
      <w:sz w:val="16"/>
      <w:szCs w:val="24"/>
    </w:rPr>
  </w:style>
  <w:style w:type="paragraph" w:customStyle="1" w:styleId="1F138597825349D998144FCEB06462E7">
    <w:name w:val="1F138597825349D998144FCEB06462E7"/>
    <w:rsid w:val="009A675C"/>
    <w:pPr>
      <w:spacing w:after="0" w:line="240" w:lineRule="auto"/>
    </w:pPr>
    <w:rPr>
      <w:rFonts w:eastAsia="Times New Roman" w:cs="Times New Roman"/>
      <w:sz w:val="16"/>
      <w:szCs w:val="24"/>
    </w:rPr>
  </w:style>
  <w:style w:type="paragraph" w:customStyle="1" w:styleId="31F1817F8BEC47FA972A281F3EAC870B">
    <w:name w:val="31F1817F8BEC47FA972A281F3EAC870B"/>
    <w:rsid w:val="009A675C"/>
    <w:pPr>
      <w:spacing w:after="0" w:line="240" w:lineRule="auto"/>
    </w:pPr>
    <w:rPr>
      <w:rFonts w:eastAsia="Times New Roman" w:cs="Times New Roman"/>
      <w:sz w:val="16"/>
      <w:szCs w:val="24"/>
    </w:rPr>
  </w:style>
  <w:style w:type="paragraph" w:customStyle="1" w:styleId="0F1B6896AA8346D4BA333268AA0273B6">
    <w:name w:val="0F1B6896AA8346D4BA333268AA0273B6"/>
    <w:rsid w:val="009A675C"/>
    <w:pPr>
      <w:spacing w:after="0" w:line="240" w:lineRule="auto"/>
    </w:pPr>
    <w:rPr>
      <w:rFonts w:eastAsia="Times New Roman" w:cs="Times New Roman"/>
      <w:sz w:val="16"/>
      <w:szCs w:val="24"/>
    </w:rPr>
  </w:style>
  <w:style w:type="paragraph" w:customStyle="1" w:styleId="D39160DFDE034C508C43203275E667F7">
    <w:name w:val="D39160DFDE034C508C43203275E667F7"/>
    <w:rsid w:val="009A675C"/>
    <w:pPr>
      <w:spacing w:after="0" w:line="240" w:lineRule="auto"/>
    </w:pPr>
    <w:rPr>
      <w:rFonts w:eastAsia="Times New Roman" w:cs="Times New Roman"/>
      <w:sz w:val="16"/>
      <w:szCs w:val="24"/>
    </w:rPr>
  </w:style>
  <w:style w:type="paragraph" w:customStyle="1" w:styleId="3A5C93033CF74014A5D40F150D1DBBB2">
    <w:name w:val="3A5C93033CF74014A5D40F150D1DBBB2"/>
    <w:rsid w:val="009A675C"/>
    <w:pPr>
      <w:spacing w:after="0" w:line="240" w:lineRule="auto"/>
    </w:pPr>
    <w:rPr>
      <w:rFonts w:eastAsia="Times New Roman" w:cs="Times New Roman"/>
      <w:sz w:val="16"/>
      <w:szCs w:val="24"/>
    </w:rPr>
  </w:style>
  <w:style w:type="paragraph" w:customStyle="1" w:styleId="0BF19BF1A8464A6880691126BF8137A2">
    <w:name w:val="0BF19BF1A8464A6880691126BF8137A2"/>
    <w:rsid w:val="009A675C"/>
    <w:pPr>
      <w:spacing w:after="0" w:line="240" w:lineRule="auto"/>
    </w:pPr>
    <w:rPr>
      <w:rFonts w:eastAsia="Times New Roman" w:cs="Times New Roman"/>
      <w:sz w:val="16"/>
      <w:szCs w:val="24"/>
    </w:rPr>
  </w:style>
  <w:style w:type="paragraph" w:customStyle="1" w:styleId="459BE8198BC94CAD8E8243155761D471">
    <w:name w:val="459BE8198BC94CAD8E8243155761D471"/>
    <w:rsid w:val="009A675C"/>
    <w:pPr>
      <w:spacing w:after="0" w:line="240" w:lineRule="auto"/>
    </w:pPr>
    <w:rPr>
      <w:rFonts w:eastAsia="Times New Roman" w:cs="Times New Roman"/>
      <w:sz w:val="16"/>
      <w:szCs w:val="24"/>
    </w:rPr>
  </w:style>
  <w:style w:type="paragraph" w:customStyle="1" w:styleId="B97C5E7AB41942158AAAEA489B68D3F6">
    <w:name w:val="B97C5E7AB41942158AAAEA489B68D3F6"/>
    <w:rsid w:val="009A675C"/>
    <w:pPr>
      <w:spacing w:after="0" w:line="240" w:lineRule="auto"/>
    </w:pPr>
    <w:rPr>
      <w:rFonts w:eastAsia="Times New Roman" w:cs="Times New Roman"/>
      <w:sz w:val="16"/>
      <w:szCs w:val="24"/>
    </w:rPr>
  </w:style>
  <w:style w:type="paragraph" w:customStyle="1" w:styleId="5FF17B877C6E4EF0ADB7002D6521851B">
    <w:name w:val="5FF17B877C6E4EF0ADB7002D6521851B"/>
    <w:rsid w:val="009A675C"/>
    <w:pPr>
      <w:spacing w:after="0" w:line="240" w:lineRule="auto"/>
    </w:pPr>
    <w:rPr>
      <w:rFonts w:eastAsia="Times New Roman" w:cs="Times New Roman"/>
      <w:sz w:val="16"/>
      <w:szCs w:val="24"/>
    </w:rPr>
  </w:style>
  <w:style w:type="paragraph" w:customStyle="1" w:styleId="D05C11CCA8FF44FD80D8BB456CCCC69D">
    <w:name w:val="D05C11CCA8FF44FD80D8BB456CCCC69D"/>
    <w:rsid w:val="009A675C"/>
    <w:pPr>
      <w:spacing w:after="0" w:line="240" w:lineRule="auto"/>
    </w:pPr>
    <w:rPr>
      <w:rFonts w:eastAsia="Times New Roman" w:cs="Times New Roman"/>
      <w:sz w:val="16"/>
      <w:szCs w:val="24"/>
    </w:rPr>
  </w:style>
  <w:style w:type="paragraph" w:customStyle="1" w:styleId="3E969CD6DD3648A69F9440640EA815E4">
    <w:name w:val="3E969CD6DD3648A69F9440640EA815E4"/>
    <w:rsid w:val="009A675C"/>
    <w:pPr>
      <w:spacing w:after="0" w:line="240" w:lineRule="auto"/>
    </w:pPr>
    <w:rPr>
      <w:rFonts w:eastAsia="Times New Roman" w:cs="Times New Roman"/>
      <w:sz w:val="16"/>
      <w:szCs w:val="24"/>
    </w:rPr>
  </w:style>
  <w:style w:type="paragraph" w:customStyle="1" w:styleId="89D90D44E9CE4446A01C54C1EA7F8481">
    <w:name w:val="89D90D44E9CE4446A01C54C1EA7F8481"/>
    <w:rsid w:val="009A675C"/>
    <w:pPr>
      <w:spacing w:after="0" w:line="240" w:lineRule="auto"/>
    </w:pPr>
    <w:rPr>
      <w:rFonts w:eastAsia="Times New Roman" w:cs="Times New Roman"/>
      <w:sz w:val="16"/>
      <w:szCs w:val="24"/>
    </w:rPr>
  </w:style>
  <w:style w:type="paragraph" w:customStyle="1" w:styleId="B00D264894CE46A081B8F444058DBF3A">
    <w:name w:val="B00D264894CE46A081B8F444058DBF3A"/>
    <w:rsid w:val="009A675C"/>
    <w:pPr>
      <w:spacing w:after="0" w:line="240" w:lineRule="auto"/>
    </w:pPr>
    <w:rPr>
      <w:rFonts w:eastAsia="Times New Roman" w:cs="Times New Roman"/>
      <w:sz w:val="16"/>
      <w:szCs w:val="24"/>
    </w:rPr>
  </w:style>
  <w:style w:type="paragraph" w:customStyle="1" w:styleId="6D9F1E0B7D95489EB32DE9CC5BF32082">
    <w:name w:val="6D9F1E0B7D95489EB32DE9CC5BF32082"/>
    <w:rsid w:val="009A675C"/>
    <w:pPr>
      <w:spacing w:after="0" w:line="240" w:lineRule="auto"/>
    </w:pPr>
    <w:rPr>
      <w:rFonts w:eastAsia="Times New Roman" w:cs="Times New Roman"/>
      <w:sz w:val="16"/>
      <w:szCs w:val="24"/>
    </w:rPr>
  </w:style>
  <w:style w:type="paragraph" w:customStyle="1" w:styleId="F596960AA8EE4AC5974334A5ED7441D7">
    <w:name w:val="F596960AA8EE4AC5974334A5ED7441D7"/>
    <w:rsid w:val="009A675C"/>
    <w:pPr>
      <w:spacing w:after="0" w:line="240" w:lineRule="auto"/>
    </w:pPr>
    <w:rPr>
      <w:rFonts w:eastAsia="Times New Roman" w:cs="Times New Roman"/>
      <w:sz w:val="16"/>
      <w:szCs w:val="24"/>
    </w:rPr>
  </w:style>
  <w:style w:type="paragraph" w:customStyle="1" w:styleId="DC69F965831249D9A9B644F787465FEF">
    <w:name w:val="DC69F965831249D9A9B644F787465FEF"/>
    <w:rsid w:val="009A675C"/>
    <w:pPr>
      <w:spacing w:after="0" w:line="240" w:lineRule="auto"/>
    </w:pPr>
    <w:rPr>
      <w:rFonts w:eastAsia="Times New Roman" w:cs="Times New Roman"/>
      <w:sz w:val="16"/>
      <w:szCs w:val="24"/>
    </w:rPr>
  </w:style>
  <w:style w:type="paragraph" w:customStyle="1" w:styleId="A3453720EED14791A646AD60812C196E">
    <w:name w:val="A3453720EED14791A646AD60812C196E"/>
    <w:rsid w:val="009A675C"/>
    <w:pPr>
      <w:spacing w:after="0" w:line="240" w:lineRule="auto"/>
    </w:pPr>
    <w:rPr>
      <w:rFonts w:eastAsia="Times New Roman" w:cs="Times New Roman"/>
      <w:sz w:val="16"/>
      <w:szCs w:val="24"/>
    </w:rPr>
  </w:style>
  <w:style w:type="paragraph" w:customStyle="1" w:styleId="0735CD49D8584FEBA446E6A64E3006C0">
    <w:name w:val="0735CD49D8584FEBA446E6A64E3006C0"/>
    <w:rsid w:val="009A675C"/>
    <w:pPr>
      <w:spacing w:after="0" w:line="240" w:lineRule="auto"/>
    </w:pPr>
    <w:rPr>
      <w:rFonts w:eastAsia="Times New Roman" w:cs="Times New Roman"/>
      <w:sz w:val="16"/>
      <w:szCs w:val="24"/>
    </w:rPr>
  </w:style>
  <w:style w:type="paragraph" w:customStyle="1" w:styleId="DA5E8F061AEB4DD7B4B819FCBA949535">
    <w:name w:val="DA5E8F061AEB4DD7B4B819FCBA949535"/>
    <w:rsid w:val="009A675C"/>
    <w:pPr>
      <w:spacing w:after="0" w:line="240" w:lineRule="auto"/>
    </w:pPr>
    <w:rPr>
      <w:rFonts w:eastAsia="Times New Roman" w:cs="Times New Roman"/>
      <w:sz w:val="16"/>
      <w:szCs w:val="24"/>
    </w:rPr>
  </w:style>
  <w:style w:type="paragraph" w:customStyle="1" w:styleId="F155FAB072AA48A1823B7501C6A898BC">
    <w:name w:val="F155FAB072AA48A1823B7501C6A898BC"/>
    <w:rsid w:val="009A675C"/>
    <w:pPr>
      <w:spacing w:after="0" w:line="240" w:lineRule="auto"/>
    </w:pPr>
    <w:rPr>
      <w:rFonts w:eastAsia="Times New Roman" w:cs="Times New Roman"/>
      <w:sz w:val="16"/>
      <w:szCs w:val="24"/>
    </w:rPr>
  </w:style>
  <w:style w:type="paragraph" w:customStyle="1" w:styleId="CF3680F9B5474B80AC9BF154998B52CE">
    <w:name w:val="CF3680F9B5474B80AC9BF154998B52CE"/>
    <w:rsid w:val="009A675C"/>
    <w:pPr>
      <w:spacing w:after="0" w:line="240" w:lineRule="auto"/>
    </w:pPr>
    <w:rPr>
      <w:rFonts w:eastAsia="Times New Roman" w:cs="Times New Roman"/>
      <w:sz w:val="16"/>
      <w:szCs w:val="24"/>
    </w:rPr>
  </w:style>
  <w:style w:type="paragraph" w:customStyle="1" w:styleId="EA18F01E039C489288246511AA714659">
    <w:name w:val="EA18F01E039C489288246511AA714659"/>
    <w:rsid w:val="009A675C"/>
    <w:pPr>
      <w:spacing w:after="0" w:line="240" w:lineRule="auto"/>
    </w:pPr>
    <w:rPr>
      <w:rFonts w:eastAsia="Times New Roman" w:cs="Times New Roman"/>
      <w:sz w:val="16"/>
      <w:szCs w:val="24"/>
    </w:rPr>
  </w:style>
  <w:style w:type="paragraph" w:customStyle="1" w:styleId="BE845AABCA59450FAD45BC7A340E6539">
    <w:name w:val="BE845AABCA59450FAD45BC7A340E6539"/>
    <w:rsid w:val="009A675C"/>
    <w:pPr>
      <w:spacing w:after="0" w:line="240" w:lineRule="auto"/>
    </w:pPr>
    <w:rPr>
      <w:rFonts w:eastAsia="Times New Roman" w:cs="Times New Roman"/>
      <w:sz w:val="16"/>
      <w:szCs w:val="24"/>
    </w:rPr>
  </w:style>
  <w:style w:type="paragraph" w:customStyle="1" w:styleId="2D456F7E22CD472E881862CA729EE35E">
    <w:name w:val="2D456F7E22CD472E881862CA729EE35E"/>
    <w:rsid w:val="009A675C"/>
    <w:pPr>
      <w:spacing w:after="0" w:line="240" w:lineRule="auto"/>
    </w:pPr>
    <w:rPr>
      <w:rFonts w:eastAsia="Times New Roman" w:cs="Times New Roman"/>
      <w:sz w:val="16"/>
      <w:szCs w:val="24"/>
    </w:rPr>
  </w:style>
  <w:style w:type="paragraph" w:customStyle="1" w:styleId="CDECBA0B389D4E7F87A8C7DF0F8957A5">
    <w:name w:val="CDECBA0B389D4E7F87A8C7DF0F8957A5"/>
    <w:rsid w:val="009A675C"/>
    <w:pPr>
      <w:spacing w:after="0" w:line="240" w:lineRule="auto"/>
    </w:pPr>
    <w:rPr>
      <w:rFonts w:eastAsia="Times New Roman" w:cs="Times New Roman"/>
      <w:sz w:val="16"/>
      <w:szCs w:val="24"/>
    </w:rPr>
  </w:style>
  <w:style w:type="paragraph" w:customStyle="1" w:styleId="4B5D412D245C4E9882D9AEBAE8C7C1D8">
    <w:name w:val="4B5D412D245C4E9882D9AEBAE8C7C1D8"/>
    <w:rsid w:val="009A675C"/>
    <w:pPr>
      <w:spacing w:after="0" w:line="240" w:lineRule="auto"/>
    </w:pPr>
    <w:rPr>
      <w:rFonts w:eastAsia="Times New Roman" w:cs="Times New Roman"/>
      <w:sz w:val="16"/>
      <w:szCs w:val="24"/>
    </w:rPr>
  </w:style>
  <w:style w:type="paragraph" w:customStyle="1" w:styleId="1C2A38742720471582B21BB04A3421E2">
    <w:name w:val="1C2A38742720471582B21BB04A3421E2"/>
    <w:rsid w:val="009A675C"/>
    <w:pPr>
      <w:spacing w:after="0" w:line="240" w:lineRule="auto"/>
    </w:pPr>
    <w:rPr>
      <w:rFonts w:eastAsia="Times New Roman" w:cs="Times New Roman"/>
      <w:sz w:val="16"/>
      <w:szCs w:val="24"/>
    </w:rPr>
  </w:style>
  <w:style w:type="paragraph" w:customStyle="1" w:styleId="04CE03BDC5A048B2A7F4383553CA7E45">
    <w:name w:val="04CE03BDC5A048B2A7F4383553CA7E45"/>
    <w:rsid w:val="009A675C"/>
    <w:pPr>
      <w:spacing w:after="0" w:line="240" w:lineRule="auto"/>
    </w:pPr>
    <w:rPr>
      <w:rFonts w:eastAsia="Times New Roman" w:cs="Times New Roman"/>
      <w:sz w:val="16"/>
      <w:szCs w:val="24"/>
    </w:rPr>
  </w:style>
  <w:style w:type="paragraph" w:customStyle="1" w:styleId="D74F3C94EA6D4F7EBC4A327528D75DB1">
    <w:name w:val="D74F3C94EA6D4F7EBC4A327528D75DB1"/>
    <w:rsid w:val="009A675C"/>
    <w:pPr>
      <w:spacing w:after="0" w:line="240" w:lineRule="auto"/>
    </w:pPr>
    <w:rPr>
      <w:rFonts w:eastAsia="Times New Roman" w:cs="Times New Roman"/>
      <w:sz w:val="16"/>
      <w:szCs w:val="24"/>
    </w:rPr>
  </w:style>
  <w:style w:type="paragraph" w:customStyle="1" w:styleId="3B09FFBB71E746E584B2C74A93333325">
    <w:name w:val="3B09FFBB71E746E584B2C74A93333325"/>
    <w:rsid w:val="009A675C"/>
    <w:pPr>
      <w:spacing w:after="0" w:line="240" w:lineRule="auto"/>
    </w:pPr>
    <w:rPr>
      <w:rFonts w:eastAsia="Times New Roman" w:cs="Times New Roman"/>
      <w:sz w:val="16"/>
      <w:szCs w:val="24"/>
    </w:rPr>
  </w:style>
  <w:style w:type="paragraph" w:customStyle="1" w:styleId="D37651D80AFF45A596F5C194D36B765F">
    <w:name w:val="D37651D80AFF45A596F5C194D36B765F"/>
    <w:rsid w:val="009A675C"/>
    <w:pPr>
      <w:spacing w:after="0" w:line="240" w:lineRule="auto"/>
    </w:pPr>
    <w:rPr>
      <w:rFonts w:eastAsia="Times New Roman" w:cs="Times New Roman"/>
      <w:sz w:val="16"/>
      <w:szCs w:val="24"/>
    </w:rPr>
  </w:style>
  <w:style w:type="paragraph" w:customStyle="1" w:styleId="55B8CD99A286419F86D763BE4DF783401">
    <w:name w:val="55B8CD99A286419F86D763BE4DF783401"/>
    <w:rsid w:val="004C1F31"/>
    <w:pPr>
      <w:spacing w:after="0" w:line="240" w:lineRule="auto"/>
    </w:pPr>
    <w:rPr>
      <w:rFonts w:eastAsia="Times New Roman" w:cs="Times New Roman"/>
      <w:sz w:val="16"/>
      <w:szCs w:val="24"/>
    </w:rPr>
  </w:style>
  <w:style w:type="paragraph" w:customStyle="1" w:styleId="65C280B1F08F4ECEB786B2847534561E1">
    <w:name w:val="65C280B1F08F4ECEB786B2847534561E1"/>
    <w:rsid w:val="004C1F31"/>
    <w:pPr>
      <w:spacing w:after="0" w:line="240" w:lineRule="auto"/>
    </w:pPr>
    <w:rPr>
      <w:rFonts w:eastAsia="Times New Roman" w:cs="Times New Roman"/>
      <w:sz w:val="16"/>
      <w:szCs w:val="24"/>
    </w:rPr>
  </w:style>
  <w:style w:type="paragraph" w:customStyle="1" w:styleId="FBCB2DA170724B26A8848385E6D5D94F1">
    <w:name w:val="FBCB2DA170724B26A8848385E6D5D94F1"/>
    <w:rsid w:val="004C1F31"/>
    <w:pPr>
      <w:spacing w:after="0" w:line="240" w:lineRule="auto"/>
    </w:pPr>
    <w:rPr>
      <w:rFonts w:eastAsia="Times New Roman" w:cs="Times New Roman"/>
      <w:sz w:val="16"/>
      <w:szCs w:val="24"/>
    </w:rPr>
  </w:style>
  <w:style w:type="paragraph" w:customStyle="1" w:styleId="67411E4801C143AFBE1ECF42107F052B1">
    <w:name w:val="67411E4801C143AFBE1ECF42107F052B1"/>
    <w:rsid w:val="004C1F31"/>
    <w:pPr>
      <w:spacing w:after="0" w:line="240" w:lineRule="auto"/>
    </w:pPr>
    <w:rPr>
      <w:rFonts w:eastAsia="Times New Roman" w:cs="Times New Roman"/>
      <w:sz w:val="16"/>
      <w:szCs w:val="24"/>
    </w:rPr>
  </w:style>
  <w:style w:type="paragraph" w:customStyle="1" w:styleId="23BC1D9EF5F04D52A7DE7325B9631A6D1">
    <w:name w:val="23BC1D9EF5F04D52A7DE7325B9631A6D1"/>
    <w:rsid w:val="004C1F31"/>
    <w:pPr>
      <w:spacing w:after="0" w:line="240" w:lineRule="auto"/>
    </w:pPr>
    <w:rPr>
      <w:rFonts w:eastAsia="Times New Roman" w:cs="Times New Roman"/>
      <w:sz w:val="16"/>
      <w:szCs w:val="24"/>
    </w:rPr>
  </w:style>
  <w:style w:type="paragraph" w:customStyle="1" w:styleId="FCB53F50C3BC4C28AD2B350D848230161">
    <w:name w:val="FCB53F50C3BC4C28AD2B350D848230161"/>
    <w:rsid w:val="004C1F31"/>
    <w:pPr>
      <w:spacing w:after="0" w:line="240" w:lineRule="auto"/>
    </w:pPr>
    <w:rPr>
      <w:rFonts w:eastAsia="Times New Roman" w:cs="Times New Roman"/>
      <w:sz w:val="16"/>
      <w:szCs w:val="24"/>
    </w:rPr>
  </w:style>
  <w:style w:type="paragraph" w:customStyle="1" w:styleId="319A0AA031B4418FA01E40313150AF7B1">
    <w:name w:val="319A0AA031B4418FA01E40313150AF7B1"/>
    <w:rsid w:val="004C1F31"/>
    <w:pPr>
      <w:spacing w:after="0" w:line="240" w:lineRule="auto"/>
    </w:pPr>
    <w:rPr>
      <w:rFonts w:eastAsia="Times New Roman" w:cs="Times New Roman"/>
      <w:sz w:val="16"/>
      <w:szCs w:val="24"/>
    </w:rPr>
  </w:style>
  <w:style w:type="paragraph" w:customStyle="1" w:styleId="2D8B1D9401EF4F8E98B5C60EC9935DED1">
    <w:name w:val="2D8B1D9401EF4F8E98B5C60EC9935DED1"/>
    <w:rsid w:val="004C1F31"/>
    <w:pPr>
      <w:spacing w:after="0" w:line="240" w:lineRule="auto"/>
    </w:pPr>
    <w:rPr>
      <w:rFonts w:eastAsia="Times New Roman" w:cs="Times New Roman"/>
      <w:sz w:val="16"/>
      <w:szCs w:val="24"/>
    </w:rPr>
  </w:style>
  <w:style w:type="paragraph" w:customStyle="1" w:styleId="FEFEBAAFB45A4D698141FD1775FF9BEA1">
    <w:name w:val="FEFEBAAFB45A4D698141FD1775FF9BEA1"/>
    <w:rsid w:val="004C1F31"/>
    <w:pPr>
      <w:spacing w:after="0" w:line="240" w:lineRule="auto"/>
    </w:pPr>
    <w:rPr>
      <w:rFonts w:eastAsia="Times New Roman" w:cs="Times New Roman"/>
      <w:sz w:val="16"/>
      <w:szCs w:val="24"/>
    </w:rPr>
  </w:style>
  <w:style w:type="paragraph" w:customStyle="1" w:styleId="11B6F100E23E4D5686DB42F4BCE3E2F41">
    <w:name w:val="11B6F100E23E4D5686DB42F4BCE3E2F41"/>
    <w:rsid w:val="004C1F31"/>
    <w:pPr>
      <w:spacing w:after="0" w:line="240" w:lineRule="auto"/>
    </w:pPr>
    <w:rPr>
      <w:rFonts w:eastAsia="Times New Roman" w:cs="Times New Roman"/>
      <w:sz w:val="16"/>
      <w:szCs w:val="24"/>
    </w:rPr>
  </w:style>
  <w:style w:type="paragraph" w:customStyle="1" w:styleId="FCEA0B9270A54FC898422364D2DE35B41">
    <w:name w:val="FCEA0B9270A54FC898422364D2DE35B41"/>
    <w:rsid w:val="004C1F31"/>
    <w:pPr>
      <w:spacing w:after="0" w:line="240" w:lineRule="auto"/>
    </w:pPr>
    <w:rPr>
      <w:rFonts w:eastAsia="Times New Roman" w:cs="Times New Roman"/>
      <w:sz w:val="16"/>
      <w:szCs w:val="24"/>
    </w:rPr>
  </w:style>
  <w:style w:type="paragraph" w:customStyle="1" w:styleId="20AD75071B8641A180EFBF79E6F105FE1">
    <w:name w:val="20AD75071B8641A180EFBF79E6F105FE1"/>
    <w:rsid w:val="004C1F31"/>
    <w:pPr>
      <w:spacing w:after="0" w:line="240" w:lineRule="auto"/>
    </w:pPr>
    <w:rPr>
      <w:rFonts w:eastAsia="Times New Roman" w:cs="Times New Roman"/>
      <w:sz w:val="16"/>
      <w:szCs w:val="24"/>
    </w:rPr>
  </w:style>
  <w:style w:type="paragraph" w:customStyle="1" w:styleId="741ACE3A4B664DCFA95652CDCD8CC5EF1">
    <w:name w:val="741ACE3A4B664DCFA95652CDCD8CC5EF1"/>
    <w:rsid w:val="004C1F31"/>
    <w:pPr>
      <w:spacing w:after="0" w:line="240" w:lineRule="auto"/>
    </w:pPr>
    <w:rPr>
      <w:rFonts w:eastAsia="Times New Roman" w:cs="Times New Roman"/>
      <w:sz w:val="16"/>
      <w:szCs w:val="24"/>
    </w:rPr>
  </w:style>
  <w:style w:type="paragraph" w:customStyle="1" w:styleId="052D6FA62C664922895D00756CABD22E1">
    <w:name w:val="052D6FA62C664922895D00756CABD22E1"/>
    <w:rsid w:val="004C1F31"/>
    <w:pPr>
      <w:spacing w:after="0" w:line="240" w:lineRule="auto"/>
    </w:pPr>
    <w:rPr>
      <w:rFonts w:eastAsia="Times New Roman" w:cs="Times New Roman"/>
      <w:sz w:val="16"/>
      <w:szCs w:val="24"/>
    </w:rPr>
  </w:style>
  <w:style w:type="paragraph" w:customStyle="1" w:styleId="8B5921C1769647D3A997985E673CEB6E1">
    <w:name w:val="8B5921C1769647D3A997985E673CEB6E1"/>
    <w:rsid w:val="004C1F31"/>
    <w:pPr>
      <w:spacing w:after="0" w:line="240" w:lineRule="auto"/>
    </w:pPr>
    <w:rPr>
      <w:rFonts w:eastAsia="Times New Roman" w:cs="Times New Roman"/>
      <w:sz w:val="16"/>
      <w:szCs w:val="24"/>
    </w:rPr>
  </w:style>
  <w:style w:type="paragraph" w:customStyle="1" w:styleId="C3E81923991E4A3AA93E16641C74E3961">
    <w:name w:val="C3E81923991E4A3AA93E16641C74E3961"/>
    <w:rsid w:val="004C1F31"/>
    <w:pPr>
      <w:spacing w:after="0" w:line="240" w:lineRule="auto"/>
    </w:pPr>
    <w:rPr>
      <w:rFonts w:eastAsia="Times New Roman" w:cs="Times New Roman"/>
      <w:sz w:val="16"/>
      <w:szCs w:val="24"/>
    </w:rPr>
  </w:style>
  <w:style w:type="paragraph" w:customStyle="1" w:styleId="AA565D54E61A446694875A43B98E339F1">
    <w:name w:val="AA565D54E61A446694875A43B98E339F1"/>
    <w:rsid w:val="004C1F31"/>
    <w:pPr>
      <w:spacing w:after="0" w:line="240" w:lineRule="auto"/>
    </w:pPr>
    <w:rPr>
      <w:rFonts w:eastAsia="Times New Roman" w:cs="Times New Roman"/>
      <w:sz w:val="16"/>
      <w:szCs w:val="24"/>
    </w:rPr>
  </w:style>
  <w:style w:type="paragraph" w:customStyle="1" w:styleId="DFA82A00C416473E9F1B60898524AC3E1">
    <w:name w:val="DFA82A00C416473E9F1B60898524AC3E1"/>
    <w:rsid w:val="004C1F31"/>
    <w:pPr>
      <w:spacing w:after="0" w:line="240" w:lineRule="auto"/>
    </w:pPr>
    <w:rPr>
      <w:rFonts w:eastAsia="Times New Roman" w:cs="Times New Roman"/>
      <w:sz w:val="16"/>
      <w:szCs w:val="24"/>
    </w:rPr>
  </w:style>
  <w:style w:type="paragraph" w:customStyle="1" w:styleId="1F138597825349D998144FCEB06462E71">
    <w:name w:val="1F138597825349D998144FCEB06462E71"/>
    <w:rsid w:val="004C1F31"/>
    <w:pPr>
      <w:spacing w:after="0" w:line="240" w:lineRule="auto"/>
    </w:pPr>
    <w:rPr>
      <w:rFonts w:eastAsia="Times New Roman" w:cs="Times New Roman"/>
      <w:sz w:val="16"/>
      <w:szCs w:val="24"/>
    </w:rPr>
  </w:style>
  <w:style w:type="paragraph" w:customStyle="1" w:styleId="31F1817F8BEC47FA972A281F3EAC870B1">
    <w:name w:val="31F1817F8BEC47FA972A281F3EAC870B1"/>
    <w:rsid w:val="004C1F31"/>
    <w:pPr>
      <w:spacing w:after="0" w:line="240" w:lineRule="auto"/>
    </w:pPr>
    <w:rPr>
      <w:rFonts w:eastAsia="Times New Roman" w:cs="Times New Roman"/>
      <w:sz w:val="16"/>
      <w:szCs w:val="24"/>
    </w:rPr>
  </w:style>
  <w:style w:type="paragraph" w:customStyle="1" w:styleId="0F1B6896AA8346D4BA333268AA0273B61">
    <w:name w:val="0F1B6896AA8346D4BA333268AA0273B61"/>
    <w:rsid w:val="004C1F31"/>
    <w:pPr>
      <w:spacing w:after="0" w:line="240" w:lineRule="auto"/>
    </w:pPr>
    <w:rPr>
      <w:rFonts w:eastAsia="Times New Roman" w:cs="Times New Roman"/>
      <w:sz w:val="16"/>
      <w:szCs w:val="24"/>
    </w:rPr>
  </w:style>
  <w:style w:type="paragraph" w:customStyle="1" w:styleId="D39160DFDE034C508C43203275E667F71">
    <w:name w:val="D39160DFDE034C508C43203275E667F71"/>
    <w:rsid w:val="004C1F31"/>
    <w:pPr>
      <w:spacing w:after="0" w:line="240" w:lineRule="auto"/>
    </w:pPr>
    <w:rPr>
      <w:rFonts w:eastAsia="Times New Roman" w:cs="Times New Roman"/>
      <w:sz w:val="16"/>
      <w:szCs w:val="24"/>
    </w:rPr>
  </w:style>
  <w:style w:type="paragraph" w:customStyle="1" w:styleId="3A5C93033CF74014A5D40F150D1DBBB21">
    <w:name w:val="3A5C93033CF74014A5D40F150D1DBBB21"/>
    <w:rsid w:val="004C1F31"/>
    <w:pPr>
      <w:spacing w:after="0" w:line="240" w:lineRule="auto"/>
    </w:pPr>
    <w:rPr>
      <w:rFonts w:eastAsia="Times New Roman" w:cs="Times New Roman"/>
      <w:sz w:val="16"/>
      <w:szCs w:val="24"/>
    </w:rPr>
  </w:style>
  <w:style w:type="paragraph" w:customStyle="1" w:styleId="0BF19BF1A8464A6880691126BF8137A21">
    <w:name w:val="0BF19BF1A8464A6880691126BF8137A21"/>
    <w:rsid w:val="004C1F31"/>
    <w:pPr>
      <w:spacing w:after="0" w:line="240" w:lineRule="auto"/>
    </w:pPr>
    <w:rPr>
      <w:rFonts w:eastAsia="Times New Roman" w:cs="Times New Roman"/>
      <w:sz w:val="16"/>
      <w:szCs w:val="24"/>
    </w:rPr>
  </w:style>
  <w:style w:type="paragraph" w:customStyle="1" w:styleId="459BE8198BC94CAD8E8243155761D4711">
    <w:name w:val="459BE8198BC94CAD8E8243155761D4711"/>
    <w:rsid w:val="004C1F31"/>
    <w:pPr>
      <w:spacing w:after="0" w:line="240" w:lineRule="auto"/>
    </w:pPr>
    <w:rPr>
      <w:rFonts w:eastAsia="Times New Roman" w:cs="Times New Roman"/>
      <w:sz w:val="16"/>
      <w:szCs w:val="24"/>
    </w:rPr>
  </w:style>
  <w:style w:type="paragraph" w:customStyle="1" w:styleId="B97C5E7AB41942158AAAEA489B68D3F61">
    <w:name w:val="B97C5E7AB41942158AAAEA489B68D3F61"/>
    <w:rsid w:val="004C1F31"/>
    <w:pPr>
      <w:spacing w:after="0" w:line="240" w:lineRule="auto"/>
    </w:pPr>
    <w:rPr>
      <w:rFonts w:eastAsia="Times New Roman" w:cs="Times New Roman"/>
      <w:sz w:val="16"/>
      <w:szCs w:val="24"/>
    </w:rPr>
  </w:style>
  <w:style w:type="paragraph" w:customStyle="1" w:styleId="5FF17B877C6E4EF0ADB7002D6521851B1">
    <w:name w:val="5FF17B877C6E4EF0ADB7002D6521851B1"/>
    <w:rsid w:val="004C1F31"/>
    <w:pPr>
      <w:spacing w:after="0" w:line="240" w:lineRule="auto"/>
    </w:pPr>
    <w:rPr>
      <w:rFonts w:eastAsia="Times New Roman" w:cs="Times New Roman"/>
      <w:sz w:val="16"/>
      <w:szCs w:val="24"/>
    </w:rPr>
  </w:style>
  <w:style w:type="paragraph" w:customStyle="1" w:styleId="D05C11CCA8FF44FD80D8BB456CCCC69D1">
    <w:name w:val="D05C11CCA8FF44FD80D8BB456CCCC69D1"/>
    <w:rsid w:val="004C1F31"/>
    <w:pPr>
      <w:spacing w:after="0" w:line="240" w:lineRule="auto"/>
    </w:pPr>
    <w:rPr>
      <w:rFonts w:eastAsia="Times New Roman" w:cs="Times New Roman"/>
      <w:sz w:val="16"/>
      <w:szCs w:val="24"/>
    </w:rPr>
  </w:style>
  <w:style w:type="paragraph" w:customStyle="1" w:styleId="3E969CD6DD3648A69F9440640EA815E41">
    <w:name w:val="3E969CD6DD3648A69F9440640EA815E41"/>
    <w:rsid w:val="004C1F31"/>
    <w:pPr>
      <w:spacing w:after="0" w:line="240" w:lineRule="auto"/>
    </w:pPr>
    <w:rPr>
      <w:rFonts w:eastAsia="Times New Roman" w:cs="Times New Roman"/>
      <w:sz w:val="16"/>
      <w:szCs w:val="24"/>
    </w:rPr>
  </w:style>
  <w:style w:type="paragraph" w:customStyle="1" w:styleId="89D90D44E9CE4446A01C54C1EA7F84811">
    <w:name w:val="89D90D44E9CE4446A01C54C1EA7F84811"/>
    <w:rsid w:val="004C1F31"/>
    <w:pPr>
      <w:spacing w:after="0" w:line="240" w:lineRule="auto"/>
    </w:pPr>
    <w:rPr>
      <w:rFonts w:eastAsia="Times New Roman" w:cs="Times New Roman"/>
      <w:sz w:val="16"/>
      <w:szCs w:val="24"/>
    </w:rPr>
  </w:style>
  <w:style w:type="paragraph" w:customStyle="1" w:styleId="B00D264894CE46A081B8F444058DBF3A1">
    <w:name w:val="B00D264894CE46A081B8F444058DBF3A1"/>
    <w:rsid w:val="004C1F31"/>
    <w:pPr>
      <w:spacing w:after="0" w:line="240" w:lineRule="auto"/>
    </w:pPr>
    <w:rPr>
      <w:rFonts w:eastAsia="Times New Roman" w:cs="Times New Roman"/>
      <w:sz w:val="16"/>
      <w:szCs w:val="24"/>
    </w:rPr>
  </w:style>
  <w:style w:type="paragraph" w:customStyle="1" w:styleId="6D9F1E0B7D95489EB32DE9CC5BF320821">
    <w:name w:val="6D9F1E0B7D95489EB32DE9CC5BF320821"/>
    <w:rsid w:val="004C1F31"/>
    <w:pPr>
      <w:spacing w:after="0" w:line="240" w:lineRule="auto"/>
    </w:pPr>
    <w:rPr>
      <w:rFonts w:eastAsia="Times New Roman" w:cs="Times New Roman"/>
      <w:sz w:val="16"/>
      <w:szCs w:val="24"/>
    </w:rPr>
  </w:style>
  <w:style w:type="paragraph" w:customStyle="1" w:styleId="F596960AA8EE4AC5974334A5ED7441D71">
    <w:name w:val="F596960AA8EE4AC5974334A5ED7441D71"/>
    <w:rsid w:val="004C1F31"/>
    <w:pPr>
      <w:spacing w:after="0" w:line="240" w:lineRule="auto"/>
    </w:pPr>
    <w:rPr>
      <w:rFonts w:eastAsia="Times New Roman" w:cs="Times New Roman"/>
      <w:sz w:val="16"/>
      <w:szCs w:val="24"/>
    </w:rPr>
  </w:style>
  <w:style w:type="paragraph" w:customStyle="1" w:styleId="DC69F965831249D9A9B644F787465FEF1">
    <w:name w:val="DC69F965831249D9A9B644F787465FEF1"/>
    <w:rsid w:val="004C1F31"/>
    <w:pPr>
      <w:spacing w:after="0" w:line="240" w:lineRule="auto"/>
    </w:pPr>
    <w:rPr>
      <w:rFonts w:eastAsia="Times New Roman" w:cs="Times New Roman"/>
      <w:sz w:val="16"/>
      <w:szCs w:val="24"/>
    </w:rPr>
  </w:style>
  <w:style w:type="paragraph" w:customStyle="1" w:styleId="A3453720EED14791A646AD60812C196E1">
    <w:name w:val="A3453720EED14791A646AD60812C196E1"/>
    <w:rsid w:val="004C1F31"/>
    <w:pPr>
      <w:spacing w:after="0" w:line="240" w:lineRule="auto"/>
    </w:pPr>
    <w:rPr>
      <w:rFonts w:eastAsia="Times New Roman" w:cs="Times New Roman"/>
      <w:sz w:val="16"/>
      <w:szCs w:val="24"/>
    </w:rPr>
  </w:style>
  <w:style w:type="paragraph" w:customStyle="1" w:styleId="0735CD49D8584FEBA446E6A64E3006C01">
    <w:name w:val="0735CD49D8584FEBA446E6A64E3006C01"/>
    <w:rsid w:val="004C1F31"/>
    <w:pPr>
      <w:spacing w:after="0" w:line="240" w:lineRule="auto"/>
    </w:pPr>
    <w:rPr>
      <w:rFonts w:eastAsia="Times New Roman" w:cs="Times New Roman"/>
      <w:sz w:val="16"/>
      <w:szCs w:val="24"/>
    </w:rPr>
  </w:style>
  <w:style w:type="paragraph" w:customStyle="1" w:styleId="DA5E8F061AEB4DD7B4B819FCBA9495351">
    <w:name w:val="DA5E8F061AEB4DD7B4B819FCBA9495351"/>
    <w:rsid w:val="004C1F31"/>
    <w:pPr>
      <w:spacing w:after="0" w:line="240" w:lineRule="auto"/>
    </w:pPr>
    <w:rPr>
      <w:rFonts w:eastAsia="Times New Roman" w:cs="Times New Roman"/>
      <w:sz w:val="16"/>
      <w:szCs w:val="24"/>
    </w:rPr>
  </w:style>
  <w:style w:type="paragraph" w:customStyle="1" w:styleId="F155FAB072AA48A1823B7501C6A898BC1">
    <w:name w:val="F155FAB072AA48A1823B7501C6A898BC1"/>
    <w:rsid w:val="004C1F31"/>
    <w:pPr>
      <w:spacing w:after="0" w:line="240" w:lineRule="auto"/>
    </w:pPr>
    <w:rPr>
      <w:rFonts w:eastAsia="Times New Roman" w:cs="Times New Roman"/>
      <w:sz w:val="16"/>
      <w:szCs w:val="24"/>
    </w:rPr>
  </w:style>
  <w:style w:type="paragraph" w:customStyle="1" w:styleId="CF3680F9B5474B80AC9BF154998B52CE1">
    <w:name w:val="CF3680F9B5474B80AC9BF154998B52CE1"/>
    <w:rsid w:val="004C1F31"/>
    <w:pPr>
      <w:spacing w:after="0" w:line="240" w:lineRule="auto"/>
    </w:pPr>
    <w:rPr>
      <w:rFonts w:eastAsia="Times New Roman" w:cs="Times New Roman"/>
      <w:sz w:val="16"/>
      <w:szCs w:val="24"/>
    </w:rPr>
  </w:style>
  <w:style w:type="paragraph" w:customStyle="1" w:styleId="EA18F01E039C489288246511AA7146591">
    <w:name w:val="EA18F01E039C489288246511AA7146591"/>
    <w:rsid w:val="004C1F31"/>
    <w:pPr>
      <w:spacing w:after="0" w:line="240" w:lineRule="auto"/>
    </w:pPr>
    <w:rPr>
      <w:rFonts w:eastAsia="Times New Roman" w:cs="Times New Roman"/>
      <w:sz w:val="16"/>
      <w:szCs w:val="24"/>
    </w:rPr>
  </w:style>
  <w:style w:type="paragraph" w:customStyle="1" w:styleId="BE845AABCA59450FAD45BC7A340E65391">
    <w:name w:val="BE845AABCA59450FAD45BC7A340E65391"/>
    <w:rsid w:val="004C1F31"/>
    <w:pPr>
      <w:spacing w:after="0" w:line="240" w:lineRule="auto"/>
    </w:pPr>
    <w:rPr>
      <w:rFonts w:eastAsia="Times New Roman" w:cs="Times New Roman"/>
      <w:sz w:val="16"/>
      <w:szCs w:val="24"/>
    </w:rPr>
  </w:style>
  <w:style w:type="paragraph" w:customStyle="1" w:styleId="2D456F7E22CD472E881862CA729EE35E1">
    <w:name w:val="2D456F7E22CD472E881862CA729EE35E1"/>
    <w:rsid w:val="004C1F31"/>
    <w:pPr>
      <w:spacing w:after="0" w:line="240" w:lineRule="auto"/>
    </w:pPr>
    <w:rPr>
      <w:rFonts w:eastAsia="Times New Roman" w:cs="Times New Roman"/>
      <w:sz w:val="16"/>
      <w:szCs w:val="24"/>
    </w:rPr>
  </w:style>
  <w:style w:type="paragraph" w:customStyle="1" w:styleId="CDECBA0B389D4E7F87A8C7DF0F8957A51">
    <w:name w:val="CDECBA0B389D4E7F87A8C7DF0F8957A51"/>
    <w:rsid w:val="004C1F31"/>
    <w:pPr>
      <w:spacing w:after="0" w:line="240" w:lineRule="auto"/>
    </w:pPr>
    <w:rPr>
      <w:rFonts w:eastAsia="Times New Roman" w:cs="Times New Roman"/>
      <w:sz w:val="16"/>
      <w:szCs w:val="24"/>
    </w:rPr>
  </w:style>
  <w:style w:type="paragraph" w:customStyle="1" w:styleId="4B5D412D245C4E9882D9AEBAE8C7C1D81">
    <w:name w:val="4B5D412D245C4E9882D9AEBAE8C7C1D81"/>
    <w:rsid w:val="004C1F31"/>
    <w:pPr>
      <w:spacing w:after="0" w:line="240" w:lineRule="auto"/>
    </w:pPr>
    <w:rPr>
      <w:rFonts w:eastAsia="Times New Roman" w:cs="Times New Roman"/>
      <w:sz w:val="16"/>
      <w:szCs w:val="24"/>
    </w:rPr>
  </w:style>
  <w:style w:type="paragraph" w:customStyle="1" w:styleId="1C2A38742720471582B21BB04A3421E21">
    <w:name w:val="1C2A38742720471582B21BB04A3421E21"/>
    <w:rsid w:val="004C1F31"/>
    <w:pPr>
      <w:spacing w:after="0" w:line="240" w:lineRule="auto"/>
    </w:pPr>
    <w:rPr>
      <w:rFonts w:eastAsia="Times New Roman" w:cs="Times New Roman"/>
      <w:sz w:val="16"/>
      <w:szCs w:val="24"/>
    </w:rPr>
  </w:style>
  <w:style w:type="paragraph" w:customStyle="1" w:styleId="04CE03BDC5A048B2A7F4383553CA7E451">
    <w:name w:val="04CE03BDC5A048B2A7F4383553CA7E451"/>
    <w:rsid w:val="004C1F31"/>
    <w:pPr>
      <w:spacing w:after="0" w:line="240" w:lineRule="auto"/>
    </w:pPr>
    <w:rPr>
      <w:rFonts w:eastAsia="Times New Roman" w:cs="Times New Roman"/>
      <w:sz w:val="16"/>
      <w:szCs w:val="24"/>
    </w:rPr>
  </w:style>
  <w:style w:type="paragraph" w:customStyle="1" w:styleId="D74F3C94EA6D4F7EBC4A327528D75DB11">
    <w:name w:val="D74F3C94EA6D4F7EBC4A327528D75DB11"/>
    <w:rsid w:val="004C1F31"/>
    <w:pPr>
      <w:spacing w:after="0" w:line="240" w:lineRule="auto"/>
    </w:pPr>
    <w:rPr>
      <w:rFonts w:eastAsia="Times New Roman" w:cs="Times New Roman"/>
      <w:sz w:val="16"/>
      <w:szCs w:val="24"/>
    </w:rPr>
  </w:style>
  <w:style w:type="paragraph" w:customStyle="1" w:styleId="3B09FFBB71E746E584B2C74A933333251">
    <w:name w:val="3B09FFBB71E746E584B2C74A933333251"/>
    <w:rsid w:val="004C1F31"/>
    <w:pPr>
      <w:spacing w:after="0" w:line="240" w:lineRule="auto"/>
    </w:pPr>
    <w:rPr>
      <w:rFonts w:eastAsia="Times New Roman" w:cs="Times New Roman"/>
      <w:sz w:val="16"/>
      <w:szCs w:val="24"/>
    </w:rPr>
  </w:style>
  <w:style w:type="paragraph" w:customStyle="1" w:styleId="D37651D80AFF45A596F5C194D36B765F1">
    <w:name w:val="D37651D80AFF45A596F5C194D36B765F1"/>
    <w:rsid w:val="004C1F31"/>
    <w:pPr>
      <w:spacing w:after="0" w:line="240" w:lineRule="auto"/>
    </w:pPr>
    <w:rPr>
      <w:rFonts w:eastAsia="Times New Roman" w:cs="Times New Roman"/>
      <w:sz w:val="16"/>
      <w:szCs w:val="24"/>
    </w:rPr>
  </w:style>
  <w:style w:type="paragraph" w:customStyle="1" w:styleId="55B8CD99A286419F86D763BE4DF783402">
    <w:name w:val="55B8CD99A286419F86D763BE4DF783402"/>
    <w:rsid w:val="00E562CC"/>
    <w:pPr>
      <w:spacing w:after="0" w:line="240" w:lineRule="auto"/>
    </w:pPr>
    <w:rPr>
      <w:rFonts w:eastAsia="Times New Roman" w:cs="Times New Roman"/>
      <w:sz w:val="16"/>
      <w:szCs w:val="24"/>
    </w:rPr>
  </w:style>
  <w:style w:type="paragraph" w:customStyle="1" w:styleId="65C280B1F08F4ECEB786B2847534561E2">
    <w:name w:val="65C280B1F08F4ECEB786B2847534561E2"/>
    <w:rsid w:val="00E562CC"/>
    <w:pPr>
      <w:spacing w:after="0" w:line="240" w:lineRule="auto"/>
    </w:pPr>
    <w:rPr>
      <w:rFonts w:eastAsia="Times New Roman" w:cs="Times New Roman"/>
      <w:sz w:val="16"/>
      <w:szCs w:val="24"/>
    </w:rPr>
  </w:style>
  <w:style w:type="paragraph" w:customStyle="1" w:styleId="FBCB2DA170724B26A8848385E6D5D94F2">
    <w:name w:val="FBCB2DA170724B26A8848385E6D5D94F2"/>
    <w:rsid w:val="00E562CC"/>
    <w:pPr>
      <w:spacing w:after="0" w:line="240" w:lineRule="auto"/>
    </w:pPr>
    <w:rPr>
      <w:rFonts w:eastAsia="Times New Roman" w:cs="Times New Roman"/>
      <w:sz w:val="16"/>
      <w:szCs w:val="24"/>
    </w:rPr>
  </w:style>
  <w:style w:type="paragraph" w:customStyle="1" w:styleId="67411E4801C143AFBE1ECF42107F052B2">
    <w:name w:val="67411E4801C143AFBE1ECF42107F052B2"/>
    <w:rsid w:val="00E562CC"/>
    <w:pPr>
      <w:spacing w:after="0" w:line="240" w:lineRule="auto"/>
    </w:pPr>
    <w:rPr>
      <w:rFonts w:eastAsia="Times New Roman" w:cs="Times New Roman"/>
      <w:sz w:val="16"/>
      <w:szCs w:val="24"/>
    </w:rPr>
  </w:style>
  <w:style w:type="paragraph" w:customStyle="1" w:styleId="23BC1D9EF5F04D52A7DE7325B9631A6D2">
    <w:name w:val="23BC1D9EF5F04D52A7DE7325B9631A6D2"/>
    <w:rsid w:val="00E562CC"/>
    <w:pPr>
      <w:spacing w:after="0" w:line="240" w:lineRule="auto"/>
    </w:pPr>
    <w:rPr>
      <w:rFonts w:eastAsia="Times New Roman" w:cs="Times New Roman"/>
      <w:sz w:val="16"/>
      <w:szCs w:val="24"/>
    </w:rPr>
  </w:style>
  <w:style w:type="paragraph" w:customStyle="1" w:styleId="FCB53F50C3BC4C28AD2B350D848230162">
    <w:name w:val="FCB53F50C3BC4C28AD2B350D848230162"/>
    <w:rsid w:val="00E562CC"/>
    <w:pPr>
      <w:spacing w:after="0" w:line="240" w:lineRule="auto"/>
    </w:pPr>
    <w:rPr>
      <w:rFonts w:eastAsia="Times New Roman" w:cs="Times New Roman"/>
      <w:sz w:val="16"/>
      <w:szCs w:val="24"/>
    </w:rPr>
  </w:style>
  <w:style w:type="paragraph" w:customStyle="1" w:styleId="319A0AA031B4418FA01E40313150AF7B2">
    <w:name w:val="319A0AA031B4418FA01E40313150AF7B2"/>
    <w:rsid w:val="00E562CC"/>
    <w:pPr>
      <w:spacing w:after="0" w:line="240" w:lineRule="auto"/>
    </w:pPr>
    <w:rPr>
      <w:rFonts w:eastAsia="Times New Roman" w:cs="Times New Roman"/>
      <w:sz w:val="16"/>
      <w:szCs w:val="24"/>
    </w:rPr>
  </w:style>
  <w:style w:type="paragraph" w:customStyle="1" w:styleId="2D8B1D9401EF4F8E98B5C60EC9935DED2">
    <w:name w:val="2D8B1D9401EF4F8E98B5C60EC9935DED2"/>
    <w:rsid w:val="00E562CC"/>
    <w:pPr>
      <w:spacing w:after="0" w:line="240" w:lineRule="auto"/>
    </w:pPr>
    <w:rPr>
      <w:rFonts w:eastAsia="Times New Roman" w:cs="Times New Roman"/>
      <w:sz w:val="16"/>
      <w:szCs w:val="24"/>
    </w:rPr>
  </w:style>
  <w:style w:type="paragraph" w:customStyle="1" w:styleId="FEFEBAAFB45A4D698141FD1775FF9BEA2">
    <w:name w:val="FEFEBAAFB45A4D698141FD1775FF9BEA2"/>
    <w:rsid w:val="00E562CC"/>
    <w:pPr>
      <w:spacing w:after="0" w:line="240" w:lineRule="auto"/>
    </w:pPr>
    <w:rPr>
      <w:rFonts w:eastAsia="Times New Roman" w:cs="Times New Roman"/>
      <w:sz w:val="16"/>
      <w:szCs w:val="24"/>
    </w:rPr>
  </w:style>
  <w:style w:type="paragraph" w:customStyle="1" w:styleId="11B6F100E23E4D5686DB42F4BCE3E2F42">
    <w:name w:val="11B6F100E23E4D5686DB42F4BCE3E2F42"/>
    <w:rsid w:val="00E562CC"/>
    <w:pPr>
      <w:spacing w:after="0" w:line="240" w:lineRule="auto"/>
    </w:pPr>
    <w:rPr>
      <w:rFonts w:eastAsia="Times New Roman" w:cs="Times New Roman"/>
      <w:sz w:val="16"/>
      <w:szCs w:val="24"/>
    </w:rPr>
  </w:style>
  <w:style w:type="paragraph" w:customStyle="1" w:styleId="FCEA0B9270A54FC898422364D2DE35B42">
    <w:name w:val="FCEA0B9270A54FC898422364D2DE35B42"/>
    <w:rsid w:val="00E562CC"/>
    <w:pPr>
      <w:spacing w:after="0" w:line="240" w:lineRule="auto"/>
    </w:pPr>
    <w:rPr>
      <w:rFonts w:eastAsia="Times New Roman" w:cs="Times New Roman"/>
      <w:sz w:val="16"/>
      <w:szCs w:val="24"/>
    </w:rPr>
  </w:style>
  <w:style w:type="paragraph" w:customStyle="1" w:styleId="20AD75071B8641A180EFBF79E6F105FE2">
    <w:name w:val="20AD75071B8641A180EFBF79E6F105FE2"/>
    <w:rsid w:val="00E562CC"/>
    <w:pPr>
      <w:spacing w:after="0" w:line="240" w:lineRule="auto"/>
    </w:pPr>
    <w:rPr>
      <w:rFonts w:eastAsia="Times New Roman" w:cs="Times New Roman"/>
      <w:sz w:val="16"/>
      <w:szCs w:val="24"/>
    </w:rPr>
  </w:style>
  <w:style w:type="paragraph" w:customStyle="1" w:styleId="741ACE3A4B664DCFA95652CDCD8CC5EF2">
    <w:name w:val="741ACE3A4B664DCFA95652CDCD8CC5EF2"/>
    <w:rsid w:val="00E562CC"/>
    <w:pPr>
      <w:spacing w:after="0" w:line="240" w:lineRule="auto"/>
    </w:pPr>
    <w:rPr>
      <w:rFonts w:eastAsia="Times New Roman" w:cs="Times New Roman"/>
      <w:sz w:val="16"/>
      <w:szCs w:val="24"/>
    </w:rPr>
  </w:style>
  <w:style w:type="paragraph" w:customStyle="1" w:styleId="052D6FA62C664922895D00756CABD22E2">
    <w:name w:val="052D6FA62C664922895D00756CABD22E2"/>
    <w:rsid w:val="00E562CC"/>
    <w:pPr>
      <w:spacing w:after="0" w:line="240" w:lineRule="auto"/>
    </w:pPr>
    <w:rPr>
      <w:rFonts w:eastAsia="Times New Roman" w:cs="Times New Roman"/>
      <w:sz w:val="16"/>
      <w:szCs w:val="24"/>
    </w:rPr>
  </w:style>
  <w:style w:type="paragraph" w:customStyle="1" w:styleId="8B5921C1769647D3A997985E673CEB6E2">
    <w:name w:val="8B5921C1769647D3A997985E673CEB6E2"/>
    <w:rsid w:val="00E562CC"/>
    <w:pPr>
      <w:spacing w:after="0" w:line="240" w:lineRule="auto"/>
    </w:pPr>
    <w:rPr>
      <w:rFonts w:eastAsia="Times New Roman" w:cs="Times New Roman"/>
      <w:sz w:val="16"/>
      <w:szCs w:val="24"/>
    </w:rPr>
  </w:style>
  <w:style w:type="paragraph" w:customStyle="1" w:styleId="C3E81923991E4A3AA93E16641C74E3962">
    <w:name w:val="C3E81923991E4A3AA93E16641C74E3962"/>
    <w:rsid w:val="00E562CC"/>
    <w:pPr>
      <w:spacing w:after="0" w:line="240" w:lineRule="auto"/>
    </w:pPr>
    <w:rPr>
      <w:rFonts w:eastAsia="Times New Roman" w:cs="Times New Roman"/>
      <w:sz w:val="16"/>
      <w:szCs w:val="24"/>
    </w:rPr>
  </w:style>
  <w:style w:type="paragraph" w:customStyle="1" w:styleId="AA565D54E61A446694875A43B98E339F2">
    <w:name w:val="AA565D54E61A446694875A43B98E339F2"/>
    <w:rsid w:val="00E562CC"/>
    <w:pPr>
      <w:spacing w:after="0" w:line="240" w:lineRule="auto"/>
    </w:pPr>
    <w:rPr>
      <w:rFonts w:eastAsia="Times New Roman" w:cs="Times New Roman"/>
      <w:sz w:val="16"/>
      <w:szCs w:val="24"/>
    </w:rPr>
  </w:style>
  <w:style w:type="paragraph" w:customStyle="1" w:styleId="DFA82A00C416473E9F1B60898524AC3E2">
    <w:name w:val="DFA82A00C416473E9F1B60898524AC3E2"/>
    <w:rsid w:val="00E562CC"/>
    <w:pPr>
      <w:spacing w:after="0" w:line="240" w:lineRule="auto"/>
    </w:pPr>
    <w:rPr>
      <w:rFonts w:eastAsia="Times New Roman" w:cs="Times New Roman"/>
      <w:sz w:val="16"/>
      <w:szCs w:val="24"/>
    </w:rPr>
  </w:style>
  <w:style w:type="paragraph" w:customStyle="1" w:styleId="1F138597825349D998144FCEB06462E72">
    <w:name w:val="1F138597825349D998144FCEB06462E72"/>
    <w:rsid w:val="00E562CC"/>
    <w:pPr>
      <w:spacing w:after="0" w:line="240" w:lineRule="auto"/>
    </w:pPr>
    <w:rPr>
      <w:rFonts w:eastAsia="Times New Roman" w:cs="Times New Roman"/>
      <w:sz w:val="16"/>
      <w:szCs w:val="24"/>
    </w:rPr>
  </w:style>
  <w:style w:type="paragraph" w:customStyle="1" w:styleId="31F1817F8BEC47FA972A281F3EAC870B2">
    <w:name w:val="31F1817F8BEC47FA972A281F3EAC870B2"/>
    <w:rsid w:val="00E562CC"/>
    <w:pPr>
      <w:spacing w:after="0" w:line="240" w:lineRule="auto"/>
    </w:pPr>
    <w:rPr>
      <w:rFonts w:eastAsia="Times New Roman" w:cs="Times New Roman"/>
      <w:sz w:val="16"/>
      <w:szCs w:val="24"/>
    </w:rPr>
  </w:style>
  <w:style w:type="paragraph" w:customStyle="1" w:styleId="0F1B6896AA8346D4BA333268AA0273B62">
    <w:name w:val="0F1B6896AA8346D4BA333268AA0273B62"/>
    <w:rsid w:val="00E562CC"/>
    <w:pPr>
      <w:spacing w:after="0" w:line="240" w:lineRule="auto"/>
    </w:pPr>
    <w:rPr>
      <w:rFonts w:eastAsia="Times New Roman" w:cs="Times New Roman"/>
      <w:sz w:val="16"/>
      <w:szCs w:val="24"/>
    </w:rPr>
  </w:style>
  <w:style w:type="paragraph" w:customStyle="1" w:styleId="D39160DFDE034C508C43203275E667F72">
    <w:name w:val="D39160DFDE034C508C43203275E667F72"/>
    <w:rsid w:val="00E562CC"/>
    <w:pPr>
      <w:spacing w:after="0" w:line="240" w:lineRule="auto"/>
    </w:pPr>
    <w:rPr>
      <w:rFonts w:eastAsia="Times New Roman" w:cs="Times New Roman"/>
      <w:sz w:val="16"/>
      <w:szCs w:val="24"/>
    </w:rPr>
  </w:style>
  <w:style w:type="paragraph" w:customStyle="1" w:styleId="3A5C93033CF74014A5D40F150D1DBBB22">
    <w:name w:val="3A5C93033CF74014A5D40F150D1DBBB22"/>
    <w:rsid w:val="00E562CC"/>
    <w:pPr>
      <w:spacing w:after="0" w:line="240" w:lineRule="auto"/>
    </w:pPr>
    <w:rPr>
      <w:rFonts w:eastAsia="Times New Roman" w:cs="Times New Roman"/>
      <w:sz w:val="16"/>
      <w:szCs w:val="24"/>
    </w:rPr>
  </w:style>
  <w:style w:type="paragraph" w:customStyle="1" w:styleId="0BF19BF1A8464A6880691126BF8137A22">
    <w:name w:val="0BF19BF1A8464A6880691126BF8137A22"/>
    <w:rsid w:val="00E562CC"/>
    <w:pPr>
      <w:spacing w:after="0" w:line="240" w:lineRule="auto"/>
    </w:pPr>
    <w:rPr>
      <w:rFonts w:eastAsia="Times New Roman" w:cs="Times New Roman"/>
      <w:sz w:val="16"/>
      <w:szCs w:val="24"/>
    </w:rPr>
  </w:style>
  <w:style w:type="paragraph" w:customStyle="1" w:styleId="459BE8198BC94CAD8E8243155761D4712">
    <w:name w:val="459BE8198BC94CAD8E8243155761D4712"/>
    <w:rsid w:val="00E562CC"/>
    <w:pPr>
      <w:spacing w:after="0" w:line="240" w:lineRule="auto"/>
    </w:pPr>
    <w:rPr>
      <w:rFonts w:eastAsia="Times New Roman" w:cs="Times New Roman"/>
      <w:sz w:val="16"/>
      <w:szCs w:val="24"/>
    </w:rPr>
  </w:style>
  <w:style w:type="paragraph" w:customStyle="1" w:styleId="B97C5E7AB41942158AAAEA489B68D3F62">
    <w:name w:val="B97C5E7AB41942158AAAEA489B68D3F62"/>
    <w:rsid w:val="00E562CC"/>
    <w:pPr>
      <w:spacing w:after="0" w:line="240" w:lineRule="auto"/>
    </w:pPr>
    <w:rPr>
      <w:rFonts w:eastAsia="Times New Roman" w:cs="Times New Roman"/>
      <w:sz w:val="16"/>
      <w:szCs w:val="24"/>
    </w:rPr>
  </w:style>
  <w:style w:type="paragraph" w:customStyle="1" w:styleId="5FF17B877C6E4EF0ADB7002D6521851B2">
    <w:name w:val="5FF17B877C6E4EF0ADB7002D6521851B2"/>
    <w:rsid w:val="00E562CC"/>
    <w:pPr>
      <w:spacing w:after="0" w:line="240" w:lineRule="auto"/>
    </w:pPr>
    <w:rPr>
      <w:rFonts w:eastAsia="Times New Roman" w:cs="Times New Roman"/>
      <w:sz w:val="16"/>
      <w:szCs w:val="24"/>
    </w:rPr>
  </w:style>
  <w:style w:type="paragraph" w:customStyle="1" w:styleId="D05C11CCA8FF44FD80D8BB456CCCC69D2">
    <w:name w:val="D05C11CCA8FF44FD80D8BB456CCCC69D2"/>
    <w:rsid w:val="00E562CC"/>
    <w:pPr>
      <w:spacing w:after="0" w:line="240" w:lineRule="auto"/>
    </w:pPr>
    <w:rPr>
      <w:rFonts w:eastAsia="Times New Roman" w:cs="Times New Roman"/>
      <w:sz w:val="16"/>
      <w:szCs w:val="24"/>
    </w:rPr>
  </w:style>
  <w:style w:type="paragraph" w:customStyle="1" w:styleId="3E969CD6DD3648A69F9440640EA815E42">
    <w:name w:val="3E969CD6DD3648A69F9440640EA815E42"/>
    <w:rsid w:val="00E562CC"/>
    <w:pPr>
      <w:spacing w:after="0" w:line="240" w:lineRule="auto"/>
    </w:pPr>
    <w:rPr>
      <w:rFonts w:eastAsia="Times New Roman" w:cs="Times New Roman"/>
      <w:sz w:val="16"/>
      <w:szCs w:val="24"/>
    </w:rPr>
  </w:style>
  <w:style w:type="paragraph" w:customStyle="1" w:styleId="89D90D44E9CE4446A01C54C1EA7F84812">
    <w:name w:val="89D90D44E9CE4446A01C54C1EA7F84812"/>
    <w:rsid w:val="00E562CC"/>
    <w:pPr>
      <w:spacing w:after="0" w:line="240" w:lineRule="auto"/>
    </w:pPr>
    <w:rPr>
      <w:rFonts w:eastAsia="Times New Roman" w:cs="Times New Roman"/>
      <w:sz w:val="16"/>
      <w:szCs w:val="24"/>
    </w:rPr>
  </w:style>
  <w:style w:type="paragraph" w:customStyle="1" w:styleId="B00D264894CE46A081B8F444058DBF3A2">
    <w:name w:val="B00D264894CE46A081B8F444058DBF3A2"/>
    <w:rsid w:val="00E562CC"/>
    <w:pPr>
      <w:spacing w:after="0" w:line="240" w:lineRule="auto"/>
    </w:pPr>
    <w:rPr>
      <w:rFonts w:eastAsia="Times New Roman" w:cs="Times New Roman"/>
      <w:sz w:val="16"/>
      <w:szCs w:val="24"/>
    </w:rPr>
  </w:style>
  <w:style w:type="paragraph" w:customStyle="1" w:styleId="6D9F1E0B7D95489EB32DE9CC5BF320822">
    <w:name w:val="6D9F1E0B7D95489EB32DE9CC5BF320822"/>
    <w:rsid w:val="00E562CC"/>
    <w:pPr>
      <w:spacing w:after="0" w:line="240" w:lineRule="auto"/>
    </w:pPr>
    <w:rPr>
      <w:rFonts w:eastAsia="Times New Roman" w:cs="Times New Roman"/>
      <w:sz w:val="16"/>
      <w:szCs w:val="24"/>
    </w:rPr>
  </w:style>
  <w:style w:type="paragraph" w:customStyle="1" w:styleId="F596960AA8EE4AC5974334A5ED7441D72">
    <w:name w:val="F596960AA8EE4AC5974334A5ED7441D72"/>
    <w:rsid w:val="00E562CC"/>
    <w:pPr>
      <w:spacing w:after="0" w:line="240" w:lineRule="auto"/>
    </w:pPr>
    <w:rPr>
      <w:rFonts w:eastAsia="Times New Roman" w:cs="Times New Roman"/>
      <w:sz w:val="16"/>
      <w:szCs w:val="24"/>
    </w:rPr>
  </w:style>
  <w:style w:type="paragraph" w:customStyle="1" w:styleId="DC69F965831249D9A9B644F787465FEF2">
    <w:name w:val="DC69F965831249D9A9B644F787465FEF2"/>
    <w:rsid w:val="00E562CC"/>
    <w:pPr>
      <w:spacing w:after="0" w:line="240" w:lineRule="auto"/>
    </w:pPr>
    <w:rPr>
      <w:rFonts w:eastAsia="Times New Roman" w:cs="Times New Roman"/>
      <w:sz w:val="16"/>
      <w:szCs w:val="24"/>
    </w:rPr>
  </w:style>
  <w:style w:type="paragraph" w:customStyle="1" w:styleId="A3453720EED14791A646AD60812C196E2">
    <w:name w:val="A3453720EED14791A646AD60812C196E2"/>
    <w:rsid w:val="00E562CC"/>
    <w:pPr>
      <w:spacing w:after="0" w:line="240" w:lineRule="auto"/>
    </w:pPr>
    <w:rPr>
      <w:rFonts w:eastAsia="Times New Roman" w:cs="Times New Roman"/>
      <w:sz w:val="16"/>
      <w:szCs w:val="24"/>
    </w:rPr>
  </w:style>
  <w:style w:type="paragraph" w:customStyle="1" w:styleId="0735CD49D8584FEBA446E6A64E3006C02">
    <w:name w:val="0735CD49D8584FEBA446E6A64E3006C02"/>
    <w:rsid w:val="00E562CC"/>
    <w:pPr>
      <w:spacing w:after="0" w:line="240" w:lineRule="auto"/>
    </w:pPr>
    <w:rPr>
      <w:rFonts w:eastAsia="Times New Roman" w:cs="Times New Roman"/>
      <w:sz w:val="16"/>
      <w:szCs w:val="24"/>
    </w:rPr>
  </w:style>
  <w:style w:type="paragraph" w:customStyle="1" w:styleId="DA5E8F061AEB4DD7B4B819FCBA9495352">
    <w:name w:val="DA5E8F061AEB4DD7B4B819FCBA9495352"/>
    <w:rsid w:val="00E562CC"/>
    <w:pPr>
      <w:spacing w:after="0" w:line="240" w:lineRule="auto"/>
    </w:pPr>
    <w:rPr>
      <w:rFonts w:eastAsia="Times New Roman" w:cs="Times New Roman"/>
      <w:sz w:val="16"/>
      <w:szCs w:val="24"/>
    </w:rPr>
  </w:style>
  <w:style w:type="paragraph" w:customStyle="1" w:styleId="F155FAB072AA48A1823B7501C6A898BC2">
    <w:name w:val="F155FAB072AA48A1823B7501C6A898BC2"/>
    <w:rsid w:val="00E562CC"/>
    <w:pPr>
      <w:spacing w:after="0" w:line="240" w:lineRule="auto"/>
    </w:pPr>
    <w:rPr>
      <w:rFonts w:eastAsia="Times New Roman" w:cs="Times New Roman"/>
      <w:sz w:val="16"/>
      <w:szCs w:val="24"/>
    </w:rPr>
  </w:style>
  <w:style w:type="paragraph" w:customStyle="1" w:styleId="CF3680F9B5474B80AC9BF154998B52CE2">
    <w:name w:val="CF3680F9B5474B80AC9BF154998B52CE2"/>
    <w:rsid w:val="00E562CC"/>
    <w:pPr>
      <w:spacing w:after="0" w:line="240" w:lineRule="auto"/>
    </w:pPr>
    <w:rPr>
      <w:rFonts w:eastAsia="Times New Roman" w:cs="Times New Roman"/>
      <w:sz w:val="16"/>
      <w:szCs w:val="24"/>
    </w:rPr>
  </w:style>
  <w:style w:type="paragraph" w:customStyle="1" w:styleId="EA18F01E039C489288246511AA7146592">
    <w:name w:val="EA18F01E039C489288246511AA7146592"/>
    <w:rsid w:val="00E562CC"/>
    <w:pPr>
      <w:spacing w:after="0" w:line="240" w:lineRule="auto"/>
    </w:pPr>
    <w:rPr>
      <w:rFonts w:eastAsia="Times New Roman" w:cs="Times New Roman"/>
      <w:sz w:val="16"/>
      <w:szCs w:val="24"/>
    </w:rPr>
  </w:style>
  <w:style w:type="paragraph" w:customStyle="1" w:styleId="BE845AABCA59450FAD45BC7A340E65392">
    <w:name w:val="BE845AABCA59450FAD45BC7A340E65392"/>
    <w:rsid w:val="00E562CC"/>
    <w:pPr>
      <w:spacing w:after="0" w:line="240" w:lineRule="auto"/>
    </w:pPr>
    <w:rPr>
      <w:rFonts w:eastAsia="Times New Roman" w:cs="Times New Roman"/>
      <w:sz w:val="16"/>
      <w:szCs w:val="24"/>
    </w:rPr>
  </w:style>
  <w:style w:type="paragraph" w:customStyle="1" w:styleId="2D456F7E22CD472E881862CA729EE35E2">
    <w:name w:val="2D456F7E22CD472E881862CA729EE35E2"/>
    <w:rsid w:val="00E562CC"/>
    <w:pPr>
      <w:spacing w:after="0" w:line="240" w:lineRule="auto"/>
    </w:pPr>
    <w:rPr>
      <w:rFonts w:eastAsia="Times New Roman" w:cs="Times New Roman"/>
      <w:sz w:val="16"/>
      <w:szCs w:val="24"/>
    </w:rPr>
  </w:style>
  <w:style w:type="paragraph" w:customStyle="1" w:styleId="CDECBA0B389D4E7F87A8C7DF0F8957A52">
    <w:name w:val="CDECBA0B389D4E7F87A8C7DF0F8957A52"/>
    <w:rsid w:val="00E562CC"/>
    <w:pPr>
      <w:spacing w:after="0" w:line="240" w:lineRule="auto"/>
    </w:pPr>
    <w:rPr>
      <w:rFonts w:eastAsia="Times New Roman" w:cs="Times New Roman"/>
      <w:sz w:val="16"/>
      <w:szCs w:val="24"/>
    </w:rPr>
  </w:style>
  <w:style w:type="paragraph" w:customStyle="1" w:styleId="4B5D412D245C4E9882D9AEBAE8C7C1D82">
    <w:name w:val="4B5D412D245C4E9882D9AEBAE8C7C1D82"/>
    <w:rsid w:val="00E562CC"/>
    <w:pPr>
      <w:spacing w:after="0" w:line="240" w:lineRule="auto"/>
    </w:pPr>
    <w:rPr>
      <w:rFonts w:eastAsia="Times New Roman" w:cs="Times New Roman"/>
      <w:sz w:val="16"/>
      <w:szCs w:val="24"/>
    </w:rPr>
  </w:style>
  <w:style w:type="paragraph" w:customStyle="1" w:styleId="1C2A38742720471582B21BB04A3421E22">
    <w:name w:val="1C2A38742720471582B21BB04A3421E22"/>
    <w:rsid w:val="00E562CC"/>
    <w:pPr>
      <w:spacing w:after="0" w:line="240" w:lineRule="auto"/>
    </w:pPr>
    <w:rPr>
      <w:rFonts w:eastAsia="Times New Roman" w:cs="Times New Roman"/>
      <w:sz w:val="16"/>
      <w:szCs w:val="24"/>
    </w:rPr>
  </w:style>
  <w:style w:type="paragraph" w:customStyle="1" w:styleId="04CE03BDC5A048B2A7F4383553CA7E452">
    <w:name w:val="04CE03BDC5A048B2A7F4383553CA7E452"/>
    <w:rsid w:val="00E562CC"/>
    <w:pPr>
      <w:spacing w:after="0" w:line="240" w:lineRule="auto"/>
    </w:pPr>
    <w:rPr>
      <w:rFonts w:eastAsia="Times New Roman" w:cs="Times New Roman"/>
      <w:sz w:val="16"/>
      <w:szCs w:val="24"/>
    </w:rPr>
  </w:style>
  <w:style w:type="paragraph" w:customStyle="1" w:styleId="D74F3C94EA6D4F7EBC4A327528D75DB12">
    <w:name w:val="D74F3C94EA6D4F7EBC4A327528D75DB12"/>
    <w:rsid w:val="00E562CC"/>
    <w:pPr>
      <w:spacing w:after="0" w:line="240" w:lineRule="auto"/>
    </w:pPr>
    <w:rPr>
      <w:rFonts w:eastAsia="Times New Roman" w:cs="Times New Roman"/>
      <w:sz w:val="16"/>
      <w:szCs w:val="24"/>
    </w:rPr>
  </w:style>
  <w:style w:type="paragraph" w:customStyle="1" w:styleId="3B09FFBB71E746E584B2C74A933333252">
    <w:name w:val="3B09FFBB71E746E584B2C74A933333252"/>
    <w:rsid w:val="00E562CC"/>
    <w:pPr>
      <w:spacing w:after="0" w:line="240" w:lineRule="auto"/>
    </w:pPr>
    <w:rPr>
      <w:rFonts w:eastAsia="Times New Roman" w:cs="Times New Roman"/>
      <w:sz w:val="16"/>
      <w:szCs w:val="24"/>
    </w:rPr>
  </w:style>
  <w:style w:type="paragraph" w:customStyle="1" w:styleId="D37651D80AFF45A596F5C194D36B765F2">
    <w:name w:val="D37651D80AFF45A596F5C194D36B765F2"/>
    <w:rsid w:val="00E562CC"/>
    <w:pPr>
      <w:spacing w:after="0" w:line="240" w:lineRule="auto"/>
    </w:pPr>
    <w:rPr>
      <w:rFonts w:eastAsia="Times New Roman" w:cs="Times New Roman"/>
      <w:sz w:val="16"/>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2CC"/>
    <w:rPr>
      <w:color w:val="808080"/>
    </w:rPr>
  </w:style>
  <w:style w:type="paragraph" w:customStyle="1" w:styleId="55B8CD99A286419F86D763BE4DF78340">
    <w:name w:val="55B8CD99A286419F86D763BE4DF78340"/>
    <w:rsid w:val="009A675C"/>
    <w:pPr>
      <w:spacing w:after="0" w:line="240" w:lineRule="auto"/>
    </w:pPr>
    <w:rPr>
      <w:rFonts w:eastAsia="Times New Roman" w:cs="Times New Roman"/>
      <w:sz w:val="16"/>
      <w:szCs w:val="24"/>
    </w:rPr>
  </w:style>
  <w:style w:type="paragraph" w:customStyle="1" w:styleId="65C280B1F08F4ECEB786B2847534561E">
    <w:name w:val="65C280B1F08F4ECEB786B2847534561E"/>
    <w:rsid w:val="009A675C"/>
    <w:pPr>
      <w:spacing w:after="0" w:line="240" w:lineRule="auto"/>
    </w:pPr>
    <w:rPr>
      <w:rFonts w:eastAsia="Times New Roman" w:cs="Times New Roman"/>
      <w:sz w:val="16"/>
      <w:szCs w:val="24"/>
    </w:rPr>
  </w:style>
  <w:style w:type="paragraph" w:customStyle="1" w:styleId="FBCB2DA170724B26A8848385E6D5D94F">
    <w:name w:val="FBCB2DA170724B26A8848385E6D5D94F"/>
    <w:rsid w:val="009A675C"/>
    <w:pPr>
      <w:spacing w:after="0" w:line="240" w:lineRule="auto"/>
    </w:pPr>
    <w:rPr>
      <w:rFonts w:eastAsia="Times New Roman" w:cs="Times New Roman"/>
      <w:sz w:val="16"/>
      <w:szCs w:val="24"/>
    </w:rPr>
  </w:style>
  <w:style w:type="paragraph" w:customStyle="1" w:styleId="67411E4801C143AFBE1ECF42107F052B">
    <w:name w:val="67411E4801C143AFBE1ECF42107F052B"/>
    <w:rsid w:val="009A675C"/>
    <w:pPr>
      <w:spacing w:after="0" w:line="240" w:lineRule="auto"/>
    </w:pPr>
    <w:rPr>
      <w:rFonts w:eastAsia="Times New Roman" w:cs="Times New Roman"/>
      <w:sz w:val="16"/>
      <w:szCs w:val="24"/>
    </w:rPr>
  </w:style>
  <w:style w:type="paragraph" w:customStyle="1" w:styleId="23BC1D9EF5F04D52A7DE7325B9631A6D">
    <w:name w:val="23BC1D9EF5F04D52A7DE7325B9631A6D"/>
    <w:rsid w:val="009A675C"/>
    <w:pPr>
      <w:spacing w:after="0" w:line="240" w:lineRule="auto"/>
    </w:pPr>
    <w:rPr>
      <w:rFonts w:eastAsia="Times New Roman" w:cs="Times New Roman"/>
      <w:sz w:val="16"/>
      <w:szCs w:val="24"/>
    </w:rPr>
  </w:style>
  <w:style w:type="paragraph" w:customStyle="1" w:styleId="FCB53F50C3BC4C28AD2B350D84823016">
    <w:name w:val="FCB53F50C3BC4C28AD2B350D84823016"/>
    <w:rsid w:val="009A675C"/>
    <w:pPr>
      <w:spacing w:after="0" w:line="240" w:lineRule="auto"/>
    </w:pPr>
    <w:rPr>
      <w:rFonts w:eastAsia="Times New Roman" w:cs="Times New Roman"/>
      <w:sz w:val="16"/>
      <w:szCs w:val="24"/>
    </w:rPr>
  </w:style>
  <w:style w:type="paragraph" w:customStyle="1" w:styleId="319A0AA031B4418FA01E40313150AF7B">
    <w:name w:val="319A0AA031B4418FA01E40313150AF7B"/>
    <w:rsid w:val="009A675C"/>
    <w:pPr>
      <w:spacing w:after="0" w:line="240" w:lineRule="auto"/>
    </w:pPr>
    <w:rPr>
      <w:rFonts w:eastAsia="Times New Roman" w:cs="Times New Roman"/>
      <w:sz w:val="16"/>
      <w:szCs w:val="24"/>
    </w:rPr>
  </w:style>
  <w:style w:type="paragraph" w:customStyle="1" w:styleId="2D8B1D9401EF4F8E98B5C60EC9935DED">
    <w:name w:val="2D8B1D9401EF4F8E98B5C60EC9935DED"/>
    <w:rsid w:val="009A675C"/>
    <w:pPr>
      <w:spacing w:after="0" w:line="240" w:lineRule="auto"/>
    </w:pPr>
    <w:rPr>
      <w:rFonts w:eastAsia="Times New Roman" w:cs="Times New Roman"/>
      <w:sz w:val="16"/>
      <w:szCs w:val="24"/>
    </w:rPr>
  </w:style>
  <w:style w:type="paragraph" w:customStyle="1" w:styleId="FEFEBAAFB45A4D698141FD1775FF9BEA">
    <w:name w:val="FEFEBAAFB45A4D698141FD1775FF9BEA"/>
    <w:rsid w:val="009A675C"/>
    <w:pPr>
      <w:spacing w:after="0" w:line="240" w:lineRule="auto"/>
    </w:pPr>
    <w:rPr>
      <w:rFonts w:eastAsia="Times New Roman" w:cs="Times New Roman"/>
      <w:sz w:val="16"/>
      <w:szCs w:val="24"/>
    </w:rPr>
  </w:style>
  <w:style w:type="paragraph" w:customStyle="1" w:styleId="11B6F100E23E4D5686DB42F4BCE3E2F4">
    <w:name w:val="11B6F100E23E4D5686DB42F4BCE3E2F4"/>
    <w:rsid w:val="009A675C"/>
    <w:pPr>
      <w:spacing w:after="0" w:line="240" w:lineRule="auto"/>
    </w:pPr>
    <w:rPr>
      <w:rFonts w:eastAsia="Times New Roman" w:cs="Times New Roman"/>
      <w:sz w:val="16"/>
      <w:szCs w:val="24"/>
    </w:rPr>
  </w:style>
  <w:style w:type="paragraph" w:customStyle="1" w:styleId="FCEA0B9270A54FC898422364D2DE35B4">
    <w:name w:val="FCEA0B9270A54FC898422364D2DE35B4"/>
    <w:rsid w:val="009A675C"/>
    <w:pPr>
      <w:spacing w:after="0" w:line="240" w:lineRule="auto"/>
    </w:pPr>
    <w:rPr>
      <w:rFonts w:eastAsia="Times New Roman" w:cs="Times New Roman"/>
      <w:sz w:val="16"/>
      <w:szCs w:val="24"/>
    </w:rPr>
  </w:style>
  <w:style w:type="paragraph" w:customStyle="1" w:styleId="20AD75071B8641A180EFBF79E6F105FE">
    <w:name w:val="20AD75071B8641A180EFBF79E6F105FE"/>
    <w:rsid w:val="009A675C"/>
    <w:pPr>
      <w:spacing w:after="0" w:line="240" w:lineRule="auto"/>
    </w:pPr>
    <w:rPr>
      <w:rFonts w:eastAsia="Times New Roman" w:cs="Times New Roman"/>
      <w:sz w:val="16"/>
      <w:szCs w:val="24"/>
    </w:rPr>
  </w:style>
  <w:style w:type="paragraph" w:customStyle="1" w:styleId="741ACE3A4B664DCFA95652CDCD8CC5EF">
    <w:name w:val="741ACE3A4B664DCFA95652CDCD8CC5EF"/>
    <w:rsid w:val="009A675C"/>
    <w:pPr>
      <w:spacing w:after="0" w:line="240" w:lineRule="auto"/>
    </w:pPr>
    <w:rPr>
      <w:rFonts w:eastAsia="Times New Roman" w:cs="Times New Roman"/>
      <w:sz w:val="16"/>
      <w:szCs w:val="24"/>
    </w:rPr>
  </w:style>
  <w:style w:type="paragraph" w:customStyle="1" w:styleId="052D6FA62C664922895D00756CABD22E">
    <w:name w:val="052D6FA62C664922895D00756CABD22E"/>
    <w:rsid w:val="009A675C"/>
    <w:pPr>
      <w:spacing w:after="0" w:line="240" w:lineRule="auto"/>
    </w:pPr>
    <w:rPr>
      <w:rFonts w:eastAsia="Times New Roman" w:cs="Times New Roman"/>
      <w:sz w:val="16"/>
      <w:szCs w:val="24"/>
    </w:rPr>
  </w:style>
  <w:style w:type="paragraph" w:customStyle="1" w:styleId="8B5921C1769647D3A997985E673CEB6E">
    <w:name w:val="8B5921C1769647D3A997985E673CEB6E"/>
    <w:rsid w:val="009A675C"/>
    <w:pPr>
      <w:spacing w:after="0" w:line="240" w:lineRule="auto"/>
    </w:pPr>
    <w:rPr>
      <w:rFonts w:eastAsia="Times New Roman" w:cs="Times New Roman"/>
      <w:sz w:val="16"/>
      <w:szCs w:val="24"/>
    </w:rPr>
  </w:style>
  <w:style w:type="paragraph" w:customStyle="1" w:styleId="C3E81923991E4A3AA93E16641C74E396">
    <w:name w:val="C3E81923991E4A3AA93E16641C74E396"/>
    <w:rsid w:val="009A675C"/>
    <w:pPr>
      <w:spacing w:after="0" w:line="240" w:lineRule="auto"/>
    </w:pPr>
    <w:rPr>
      <w:rFonts w:eastAsia="Times New Roman" w:cs="Times New Roman"/>
      <w:sz w:val="16"/>
      <w:szCs w:val="24"/>
    </w:rPr>
  </w:style>
  <w:style w:type="paragraph" w:customStyle="1" w:styleId="AA565D54E61A446694875A43B98E339F">
    <w:name w:val="AA565D54E61A446694875A43B98E339F"/>
    <w:rsid w:val="009A675C"/>
    <w:pPr>
      <w:spacing w:after="0" w:line="240" w:lineRule="auto"/>
    </w:pPr>
    <w:rPr>
      <w:rFonts w:eastAsia="Times New Roman" w:cs="Times New Roman"/>
      <w:sz w:val="16"/>
      <w:szCs w:val="24"/>
    </w:rPr>
  </w:style>
  <w:style w:type="paragraph" w:customStyle="1" w:styleId="DFA82A00C416473E9F1B60898524AC3E">
    <w:name w:val="DFA82A00C416473E9F1B60898524AC3E"/>
    <w:rsid w:val="009A675C"/>
    <w:pPr>
      <w:spacing w:after="0" w:line="240" w:lineRule="auto"/>
    </w:pPr>
    <w:rPr>
      <w:rFonts w:eastAsia="Times New Roman" w:cs="Times New Roman"/>
      <w:sz w:val="16"/>
      <w:szCs w:val="24"/>
    </w:rPr>
  </w:style>
  <w:style w:type="paragraph" w:customStyle="1" w:styleId="1F138597825349D998144FCEB06462E7">
    <w:name w:val="1F138597825349D998144FCEB06462E7"/>
    <w:rsid w:val="009A675C"/>
    <w:pPr>
      <w:spacing w:after="0" w:line="240" w:lineRule="auto"/>
    </w:pPr>
    <w:rPr>
      <w:rFonts w:eastAsia="Times New Roman" w:cs="Times New Roman"/>
      <w:sz w:val="16"/>
      <w:szCs w:val="24"/>
    </w:rPr>
  </w:style>
  <w:style w:type="paragraph" w:customStyle="1" w:styleId="31F1817F8BEC47FA972A281F3EAC870B">
    <w:name w:val="31F1817F8BEC47FA972A281F3EAC870B"/>
    <w:rsid w:val="009A675C"/>
    <w:pPr>
      <w:spacing w:after="0" w:line="240" w:lineRule="auto"/>
    </w:pPr>
    <w:rPr>
      <w:rFonts w:eastAsia="Times New Roman" w:cs="Times New Roman"/>
      <w:sz w:val="16"/>
      <w:szCs w:val="24"/>
    </w:rPr>
  </w:style>
  <w:style w:type="paragraph" w:customStyle="1" w:styleId="0F1B6896AA8346D4BA333268AA0273B6">
    <w:name w:val="0F1B6896AA8346D4BA333268AA0273B6"/>
    <w:rsid w:val="009A675C"/>
    <w:pPr>
      <w:spacing w:after="0" w:line="240" w:lineRule="auto"/>
    </w:pPr>
    <w:rPr>
      <w:rFonts w:eastAsia="Times New Roman" w:cs="Times New Roman"/>
      <w:sz w:val="16"/>
      <w:szCs w:val="24"/>
    </w:rPr>
  </w:style>
  <w:style w:type="paragraph" w:customStyle="1" w:styleId="D39160DFDE034C508C43203275E667F7">
    <w:name w:val="D39160DFDE034C508C43203275E667F7"/>
    <w:rsid w:val="009A675C"/>
    <w:pPr>
      <w:spacing w:after="0" w:line="240" w:lineRule="auto"/>
    </w:pPr>
    <w:rPr>
      <w:rFonts w:eastAsia="Times New Roman" w:cs="Times New Roman"/>
      <w:sz w:val="16"/>
      <w:szCs w:val="24"/>
    </w:rPr>
  </w:style>
  <w:style w:type="paragraph" w:customStyle="1" w:styleId="3A5C93033CF74014A5D40F150D1DBBB2">
    <w:name w:val="3A5C93033CF74014A5D40F150D1DBBB2"/>
    <w:rsid w:val="009A675C"/>
    <w:pPr>
      <w:spacing w:after="0" w:line="240" w:lineRule="auto"/>
    </w:pPr>
    <w:rPr>
      <w:rFonts w:eastAsia="Times New Roman" w:cs="Times New Roman"/>
      <w:sz w:val="16"/>
      <w:szCs w:val="24"/>
    </w:rPr>
  </w:style>
  <w:style w:type="paragraph" w:customStyle="1" w:styleId="0BF19BF1A8464A6880691126BF8137A2">
    <w:name w:val="0BF19BF1A8464A6880691126BF8137A2"/>
    <w:rsid w:val="009A675C"/>
    <w:pPr>
      <w:spacing w:after="0" w:line="240" w:lineRule="auto"/>
    </w:pPr>
    <w:rPr>
      <w:rFonts w:eastAsia="Times New Roman" w:cs="Times New Roman"/>
      <w:sz w:val="16"/>
      <w:szCs w:val="24"/>
    </w:rPr>
  </w:style>
  <w:style w:type="paragraph" w:customStyle="1" w:styleId="459BE8198BC94CAD8E8243155761D471">
    <w:name w:val="459BE8198BC94CAD8E8243155761D471"/>
    <w:rsid w:val="009A675C"/>
    <w:pPr>
      <w:spacing w:after="0" w:line="240" w:lineRule="auto"/>
    </w:pPr>
    <w:rPr>
      <w:rFonts w:eastAsia="Times New Roman" w:cs="Times New Roman"/>
      <w:sz w:val="16"/>
      <w:szCs w:val="24"/>
    </w:rPr>
  </w:style>
  <w:style w:type="paragraph" w:customStyle="1" w:styleId="B97C5E7AB41942158AAAEA489B68D3F6">
    <w:name w:val="B97C5E7AB41942158AAAEA489B68D3F6"/>
    <w:rsid w:val="009A675C"/>
    <w:pPr>
      <w:spacing w:after="0" w:line="240" w:lineRule="auto"/>
    </w:pPr>
    <w:rPr>
      <w:rFonts w:eastAsia="Times New Roman" w:cs="Times New Roman"/>
      <w:sz w:val="16"/>
      <w:szCs w:val="24"/>
    </w:rPr>
  </w:style>
  <w:style w:type="paragraph" w:customStyle="1" w:styleId="5FF17B877C6E4EF0ADB7002D6521851B">
    <w:name w:val="5FF17B877C6E4EF0ADB7002D6521851B"/>
    <w:rsid w:val="009A675C"/>
    <w:pPr>
      <w:spacing w:after="0" w:line="240" w:lineRule="auto"/>
    </w:pPr>
    <w:rPr>
      <w:rFonts w:eastAsia="Times New Roman" w:cs="Times New Roman"/>
      <w:sz w:val="16"/>
      <w:szCs w:val="24"/>
    </w:rPr>
  </w:style>
  <w:style w:type="paragraph" w:customStyle="1" w:styleId="D05C11CCA8FF44FD80D8BB456CCCC69D">
    <w:name w:val="D05C11CCA8FF44FD80D8BB456CCCC69D"/>
    <w:rsid w:val="009A675C"/>
    <w:pPr>
      <w:spacing w:after="0" w:line="240" w:lineRule="auto"/>
    </w:pPr>
    <w:rPr>
      <w:rFonts w:eastAsia="Times New Roman" w:cs="Times New Roman"/>
      <w:sz w:val="16"/>
      <w:szCs w:val="24"/>
    </w:rPr>
  </w:style>
  <w:style w:type="paragraph" w:customStyle="1" w:styleId="3E969CD6DD3648A69F9440640EA815E4">
    <w:name w:val="3E969CD6DD3648A69F9440640EA815E4"/>
    <w:rsid w:val="009A675C"/>
    <w:pPr>
      <w:spacing w:after="0" w:line="240" w:lineRule="auto"/>
    </w:pPr>
    <w:rPr>
      <w:rFonts w:eastAsia="Times New Roman" w:cs="Times New Roman"/>
      <w:sz w:val="16"/>
      <w:szCs w:val="24"/>
    </w:rPr>
  </w:style>
  <w:style w:type="paragraph" w:customStyle="1" w:styleId="89D90D44E9CE4446A01C54C1EA7F8481">
    <w:name w:val="89D90D44E9CE4446A01C54C1EA7F8481"/>
    <w:rsid w:val="009A675C"/>
    <w:pPr>
      <w:spacing w:after="0" w:line="240" w:lineRule="auto"/>
    </w:pPr>
    <w:rPr>
      <w:rFonts w:eastAsia="Times New Roman" w:cs="Times New Roman"/>
      <w:sz w:val="16"/>
      <w:szCs w:val="24"/>
    </w:rPr>
  </w:style>
  <w:style w:type="paragraph" w:customStyle="1" w:styleId="B00D264894CE46A081B8F444058DBF3A">
    <w:name w:val="B00D264894CE46A081B8F444058DBF3A"/>
    <w:rsid w:val="009A675C"/>
    <w:pPr>
      <w:spacing w:after="0" w:line="240" w:lineRule="auto"/>
    </w:pPr>
    <w:rPr>
      <w:rFonts w:eastAsia="Times New Roman" w:cs="Times New Roman"/>
      <w:sz w:val="16"/>
      <w:szCs w:val="24"/>
    </w:rPr>
  </w:style>
  <w:style w:type="paragraph" w:customStyle="1" w:styleId="6D9F1E0B7D95489EB32DE9CC5BF32082">
    <w:name w:val="6D9F1E0B7D95489EB32DE9CC5BF32082"/>
    <w:rsid w:val="009A675C"/>
    <w:pPr>
      <w:spacing w:after="0" w:line="240" w:lineRule="auto"/>
    </w:pPr>
    <w:rPr>
      <w:rFonts w:eastAsia="Times New Roman" w:cs="Times New Roman"/>
      <w:sz w:val="16"/>
      <w:szCs w:val="24"/>
    </w:rPr>
  </w:style>
  <w:style w:type="paragraph" w:customStyle="1" w:styleId="F596960AA8EE4AC5974334A5ED7441D7">
    <w:name w:val="F596960AA8EE4AC5974334A5ED7441D7"/>
    <w:rsid w:val="009A675C"/>
    <w:pPr>
      <w:spacing w:after="0" w:line="240" w:lineRule="auto"/>
    </w:pPr>
    <w:rPr>
      <w:rFonts w:eastAsia="Times New Roman" w:cs="Times New Roman"/>
      <w:sz w:val="16"/>
      <w:szCs w:val="24"/>
    </w:rPr>
  </w:style>
  <w:style w:type="paragraph" w:customStyle="1" w:styleId="DC69F965831249D9A9B644F787465FEF">
    <w:name w:val="DC69F965831249D9A9B644F787465FEF"/>
    <w:rsid w:val="009A675C"/>
    <w:pPr>
      <w:spacing w:after="0" w:line="240" w:lineRule="auto"/>
    </w:pPr>
    <w:rPr>
      <w:rFonts w:eastAsia="Times New Roman" w:cs="Times New Roman"/>
      <w:sz w:val="16"/>
      <w:szCs w:val="24"/>
    </w:rPr>
  </w:style>
  <w:style w:type="paragraph" w:customStyle="1" w:styleId="A3453720EED14791A646AD60812C196E">
    <w:name w:val="A3453720EED14791A646AD60812C196E"/>
    <w:rsid w:val="009A675C"/>
    <w:pPr>
      <w:spacing w:after="0" w:line="240" w:lineRule="auto"/>
    </w:pPr>
    <w:rPr>
      <w:rFonts w:eastAsia="Times New Roman" w:cs="Times New Roman"/>
      <w:sz w:val="16"/>
      <w:szCs w:val="24"/>
    </w:rPr>
  </w:style>
  <w:style w:type="paragraph" w:customStyle="1" w:styleId="0735CD49D8584FEBA446E6A64E3006C0">
    <w:name w:val="0735CD49D8584FEBA446E6A64E3006C0"/>
    <w:rsid w:val="009A675C"/>
    <w:pPr>
      <w:spacing w:after="0" w:line="240" w:lineRule="auto"/>
    </w:pPr>
    <w:rPr>
      <w:rFonts w:eastAsia="Times New Roman" w:cs="Times New Roman"/>
      <w:sz w:val="16"/>
      <w:szCs w:val="24"/>
    </w:rPr>
  </w:style>
  <w:style w:type="paragraph" w:customStyle="1" w:styleId="DA5E8F061AEB4DD7B4B819FCBA949535">
    <w:name w:val="DA5E8F061AEB4DD7B4B819FCBA949535"/>
    <w:rsid w:val="009A675C"/>
    <w:pPr>
      <w:spacing w:after="0" w:line="240" w:lineRule="auto"/>
    </w:pPr>
    <w:rPr>
      <w:rFonts w:eastAsia="Times New Roman" w:cs="Times New Roman"/>
      <w:sz w:val="16"/>
      <w:szCs w:val="24"/>
    </w:rPr>
  </w:style>
  <w:style w:type="paragraph" w:customStyle="1" w:styleId="F155FAB072AA48A1823B7501C6A898BC">
    <w:name w:val="F155FAB072AA48A1823B7501C6A898BC"/>
    <w:rsid w:val="009A675C"/>
    <w:pPr>
      <w:spacing w:after="0" w:line="240" w:lineRule="auto"/>
    </w:pPr>
    <w:rPr>
      <w:rFonts w:eastAsia="Times New Roman" w:cs="Times New Roman"/>
      <w:sz w:val="16"/>
      <w:szCs w:val="24"/>
    </w:rPr>
  </w:style>
  <w:style w:type="paragraph" w:customStyle="1" w:styleId="CF3680F9B5474B80AC9BF154998B52CE">
    <w:name w:val="CF3680F9B5474B80AC9BF154998B52CE"/>
    <w:rsid w:val="009A675C"/>
    <w:pPr>
      <w:spacing w:after="0" w:line="240" w:lineRule="auto"/>
    </w:pPr>
    <w:rPr>
      <w:rFonts w:eastAsia="Times New Roman" w:cs="Times New Roman"/>
      <w:sz w:val="16"/>
      <w:szCs w:val="24"/>
    </w:rPr>
  </w:style>
  <w:style w:type="paragraph" w:customStyle="1" w:styleId="EA18F01E039C489288246511AA714659">
    <w:name w:val="EA18F01E039C489288246511AA714659"/>
    <w:rsid w:val="009A675C"/>
    <w:pPr>
      <w:spacing w:after="0" w:line="240" w:lineRule="auto"/>
    </w:pPr>
    <w:rPr>
      <w:rFonts w:eastAsia="Times New Roman" w:cs="Times New Roman"/>
      <w:sz w:val="16"/>
      <w:szCs w:val="24"/>
    </w:rPr>
  </w:style>
  <w:style w:type="paragraph" w:customStyle="1" w:styleId="BE845AABCA59450FAD45BC7A340E6539">
    <w:name w:val="BE845AABCA59450FAD45BC7A340E6539"/>
    <w:rsid w:val="009A675C"/>
    <w:pPr>
      <w:spacing w:after="0" w:line="240" w:lineRule="auto"/>
    </w:pPr>
    <w:rPr>
      <w:rFonts w:eastAsia="Times New Roman" w:cs="Times New Roman"/>
      <w:sz w:val="16"/>
      <w:szCs w:val="24"/>
    </w:rPr>
  </w:style>
  <w:style w:type="paragraph" w:customStyle="1" w:styleId="2D456F7E22CD472E881862CA729EE35E">
    <w:name w:val="2D456F7E22CD472E881862CA729EE35E"/>
    <w:rsid w:val="009A675C"/>
    <w:pPr>
      <w:spacing w:after="0" w:line="240" w:lineRule="auto"/>
    </w:pPr>
    <w:rPr>
      <w:rFonts w:eastAsia="Times New Roman" w:cs="Times New Roman"/>
      <w:sz w:val="16"/>
      <w:szCs w:val="24"/>
    </w:rPr>
  </w:style>
  <w:style w:type="paragraph" w:customStyle="1" w:styleId="CDECBA0B389D4E7F87A8C7DF0F8957A5">
    <w:name w:val="CDECBA0B389D4E7F87A8C7DF0F8957A5"/>
    <w:rsid w:val="009A675C"/>
    <w:pPr>
      <w:spacing w:after="0" w:line="240" w:lineRule="auto"/>
    </w:pPr>
    <w:rPr>
      <w:rFonts w:eastAsia="Times New Roman" w:cs="Times New Roman"/>
      <w:sz w:val="16"/>
      <w:szCs w:val="24"/>
    </w:rPr>
  </w:style>
  <w:style w:type="paragraph" w:customStyle="1" w:styleId="4B5D412D245C4E9882D9AEBAE8C7C1D8">
    <w:name w:val="4B5D412D245C4E9882D9AEBAE8C7C1D8"/>
    <w:rsid w:val="009A675C"/>
    <w:pPr>
      <w:spacing w:after="0" w:line="240" w:lineRule="auto"/>
    </w:pPr>
    <w:rPr>
      <w:rFonts w:eastAsia="Times New Roman" w:cs="Times New Roman"/>
      <w:sz w:val="16"/>
      <w:szCs w:val="24"/>
    </w:rPr>
  </w:style>
  <w:style w:type="paragraph" w:customStyle="1" w:styleId="1C2A38742720471582B21BB04A3421E2">
    <w:name w:val="1C2A38742720471582B21BB04A3421E2"/>
    <w:rsid w:val="009A675C"/>
    <w:pPr>
      <w:spacing w:after="0" w:line="240" w:lineRule="auto"/>
    </w:pPr>
    <w:rPr>
      <w:rFonts w:eastAsia="Times New Roman" w:cs="Times New Roman"/>
      <w:sz w:val="16"/>
      <w:szCs w:val="24"/>
    </w:rPr>
  </w:style>
  <w:style w:type="paragraph" w:customStyle="1" w:styleId="04CE03BDC5A048B2A7F4383553CA7E45">
    <w:name w:val="04CE03BDC5A048B2A7F4383553CA7E45"/>
    <w:rsid w:val="009A675C"/>
    <w:pPr>
      <w:spacing w:after="0" w:line="240" w:lineRule="auto"/>
    </w:pPr>
    <w:rPr>
      <w:rFonts w:eastAsia="Times New Roman" w:cs="Times New Roman"/>
      <w:sz w:val="16"/>
      <w:szCs w:val="24"/>
    </w:rPr>
  </w:style>
  <w:style w:type="paragraph" w:customStyle="1" w:styleId="D74F3C94EA6D4F7EBC4A327528D75DB1">
    <w:name w:val="D74F3C94EA6D4F7EBC4A327528D75DB1"/>
    <w:rsid w:val="009A675C"/>
    <w:pPr>
      <w:spacing w:after="0" w:line="240" w:lineRule="auto"/>
    </w:pPr>
    <w:rPr>
      <w:rFonts w:eastAsia="Times New Roman" w:cs="Times New Roman"/>
      <w:sz w:val="16"/>
      <w:szCs w:val="24"/>
    </w:rPr>
  </w:style>
  <w:style w:type="paragraph" w:customStyle="1" w:styleId="3B09FFBB71E746E584B2C74A93333325">
    <w:name w:val="3B09FFBB71E746E584B2C74A93333325"/>
    <w:rsid w:val="009A675C"/>
    <w:pPr>
      <w:spacing w:after="0" w:line="240" w:lineRule="auto"/>
    </w:pPr>
    <w:rPr>
      <w:rFonts w:eastAsia="Times New Roman" w:cs="Times New Roman"/>
      <w:sz w:val="16"/>
      <w:szCs w:val="24"/>
    </w:rPr>
  </w:style>
  <w:style w:type="paragraph" w:customStyle="1" w:styleId="D37651D80AFF45A596F5C194D36B765F">
    <w:name w:val="D37651D80AFF45A596F5C194D36B765F"/>
    <w:rsid w:val="009A675C"/>
    <w:pPr>
      <w:spacing w:after="0" w:line="240" w:lineRule="auto"/>
    </w:pPr>
    <w:rPr>
      <w:rFonts w:eastAsia="Times New Roman" w:cs="Times New Roman"/>
      <w:sz w:val="16"/>
      <w:szCs w:val="24"/>
    </w:rPr>
  </w:style>
  <w:style w:type="paragraph" w:customStyle="1" w:styleId="55B8CD99A286419F86D763BE4DF783401">
    <w:name w:val="55B8CD99A286419F86D763BE4DF783401"/>
    <w:rsid w:val="004C1F31"/>
    <w:pPr>
      <w:spacing w:after="0" w:line="240" w:lineRule="auto"/>
    </w:pPr>
    <w:rPr>
      <w:rFonts w:eastAsia="Times New Roman" w:cs="Times New Roman"/>
      <w:sz w:val="16"/>
      <w:szCs w:val="24"/>
    </w:rPr>
  </w:style>
  <w:style w:type="paragraph" w:customStyle="1" w:styleId="65C280B1F08F4ECEB786B2847534561E1">
    <w:name w:val="65C280B1F08F4ECEB786B2847534561E1"/>
    <w:rsid w:val="004C1F31"/>
    <w:pPr>
      <w:spacing w:after="0" w:line="240" w:lineRule="auto"/>
    </w:pPr>
    <w:rPr>
      <w:rFonts w:eastAsia="Times New Roman" w:cs="Times New Roman"/>
      <w:sz w:val="16"/>
      <w:szCs w:val="24"/>
    </w:rPr>
  </w:style>
  <w:style w:type="paragraph" w:customStyle="1" w:styleId="FBCB2DA170724B26A8848385E6D5D94F1">
    <w:name w:val="FBCB2DA170724B26A8848385E6D5D94F1"/>
    <w:rsid w:val="004C1F31"/>
    <w:pPr>
      <w:spacing w:after="0" w:line="240" w:lineRule="auto"/>
    </w:pPr>
    <w:rPr>
      <w:rFonts w:eastAsia="Times New Roman" w:cs="Times New Roman"/>
      <w:sz w:val="16"/>
      <w:szCs w:val="24"/>
    </w:rPr>
  </w:style>
  <w:style w:type="paragraph" w:customStyle="1" w:styleId="67411E4801C143AFBE1ECF42107F052B1">
    <w:name w:val="67411E4801C143AFBE1ECF42107F052B1"/>
    <w:rsid w:val="004C1F31"/>
    <w:pPr>
      <w:spacing w:after="0" w:line="240" w:lineRule="auto"/>
    </w:pPr>
    <w:rPr>
      <w:rFonts w:eastAsia="Times New Roman" w:cs="Times New Roman"/>
      <w:sz w:val="16"/>
      <w:szCs w:val="24"/>
    </w:rPr>
  </w:style>
  <w:style w:type="paragraph" w:customStyle="1" w:styleId="23BC1D9EF5F04D52A7DE7325B9631A6D1">
    <w:name w:val="23BC1D9EF5F04D52A7DE7325B9631A6D1"/>
    <w:rsid w:val="004C1F31"/>
    <w:pPr>
      <w:spacing w:after="0" w:line="240" w:lineRule="auto"/>
    </w:pPr>
    <w:rPr>
      <w:rFonts w:eastAsia="Times New Roman" w:cs="Times New Roman"/>
      <w:sz w:val="16"/>
      <w:szCs w:val="24"/>
    </w:rPr>
  </w:style>
  <w:style w:type="paragraph" w:customStyle="1" w:styleId="FCB53F50C3BC4C28AD2B350D848230161">
    <w:name w:val="FCB53F50C3BC4C28AD2B350D848230161"/>
    <w:rsid w:val="004C1F31"/>
    <w:pPr>
      <w:spacing w:after="0" w:line="240" w:lineRule="auto"/>
    </w:pPr>
    <w:rPr>
      <w:rFonts w:eastAsia="Times New Roman" w:cs="Times New Roman"/>
      <w:sz w:val="16"/>
      <w:szCs w:val="24"/>
    </w:rPr>
  </w:style>
  <w:style w:type="paragraph" w:customStyle="1" w:styleId="319A0AA031B4418FA01E40313150AF7B1">
    <w:name w:val="319A0AA031B4418FA01E40313150AF7B1"/>
    <w:rsid w:val="004C1F31"/>
    <w:pPr>
      <w:spacing w:after="0" w:line="240" w:lineRule="auto"/>
    </w:pPr>
    <w:rPr>
      <w:rFonts w:eastAsia="Times New Roman" w:cs="Times New Roman"/>
      <w:sz w:val="16"/>
      <w:szCs w:val="24"/>
    </w:rPr>
  </w:style>
  <w:style w:type="paragraph" w:customStyle="1" w:styleId="2D8B1D9401EF4F8E98B5C60EC9935DED1">
    <w:name w:val="2D8B1D9401EF4F8E98B5C60EC9935DED1"/>
    <w:rsid w:val="004C1F31"/>
    <w:pPr>
      <w:spacing w:after="0" w:line="240" w:lineRule="auto"/>
    </w:pPr>
    <w:rPr>
      <w:rFonts w:eastAsia="Times New Roman" w:cs="Times New Roman"/>
      <w:sz w:val="16"/>
      <w:szCs w:val="24"/>
    </w:rPr>
  </w:style>
  <w:style w:type="paragraph" w:customStyle="1" w:styleId="FEFEBAAFB45A4D698141FD1775FF9BEA1">
    <w:name w:val="FEFEBAAFB45A4D698141FD1775FF9BEA1"/>
    <w:rsid w:val="004C1F31"/>
    <w:pPr>
      <w:spacing w:after="0" w:line="240" w:lineRule="auto"/>
    </w:pPr>
    <w:rPr>
      <w:rFonts w:eastAsia="Times New Roman" w:cs="Times New Roman"/>
      <w:sz w:val="16"/>
      <w:szCs w:val="24"/>
    </w:rPr>
  </w:style>
  <w:style w:type="paragraph" w:customStyle="1" w:styleId="11B6F100E23E4D5686DB42F4BCE3E2F41">
    <w:name w:val="11B6F100E23E4D5686DB42F4BCE3E2F41"/>
    <w:rsid w:val="004C1F31"/>
    <w:pPr>
      <w:spacing w:after="0" w:line="240" w:lineRule="auto"/>
    </w:pPr>
    <w:rPr>
      <w:rFonts w:eastAsia="Times New Roman" w:cs="Times New Roman"/>
      <w:sz w:val="16"/>
      <w:szCs w:val="24"/>
    </w:rPr>
  </w:style>
  <w:style w:type="paragraph" w:customStyle="1" w:styleId="FCEA0B9270A54FC898422364D2DE35B41">
    <w:name w:val="FCEA0B9270A54FC898422364D2DE35B41"/>
    <w:rsid w:val="004C1F31"/>
    <w:pPr>
      <w:spacing w:after="0" w:line="240" w:lineRule="auto"/>
    </w:pPr>
    <w:rPr>
      <w:rFonts w:eastAsia="Times New Roman" w:cs="Times New Roman"/>
      <w:sz w:val="16"/>
      <w:szCs w:val="24"/>
    </w:rPr>
  </w:style>
  <w:style w:type="paragraph" w:customStyle="1" w:styleId="20AD75071B8641A180EFBF79E6F105FE1">
    <w:name w:val="20AD75071B8641A180EFBF79E6F105FE1"/>
    <w:rsid w:val="004C1F31"/>
    <w:pPr>
      <w:spacing w:after="0" w:line="240" w:lineRule="auto"/>
    </w:pPr>
    <w:rPr>
      <w:rFonts w:eastAsia="Times New Roman" w:cs="Times New Roman"/>
      <w:sz w:val="16"/>
      <w:szCs w:val="24"/>
    </w:rPr>
  </w:style>
  <w:style w:type="paragraph" w:customStyle="1" w:styleId="741ACE3A4B664DCFA95652CDCD8CC5EF1">
    <w:name w:val="741ACE3A4B664DCFA95652CDCD8CC5EF1"/>
    <w:rsid w:val="004C1F31"/>
    <w:pPr>
      <w:spacing w:after="0" w:line="240" w:lineRule="auto"/>
    </w:pPr>
    <w:rPr>
      <w:rFonts w:eastAsia="Times New Roman" w:cs="Times New Roman"/>
      <w:sz w:val="16"/>
      <w:szCs w:val="24"/>
    </w:rPr>
  </w:style>
  <w:style w:type="paragraph" w:customStyle="1" w:styleId="052D6FA62C664922895D00756CABD22E1">
    <w:name w:val="052D6FA62C664922895D00756CABD22E1"/>
    <w:rsid w:val="004C1F31"/>
    <w:pPr>
      <w:spacing w:after="0" w:line="240" w:lineRule="auto"/>
    </w:pPr>
    <w:rPr>
      <w:rFonts w:eastAsia="Times New Roman" w:cs="Times New Roman"/>
      <w:sz w:val="16"/>
      <w:szCs w:val="24"/>
    </w:rPr>
  </w:style>
  <w:style w:type="paragraph" w:customStyle="1" w:styleId="8B5921C1769647D3A997985E673CEB6E1">
    <w:name w:val="8B5921C1769647D3A997985E673CEB6E1"/>
    <w:rsid w:val="004C1F31"/>
    <w:pPr>
      <w:spacing w:after="0" w:line="240" w:lineRule="auto"/>
    </w:pPr>
    <w:rPr>
      <w:rFonts w:eastAsia="Times New Roman" w:cs="Times New Roman"/>
      <w:sz w:val="16"/>
      <w:szCs w:val="24"/>
    </w:rPr>
  </w:style>
  <w:style w:type="paragraph" w:customStyle="1" w:styleId="C3E81923991E4A3AA93E16641C74E3961">
    <w:name w:val="C3E81923991E4A3AA93E16641C74E3961"/>
    <w:rsid w:val="004C1F31"/>
    <w:pPr>
      <w:spacing w:after="0" w:line="240" w:lineRule="auto"/>
    </w:pPr>
    <w:rPr>
      <w:rFonts w:eastAsia="Times New Roman" w:cs="Times New Roman"/>
      <w:sz w:val="16"/>
      <w:szCs w:val="24"/>
    </w:rPr>
  </w:style>
  <w:style w:type="paragraph" w:customStyle="1" w:styleId="AA565D54E61A446694875A43B98E339F1">
    <w:name w:val="AA565D54E61A446694875A43B98E339F1"/>
    <w:rsid w:val="004C1F31"/>
    <w:pPr>
      <w:spacing w:after="0" w:line="240" w:lineRule="auto"/>
    </w:pPr>
    <w:rPr>
      <w:rFonts w:eastAsia="Times New Roman" w:cs="Times New Roman"/>
      <w:sz w:val="16"/>
      <w:szCs w:val="24"/>
    </w:rPr>
  </w:style>
  <w:style w:type="paragraph" w:customStyle="1" w:styleId="DFA82A00C416473E9F1B60898524AC3E1">
    <w:name w:val="DFA82A00C416473E9F1B60898524AC3E1"/>
    <w:rsid w:val="004C1F31"/>
    <w:pPr>
      <w:spacing w:after="0" w:line="240" w:lineRule="auto"/>
    </w:pPr>
    <w:rPr>
      <w:rFonts w:eastAsia="Times New Roman" w:cs="Times New Roman"/>
      <w:sz w:val="16"/>
      <w:szCs w:val="24"/>
    </w:rPr>
  </w:style>
  <w:style w:type="paragraph" w:customStyle="1" w:styleId="1F138597825349D998144FCEB06462E71">
    <w:name w:val="1F138597825349D998144FCEB06462E71"/>
    <w:rsid w:val="004C1F31"/>
    <w:pPr>
      <w:spacing w:after="0" w:line="240" w:lineRule="auto"/>
    </w:pPr>
    <w:rPr>
      <w:rFonts w:eastAsia="Times New Roman" w:cs="Times New Roman"/>
      <w:sz w:val="16"/>
      <w:szCs w:val="24"/>
    </w:rPr>
  </w:style>
  <w:style w:type="paragraph" w:customStyle="1" w:styleId="31F1817F8BEC47FA972A281F3EAC870B1">
    <w:name w:val="31F1817F8BEC47FA972A281F3EAC870B1"/>
    <w:rsid w:val="004C1F31"/>
    <w:pPr>
      <w:spacing w:after="0" w:line="240" w:lineRule="auto"/>
    </w:pPr>
    <w:rPr>
      <w:rFonts w:eastAsia="Times New Roman" w:cs="Times New Roman"/>
      <w:sz w:val="16"/>
      <w:szCs w:val="24"/>
    </w:rPr>
  </w:style>
  <w:style w:type="paragraph" w:customStyle="1" w:styleId="0F1B6896AA8346D4BA333268AA0273B61">
    <w:name w:val="0F1B6896AA8346D4BA333268AA0273B61"/>
    <w:rsid w:val="004C1F31"/>
    <w:pPr>
      <w:spacing w:after="0" w:line="240" w:lineRule="auto"/>
    </w:pPr>
    <w:rPr>
      <w:rFonts w:eastAsia="Times New Roman" w:cs="Times New Roman"/>
      <w:sz w:val="16"/>
      <w:szCs w:val="24"/>
    </w:rPr>
  </w:style>
  <w:style w:type="paragraph" w:customStyle="1" w:styleId="D39160DFDE034C508C43203275E667F71">
    <w:name w:val="D39160DFDE034C508C43203275E667F71"/>
    <w:rsid w:val="004C1F31"/>
    <w:pPr>
      <w:spacing w:after="0" w:line="240" w:lineRule="auto"/>
    </w:pPr>
    <w:rPr>
      <w:rFonts w:eastAsia="Times New Roman" w:cs="Times New Roman"/>
      <w:sz w:val="16"/>
      <w:szCs w:val="24"/>
    </w:rPr>
  </w:style>
  <w:style w:type="paragraph" w:customStyle="1" w:styleId="3A5C93033CF74014A5D40F150D1DBBB21">
    <w:name w:val="3A5C93033CF74014A5D40F150D1DBBB21"/>
    <w:rsid w:val="004C1F31"/>
    <w:pPr>
      <w:spacing w:after="0" w:line="240" w:lineRule="auto"/>
    </w:pPr>
    <w:rPr>
      <w:rFonts w:eastAsia="Times New Roman" w:cs="Times New Roman"/>
      <w:sz w:val="16"/>
      <w:szCs w:val="24"/>
    </w:rPr>
  </w:style>
  <w:style w:type="paragraph" w:customStyle="1" w:styleId="0BF19BF1A8464A6880691126BF8137A21">
    <w:name w:val="0BF19BF1A8464A6880691126BF8137A21"/>
    <w:rsid w:val="004C1F31"/>
    <w:pPr>
      <w:spacing w:after="0" w:line="240" w:lineRule="auto"/>
    </w:pPr>
    <w:rPr>
      <w:rFonts w:eastAsia="Times New Roman" w:cs="Times New Roman"/>
      <w:sz w:val="16"/>
      <w:szCs w:val="24"/>
    </w:rPr>
  </w:style>
  <w:style w:type="paragraph" w:customStyle="1" w:styleId="459BE8198BC94CAD8E8243155761D4711">
    <w:name w:val="459BE8198BC94CAD8E8243155761D4711"/>
    <w:rsid w:val="004C1F31"/>
    <w:pPr>
      <w:spacing w:after="0" w:line="240" w:lineRule="auto"/>
    </w:pPr>
    <w:rPr>
      <w:rFonts w:eastAsia="Times New Roman" w:cs="Times New Roman"/>
      <w:sz w:val="16"/>
      <w:szCs w:val="24"/>
    </w:rPr>
  </w:style>
  <w:style w:type="paragraph" w:customStyle="1" w:styleId="B97C5E7AB41942158AAAEA489B68D3F61">
    <w:name w:val="B97C5E7AB41942158AAAEA489B68D3F61"/>
    <w:rsid w:val="004C1F31"/>
    <w:pPr>
      <w:spacing w:after="0" w:line="240" w:lineRule="auto"/>
    </w:pPr>
    <w:rPr>
      <w:rFonts w:eastAsia="Times New Roman" w:cs="Times New Roman"/>
      <w:sz w:val="16"/>
      <w:szCs w:val="24"/>
    </w:rPr>
  </w:style>
  <w:style w:type="paragraph" w:customStyle="1" w:styleId="5FF17B877C6E4EF0ADB7002D6521851B1">
    <w:name w:val="5FF17B877C6E4EF0ADB7002D6521851B1"/>
    <w:rsid w:val="004C1F31"/>
    <w:pPr>
      <w:spacing w:after="0" w:line="240" w:lineRule="auto"/>
    </w:pPr>
    <w:rPr>
      <w:rFonts w:eastAsia="Times New Roman" w:cs="Times New Roman"/>
      <w:sz w:val="16"/>
      <w:szCs w:val="24"/>
    </w:rPr>
  </w:style>
  <w:style w:type="paragraph" w:customStyle="1" w:styleId="D05C11CCA8FF44FD80D8BB456CCCC69D1">
    <w:name w:val="D05C11CCA8FF44FD80D8BB456CCCC69D1"/>
    <w:rsid w:val="004C1F31"/>
    <w:pPr>
      <w:spacing w:after="0" w:line="240" w:lineRule="auto"/>
    </w:pPr>
    <w:rPr>
      <w:rFonts w:eastAsia="Times New Roman" w:cs="Times New Roman"/>
      <w:sz w:val="16"/>
      <w:szCs w:val="24"/>
    </w:rPr>
  </w:style>
  <w:style w:type="paragraph" w:customStyle="1" w:styleId="3E969CD6DD3648A69F9440640EA815E41">
    <w:name w:val="3E969CD6DD3648A69F9440640EA815E41"/>
    <w:rsid w:val="004C1F31"/>
    <w:pPr>
      <w:spacing w:after="0" w:line="240" w:lineRule="auto"/>
    </w:pPr>
    <w:rPr>
      <w:rFonts w:eastAsia="Times New Roman" w:cs="Times New Roman"/>
      <w:sz w:val="16"/>
      <w:szCs w:val="24"/>
    </w:rPr>
  </w:style>
  <w:style w:type="paragraph" w:customStyle="1" w:styleId="89D90D44E9CE4446A01C54C1EA7F84811">
    <w:name w:val="89D90D44E9CE4446A01C54C1EA7F84811"/>
    <w:rsid w:val="004C1F31"/>
    <w:pPr>
      <w:spacing w:after="0" w:line="240" w:lineRule="auto"/>
    </w:pPr>
    <w:rPr>
      <w:rFonts w:eastAsia="Times New Roman" w:cs="Times New Roman"/>
      <w:sz w:val="16"/>
      <w:szCs w:val="24"/>
    </w:rPr>
  </w:style>
  <w:style w:type="paragraph" w:customStyle="1" w:styleId="B00D264894CE46A081B8F444058DBF3A1">
    <w:name w:val="B00D264894CE46A081B8F444058DBF3A1"/>
    <w:rsid w:val="004C1F31"/>
    <w:pPr>
      <w:spacing w:after="0" w:line="240" w:lineRule="auto"/>
    </w:pPr>
    <w:rPr>
      <w:rFonts w:eastAsia="Times New Roman" w:cs="Times New Roman"/>
      <w:sz w:val="16"/>
      <w:szCs w:val="24"/>
    </w:rPr>
  </w:style>
  <w:style w:type="paragraph" w:customStyle="1" w:styleId="6D9F1E0B7D95489EB32DE9CC5BF320821">
    <w:name w:val="6D9F1E0B7D95489EB32DE9CC5BF320821"/>
    <w:rsid w:val="004C1F31"/>
    <w:pPr>
      <w:spacing w:after="0" w:line="240" w:lineRule="auto"/>
    </w:pPr>
    <w:rPr>
      <w:rFonts w:eastAsia="Times New Roman" w:cs="Times New Roman"/>
      <w:sz w:val="16"/>
      <w:szCs w:val="24"/>
    </w:rPr>
  </w:style>
  <w:style w:type="paragraph" w:customStyle="1" w:styleId="F596960AA8EE4AC5974334A5ED7441D71">
    <w:name w:val="F596960AA8EE4AC5974334A5ED7441D71"/>
    <w:rsid w:val="004C1F31"/>
    <w:pPr>
      <w:spacing w:after="0" w:line="240" w:lineRule="auto"/>
    </w:pPr>
    <w:rPr>
      <w:rFonts w:eastAsia="Times New Roman" w:cs="Times New Roman"/>
      <w:sz w:val="16"/>
      <w:szCs w:val="24"/>
    </w:rPr>
  </w:style>
  <w:style w:type="paragraph" w:customStyle="1" w:styleId="DC69F965831249D9A9B644F787465FEF1">
    <w:name w:val="DC69F965831249D9A9B644F787465FEF1"/>
    <w:rsid w:val="004C1F31"/>
    <w:pPr>
      <w:spacing w:after="0" w:line="240" w:lineRule="auto"/>
    </w:pPr>
    <w:rPr>
      <w:rFonts w:eastAsia="Times New Roman" w:cs="Times New Roman"/>
      <w:sz w:val="16"/>
      <w:szCs w:val="24"/>
    </w:rPr>
  </w:style>
  <w:style w:type="paragraph" w:customStyle="1" w:styleId="A3453720EED14791A646AD60812C196E1">
    <w:name w:val="A3453720EED14791A646AD60812C196E1"/>
    <w:rsid w:val="004C1F31"/>
    <w:pPr>
      <w:spacing w:after="0" w:line="240" w:lineRule="auto"/>
    </w:pPr>
    <w:rPr>
      <w:rFonts w:eastAsia="Times New Roman" w:cs="Times New Roman"/>
      <w:sz w:val="16"/>
      <w:szCs w:val="24"/>
    </w:rPr>
  </w:style>
  <w:style w:type="paragraph" w:customStyle="1" w:styleId="0735CD49D8584FEBA446E6A64E3006C01">
    <w:name w:val="0735CD49D8584FEBA446E6A64E3006C01"/>
    <w:rsid w:val="004C1F31"/>
    <w:pPr>
      <w:spacing w:after="0" w:line="240" w:lineRule="auto"/>
    </w:pPr>
    <w:rPr>
      <w:rFonts w:eastAsia="Times New Roman" w:cs="Times New Roman"/>
      <w:sz w:val="16"/>
      <w:szCs w:val="24"/>
    </w:rPr>
  </w:style>
  <w:style w:type="paragraph" w:customStyle="1" w:styleId="DA5E8F061AEB4DD7B4B819FCBA9495351">
    <w:name w:val="DA5E8F061AEB4DD7B4B819FCBA9495351"/>
    <w:rsid w:val="004C1F31"/>
    <w:pPr>
      <w:spacing w:after="0" w:line="240" w:lineRule="auto"/>
    </w:pPr>
    <w:rPr>
      <w:rFonts w:eastAsia="Times New Roman" w:cs="Times New Roman"/>
      <w:sz w:val="16"/>
      <w:szCs w:val="24"/>
    </w:rPr>
  </w:style>
  <w:style w:type="paragraph" w:customStyle="1" w:styleId="F155FAB072AA48A1823B7501C6A898BC1">
    <w:name w:val="F155FAB072AA48A1823B7501C6A898BC1"/>
    <w:rsid w:val="004C1F31"/>
    <w:pPr>
      <w:spacing w:after="0" w:line="240" w:lineRule="auto"/>
    </w:pPr>
    <w:rPr>
      <w:rFonts w:eastAsia="Times New Roman" w:cs="Times New Roman"/>
      <w:sz w:val="16"/>
      <w:szCs w:val="24"/>
    </w:rPr>
  </w:style>
  <w:style w:type="paragraph" w:customStyle="1" w:styleId="CF3680F9B5474B80AC9BF154998B52CE1">
    <w:name w:val="CF3680F9B5474B80AC9BF154998B52CE1"/>
    <w:rsid w:val="004C1F31"/>
    <w:pPr>
      <w:spacing w:after="0" w:line="240" w:lineRule="auto"/>
    </w:pPr>
    <w:rPr>
      <w:rFonts w:eastAsia="Times New Roman" w:cs="Times New Roman"/>
      <w:sz w:val="16"/>
      <w:szCs w:val="24"/>
    </w:rPr>
  </w:style>
  <w:style w:type="paragraph" w:customStyle="1" w:styleId="EA18F01E039C489288246511AA7146591">
    <w:name w:val="EA18F01E039C489288246511AA7146591"/>
    <w:rsid w:val="004C1F31"/>
    <w:pPr>
      <w:spacing w:after="0" w:line="240" w:lineRule="auto"/>
    </w:pPr>
    <w:rPr>
      <w:rFonts w:eastAsia="Times New Roman" w:cs="Times New Roman"/>
      <w:sz w:val="16"/>
      <w:szCs w:val="24"/>
    </w:rPr>
  </w:style>
  <w:style w:type="paragraph" w:customStyle="1" w:styleId="BE845AABCA59450FAD45BC7A340E65391">
    <w:name w:val="BE845AABCA59450FAD45BC7A340E65391"/>
    <w:rsid w:val="004C1F31"/>
    <w:pPr>
      <w:spacing w:after="0" w:line="240" w:lineRule="auto"/>
    </w:pPr>
    <w:rPr>
      <w:rFonts w:eastAsia="Times New Roman" w:cs="Times New Roman"/>
      <w:sz w:val="16"/>
      <w:szCs w:val="24"/>
    </w:rPr>
  </w:style>
  <w:style w:type="paragraph" w:customStyle="1" w:styleId="2D456F7E22CD472E881862CA729EE35E1">
    <w:name w:val="2D456F7E22CD472E881862CA729EE35E1"/>
    <w:rsid w:val="004C1F31"/>
    <w:pPr>
      <w:spacing w:after="0" w:line="240" w:lineRule="auto"/>
    </w:pPr>
    <w:rPr>
      <w:rFonts w:eastAsia="Times New Roman" w:cs="Times New Roman"/>
      <w:sz w:val="16"/>
      <w:szCs w:val="24"/>
    </w:rPr>
  </w:style>
  <w:style w:type="paragraph" w:customStyle="1" w:styleId="CDECBA0B389D4E7F87A8C7DF0F8957A51">
    <w:name w:val="CDECBA0B389D4E7F87A8C7DF0F8957A51"/>
    <w:rsid w:val="004C1F31"/>
    <w:pPr>
      <w:spacing w:after="0" w:line="240" w:lineRule="auto"/>
    </w:pPr>
    <w:rPr>
      <w:rFonts w:eastAsia="Times New Roman" w:cs="Times New Roman"/>
      <w:sz w:val="16"/>
      <w:szCs w:val="24"/>
    </w:rPr>
  </w:style>
  <w:style w:type="paragraph" w:customStyle="1" w:styleId="4B5D412D245C4E9882D9AEBAE8C7C1D81">
    <w:name w:val="4B5D412D245C4E9882D9AEBAE8C7C1D81"/>
    <w:rsid w:val="004C1F31"/>
    <w:pPr>
      <w:spacing w:after="0" w:line="240" w:lineRule="auto"/>
    </w:pPr>
    <w:rPr>
      <w:rFonts w:eastAsia="Times New Roman" w:cs="Times New Roman"/>
      <w:sz w:val="16"/>
      <w:szCs w:val="24"/>
    </w:rPr>
  </w:style>
  <w:style w:type="paragraph" w:customStyle="1" w:styleId="1C2A38742720471582B21BB04A3421E21">
    <w:name w:val="1C2A38742720471582B21BB04A3421E21"/>
    <w:rsid w:val="004C1F31"/>
    <w:pPr>
      <w:spacing w:after="0" w:line="240" w:lineRule="auto"/>
    </w:pPr>
    <w:rPr>
      <w:rFonts w:eastAsia="Times New Roman" w:cs="Times New Roman"/>
      <w:sz w:val="16"/>
      <w:szCs w:val="24"/>
    </w:rPr>
  </w:style>
  <w:style w:type="paragraph" w:customStyle="1" w:styleId="04CE03BDC5A048B2A7F4383553CA7E451">
    <w:name w:val="04CE03BDC5A048B2A7F4383553CA7E451"/>
    <w:rsid w:val="004C1F31"/>
    <w:pPr>
      <w:spacing w:after="0" w:line="240" w:lineRule="auto"/>
    </w:pPr>
    <w:rPr>
      <w:rFonts w:eastAsia="Times New Roman" w:cs="Times New Roman"/>
      <w:sz w:val="16"/>
      <w:szCs w:val="24"/>
    </w:rPr>
  </w:style>
  <w:style w:type="paragraph" w:customStyle="1" w:styleId="D74F3C94EA6D4F7EBC4A327528D75DB11">
    <w:name w:val="D74F3C94EA6D4F7EBC4A327528D75DB11"/>
    <w:rsid w:val="004C1F31"/>
    <w:pPr>
      <w:spacing w:after="0" w:line="240" w:lineRule="auto"/>
    </w:pPr>
    <w:rPr>
      <w:rFonts w:eastAsia="Times New Roman" w:cs="Times New Roman"/>
      <w:sz w:val="16"/>
      <w:szCs w:val="24"/>
    </w:rPr>
  </w:style>
  <w:style w:type="paragraph" w:customStyle="1" w:styleId="3B09FFBB71E746E584B2C74A933333251">
    <w:name w:val="3B09FFBB71E746E584B2C74A933333251"/>
    <w:rsid w:val="004C1F31"/>
    <w:pPr>
      <w:spacing w:after="0" w:line="240" w:lineRule="auto"/>
    </w:pPr>
    <w:rPr>
      <w:rFonts w:eastAsia="Times New Roman" w:cs="Times New Roman"/>
      <w:sz w:val="16"/>
      <w:szCs w:val="24"/>
    </w:rPr>
  </w:style>
  <w:style w:type="paragraph" w:customStyle="1" w:styleId="D37651D80AFF45A596F5C194D36B765F1">
    <w:name w:val="D37651D80AFF45A596F5C194D36B765F1"/>
    <w:rsid w:val="004C1F31"/>
    <w:pPr>
      <w:spacing w:after="0" w:line="240" w:lineRule="auto"/>
    </w:pPr>
    <w:rPr>
      <w:rFonts w:eastAsia="Times New Roman" w:cs="Times New Roman"/>
      <w:sz w:val="16"/>
      <w:szCs w:val="24"/>
    </w:rPr>
  </w:style>
  <w:style w:type="paragraph" w:customStyle="1" w:styleId="55B8CD99A286419F86D763BE4DF783402">
    <w:name w:val="55B8CD99A286419F86D763BE4DF783402"/>
    <w:rsid w:val="00E562CC"/>
    <w:pPr>
      <w:spacing w:after="0" w:line="240" w:lineRule="auto"/>
    </w:pPr>
    <w:rPr>
      <w:rFonts w:eastAsia="Times New Roman" w:cs="Times New Roman"/>
      <w:sz w:val="16"/>
      <w:szCs w:val="24"/>
    </w:rPr>
  </w:style>
  <w:style w:type="paragraph" w:customStyle="1" w:styleId="65C280B1F08F4ECEB786B2847534561E2">
    <w:name w:val="65C280B1F08F4ECEB786B2847534561E2"/>
    <w:rsid w:val="00E562CC"/>
    <w:pPr>
      <w:spacing w:after="0" w:line="240" w:lineRule="auto"/>
    </w:pPr>
    <w:rPr>
      <w:rFonts w:eastAsia="Times New Roman" w:cs="Times New Roman"/>
      <w:sz w:val="16"/>
      <w:szCs w:val="24"/>
    </w:rPr>
  </w:style>
  <w:style w:type="paragraph" w:customStyle="1" w:styleId="FBCB2DA170724B26A8848385E6D5D94F2">
    <w:name w:val="FBCB2DA170724B26A8848385E6D5D94F2"/>
    <w:rsid w:val="00E562CC"/>
    <w:pPr>
      <w:spacing w:after="0" w:line="240" w:lineRule="auto"/>
    </w:pPr>
    <w:rPr>
      <w:rFonts w:eastAsia="Times New Roman" w:cs="Times New Roman"/>
      <w:sz w:val="16"/>
      <w:szCs w:val="24"/>
    </w:rPr>
  </w:style>
  <w:style w:type="paragraph" w:customStyle="1" w:styleId="67411E4801C143AFBE1ECF42107F052B2">
    <w:name w:val="67411E4801C143AFBE1ECF42107F052B2"/>
    <w:rsid w:val="00E562CC"/>
    <w:pPr>
      <w:spacing w:after="0" w:line="240" w:lineRule="auto"/>
    </w:pPr>
    <w:rPr>
      <w:rFonts w:eastAsia="Times New Roman" w:cs="Times New Roman"/>
      <w:sz w:val="16"/>
      <w:szCs w:val="24"/>
    </w:rPr>
  </w:style>
  <w:style w:type="paragraph" w:customStyle="1" w:styleId="23BC1D9EF5F04D52A7DE7325B9631A6D2">
    <w:name w:val="23BC1D9EF5F04D52A7DE7325B9631A6D2"/>
    <w:rsid w:val="00E562CC"/>
    <w:pPr>
      <w:spacing w:after="0" w:line="240" w:lineRule="auto"/>
    </w:pPr>
    <w:rPr>
      <w:rFonts w:eastAsia="Times New Roman" w:cs="Times New Roman"/>
      <w:sz w:val="16"/>
      <w:szCs w:val="24"/>
    </w:rPr>
  </w:style>
  <w:style w:type="paragraph" w:customStyle="1" w:styleId="FCB53F50C3BC4C28AD2B350D848230162">
    <w:name w:val="FCB53F50C3BC4C28AD2B350D848230162"/>
    <w:rsid w:val="00E562CC"/>
    <w:pPr>
      <w:spacing w:after="0" w:line="240" w:lineRule="auto"/>
    </w:pPr>
    <w:rPr>
      <w:rFonts w:eastAsia="Times New Roman" w:cs="Times New Roman"/>
      <w:sz w:val="16"/>
      <w:szCs w:val="24"/>
    </w:rPr>
  </w:style>
  <w:style w:type="paragraph" w:customStyle="1" w:styleId="319A0AA031B4418FA01E40313150AF7B2">
    <w:name w:val="319A0AA031B4418FA01E40313150AF7B2"/>
    <w:rsid w:val="00E562CC"/>
    <w:pPr>
      <w:spacing w:after="0" w:line="240" w:lineRule="auto"/>
    </w:pPr>
    <w:rPr>
      <w:rFonts w:eastAsia="Times New Roman" w:cs="Times New Roman"/>
      <w:sz w:val="16"/>
      <w:szCs w:val="24"/>
    </w:rPr>
  </w:style>
  <w:style w:type="paragraph" w:customStyle="1" w:styleId="2D8B1D9401EF4F8E98B5C60EC9935DED2">
    <w:name w:val="2D8B1D9401EF4F8E98B5C60EC9935DED2"/>
    <w:rsid w:val="00E562CC"/>
    <w:pPr>
      <w:spacing w:after="0" w:line="240" w:lineRule="auto"/>
    </w:pPr>
    <w:rPr>
      <w:rFonts w:eastAsia="Times New Roman" w:cs="Times New Roman"/>
      <w:sz w:val="16"/>
      <w:szCs w:val="24"/>
    </w:rPr>
  </w:style>
  <w:style w:type="paragraph" w:customStyle="1" w:styleId="FEFEBAAFB45A4D698141FD1775FF9BEA2">
    <w:name w:val="FEFEBAAFB45A4D698141FD1775FF9BEA2"/>
    <w:rsid w:val="00E562CC"/>
    <w:pPr>
      <w:spacing w:after="0" w:line="240" w:lineRule="auto"/>
    </w:pPr>
    <w:rPr>
      <w:rFonts w:eastAsia="Times New Roman" w:cs="Times New Roman"/>
      <w:sz w:val="16"/>
      <w:szCs w:val="24"/>
    </w:rPr>
  </w:style>
  <w:style w:type="paragraph" w:customStyle="1" w:styleId="11B6F100E23E4D5686DB42F4BCE3E2F42">
    <w:name w:val="11B6F100E23E4D5686DB42F4BCE3E2F42"/>
    <w:rsid w:val="00E562CC"/>
    <w:pPr>
      <w:spacing w:after="0" w:line="240" w:lineRule="auto"/>
    </w:pPr>
    <w:rPr>
      <w:rFonts w:eastAsia="Times New Roman" w:cs="Times New Roman"/>
      <w:sz w:val="16"/>
      <w:szCs w:val="24"/>
    </w:rPr>
  </w:style>
  <w:style w:type="paragraph" w:customStyle="1" w:styleId="FCEA0B9270A54FC898422364D2DE35B42">
    <w:name w:val="FCEA0B9270A54FC898422364D2DE35B42"/>
    <w:rsid w:val="00E562CC"/>
    <w:pPr>
      <w:spacing w:after="0" w:line="240" w:lineRule="auto"/>
    </w:pPr>
    <w:rPr>
      <w:rFonts w:eastAsia="Times New Roman" w:cs="Times New Roman"/>
      <w:sz w:val="16"/>
      <w:szCs w:val="24"/>
    </w:rPr>
  </w:style>
  <w:style w:type="paragraph" w:customStyle="1" w:styleId="20AD75071B8641A180EFBF79E6F105FE2">
    <w:name w:val="20AD75071B8641A180EFBF79E6F105FE2"/>
    <w:rsid w:val="00E562CC"/>
    <w:pPr>
      <w:spacing w:after="0" w:line="240" w:lineRule="auto"/>
    </w:pPr>
    <w:rPr>
      <w:rFonts w:eastAsia="Times New Roman" w:cs="Times New Roman"/>
      <w:sz w:val="16"/>
      <w:szCs w:val="24"/>
    </w:rPr>
  </w:style>
  <w:style w:type="paragraph" w:customStyle="1" w:styleId="741ACE3A4B664DCFA95652CDCD8CC5EF2">
    <w:name w:val="741ACE3A4B664DCFA95652CDCD8CC5EF2"/>
    <w:rsid w:val="00E562CC"/>
    <w:pPr>
      <w:spacing w:after="0" w:line="240" w:lineRule="auto"/>
    </w:pPr>
    <w:rPr>
      <w:rFonts w:eastAsia="Times New Roman" w:cs="Times New Roman"/>
      <w:sz w:val="16"/>
      <w:szCs w:val="24"/>
    </w:rPr>
  </w:style>
  <w:style w:type="paragraph" w:customStyle="1" w:styleId="052D6FA62C664922895D00756CABD22E2">
    <w:name w:val="052D6FA62C664922895D00756CABD22E2"/>
    <w:rsid w:val="00E562CC"/>
    <w:pPr>
      <w:spacing w:after="0" w:line="240" w:lineRule="auto"/>
    </w:pPr>
    <w:rPr>
      <w:rFonts w:eastAsia="Times New Roman" w:cs="Times New Roman"/>
      <w:sz w:val="16"/>
      <w:szCs w:val="24"/>
    </w:rPr>
  </w:style>
  <w:style w:type="paragraph" w:customStyle="1" w:styleId="8B5921C1769647D3A997985E673CEB6E2">
    <w:name w:val="8B5921C1769647D3A997985E673CEB6E2"/>
    <w:rsid w:val="00E562CC"/>
    <w:pPr>
      <w:spacing w:after="0" w:line="240" w:lineRule="auto"/>
    </w:pPr>
    <w:rPr>
      <w:rFonts w:eastAsia="Times New Roman" w:cs="Times New Roman"/>
      <w:sz w:val="16"/>
      <w:szCs w:val="24"/>
    </w:rPr>
  </w:style>
  <w:style w:type="paragraph" w:customStyle="1" w:styleId="C3E81923991E4A3AA93E16641C74E3962">
    <w:name w:val="C3E81923991E4A3AA93E16641C74E3962"/>
    <w:rsid w:val="00E562CC"/>
    <w:pPr>
      <w:spacing w:after="0" w:line="240" w:lineRule="auto"/>
    </w:pPr>
    <w:rPr>
      <w:rFonts w:eastAsia="Times New Roman" w:cs="Times New Roman"/>
      <w:sz w:val="16"/>
      <w:szCs w:val="24"/>
    </w:rPr>
  </w:style>
  <w:style w:type="paragraph" w:customStyle="1" w:styleId="AA565D54E61A446694875A43B98E339F2">
    <w:name w:val="AA565D54E61A446694875A43B98E339F2"/>
    <w:rsid w:val="00E562CC"/>
    <w:pPr>
      <w:spacing w:after="0" w:line="240" w:lineRule="auto"/>
    </w:pPr>
    <w:rPr>
      <w:rFonts w:eastAsia="Times New Roman" w:cs="Times New Roman"/>
      <w:sz w:val="16"/>
      <w:szCs w:val="24"/>
    </w:rPr>
  </w:style>
  <w:style w:type="paragraph" w:customStyle="1" w:styleId="DFA82A00C416473E9F1B60898524AC3E2">
    <w:name w:val="DFA82A00C416473E9F1B60898524AC3E2"/>
    <w:rsid w:val="00E562CC"/>
    <w:pPr>
      <w:spacing w:after="0" w:line="240" w:lineRule="auto"/>
    </w:pPr>
    <w:rPr>
      <w:rFonts w:eastAsia="Times New Roman" w:cs="Times New Roman"/>
      <w:sz w:val="16"/>
      <w:szCs w:val="24"/>
    </w:rPr>
  </w:style>
  <w:style w:type="paragraph" w:customStyle="1" w:styleId="1F138597825349D998144FCEB06462E72">
    <w:name w:val="1F138597825349D998144FCEB06462E72"/>
    <w:rsid w:val="00E562CC"/>
    <w:pPr>
      <w:spacing w:after="0" w:line="240" w:lineRule="auto"/>
    </w:pPr>
    <w:rPr>
      <w:rFonts w:eastAsia="Times New Roman" w:cs="Times New Roman"/>
      <w:sz w:val="16"/>
      <w:szCs w:val="24"/>
    </w:rPr>
  </w:style>
  <w:style w:type="paragraph" w:customStyle="1" w:styleId="31F1817F8BEC47FA972A281F3EAC870B2">
    <w:name w:val="31F1817F8BEC47FA972A281F3EAC870B2"/>
    <w:rsid w:val="00E562CC"/>
    <w:pPr>
      <w:spacing w:after="0" w:line="240" w:lineRule="auto"/>
    </w:pPr>
    <w:rPr>
      <w:rFonts w:eastAsia="Times New Roman" w:cs="Times New Roman"/>
      <w:sz w:val="16"/>
      <w:szCs w:val="24"/>
    </w:rPr>
  </w:style>
  <w:style w:type="paragraph" w:customStyle="1" w:styleId="0F1B6896AA8346D4BA333268AA0273B62">
    <w:name w:val="0F1B6896AA8346D4BA333268AA0273B62"/>
    <w:rsid w:val="00E562CC"/>
    <w:pPr>
      <w:spacing w:after="0" w:line="240" w:lineRule="auto"/>
    </w:pPr>
    <w:rPr>
      <w:rFonts w:eastAsia="Times New Roman" w:cs="Times New Roman"/>
      <w:sz w:val="16"/>
      <w:szCs w:val="24"/>
    </w:rPr>
  </w:style>
  <w:style w:type="paragraph" w:customStyle="1" w:styleId="D39160DFDE034C508C43203275E667F72">
    <w:name w:val="D39160DFDE034C508C43203275E667F72"/>
    <w:rsid w:val="00E562CC"/>
    <w:pPr>
      <w:spacing w:after="0" w:line="240" w:lineRule="auto"/>
    </w:pPr>
    <w:rPr>
      <w:rFonts w:eastAsia="Times New Roman" w:cs="Times New Roman"/>
      <w:sz w:val="16"/>
      <w:szCs w:val="24"/>
    </w:rPr>
  </w:style>
  <w:style w:type="paragraph" w:customStyle="1" w:styleId="3A5C93033CF74014A5D40F150D1DBBB22">
    <w:name w:val="3A5C93033CF74014A5D40F150D1DBBB22"/>
    <w:rsid w:val="00E562CC"/>
    <w:pPr>
      <w:spacing w:after="0" w:line="240" w:lineRule="auto"/>
    </w:pPr>
    <w:rPr>
      <w:rFonts w:eastAsia="Times New Roman" w:cs="Times New Roman"/>
      <w:sz w:val="16"/>
      <w:szCs w:val="24"/>
    </w:rPr>
  </w:style>
  <w:style w:type="paragraph" w:customStyle="1" w:styleId="0BF19BF1A8464A6880691126BF8137A22">
    <w:name w:val="0BF19BF1A8464A6880691126BF8137A22"/>
    <w:rsid w:val="00E562CC"/>
    <w:pPr>
      <w:spacing w:after="0" w:line="240" w:lineRule="auto"/>
    </w:pPr>
    <w:rPr>
      <w:rFonts w:eastAsia="Times New Roman" w:cs="Times New Roman"/>
      <w:sz w:val="16"/>
      <w:szCs w:val="24"/>
    </w:rPr>
  </w:style>
  <w:style w:type="paragraph" w:customStyle="1" w:styleId="459BE8198BC94CAD8E8243155761D4712">
    <w:name w:val="459BE8198BC94CAD8E8243155761D4712"/>
    <w:rsid w:val="00E562CC"/>
    <w:pPr>
      <w:spacing w:after="0" w:line="240" w:lineRule="auto"/>
    </w:pPr>
    <w:rPr>
      <w:rFonts w:eastAsia="Times New Roman" w:cs="Times New Roman"/>
      <w:sz w:val="16"/>
      <w:szCs w:val="24"/>
    </w:rPr>
  </w:style>
  <w:style w:type="paragraph" w:customStyle="1" w:styleId="B97C5E7AB41942158AAAEA489B68D3F62">
    <w:name w:val="B97C5E7AB41942158AAAEA489B68D3F62"/>
    <w:rsid w:val="00E562CC"/>
    <w:pPr>
      <w:spacing w:after="0" w:line="240" w:lineRule="auto"/>
    </w:pPr>
    <w:rPr>
      <w:rFonts w:eastAsia="Times New Roman" w:cs="Times New Roman"/>
      <w:sz w:val="16"/>
      <w:szCs w:val="24"/>
    </w:rPr>
  </w:style>
  <w:style w:type="paragraph" w:customStyle="1" w:styleId="5FF17B877C6E4EF0ADB7002D6521851B2">
    <w:name w:val="5FF17B877C6E4EF0ADB7002D6521851B2"/>
    <w:rsid w:val="00E562CC"/>
    <w:pPr>
      <w:spacing w:after="0" w:line="240" w:lineRule="auto"/>
    </w:pPr>
    <w:rPr>
      <w:rFonts w:eastAsia="Times New Roman" w:cs="Times New Roman"/>
      <w:sz w:val="16"/>
      <w:szCs w:val="24"/>
    </w:rPr>
  </w:style>
  <w:style w:type="paragraph" w:customStyle="1" w:styleId="D05C11CCA8FF44FD80D8BB456CCCC69D2">
    <w:name w:val="D05C11CCA8FF44FD80D8BB456CCCC69D2"/>
    <w:rsid w:val="00E562CC"/>
    <w:pPr>
      <w:spacing w:after="0" w:line="240" w:lineRule="auto"/>
    </w:pPr>
    <w:rPr>
      <w:rFonts w:eastAsia="Times New Roman" w:cs="Times New Roman"/>
      <w:sz w:val="16"/>
      <w:szCs w:val="24"/>
    </w:rPr>
  </w:style>
  <w:style w:type="paragraph" w:customStyle="1" w:styleId="3E969CD6DD3648A69F9440640EA815E42">
    <w:name w:val="3E969CD6DD3648A69F9440640EA815E42"/>
    <w:rsid w:val="00E562CC"/>
    <w:pPr>
      <w:spacing w:after="0" w:line="240" w:lineRule="auto"/>
    </w:pPr>
    <w:rPr>
      <w:rFonts w:eastAsia="Times New Roman" w:cs="Times New Roman"/>
      <w:sz w:val="16"/>
      <w:szCs w:val="24"/>
    </w:rPr>
  </w:style>
  <w:style w:type="paragraph" w:customStyle="1" w:styleId="89D90D44E9CE4446A01C54C1EA7F84812">
    <w:name w:val="89D90D44E9CE4446A01C54C1EA7F84812"/>
    <w:rsid w:val="00E562CC"/>
    <w:pPr>
      <w:spacing w:after="0" w:line="240" w:lineRule="auto"/>
    </w:pPr>
    <w:rPr>
      <w:rFonts w:eastAsia="Times New Roman" w:cs="Times New Roman"/>
      <w:sz w:val="16"/>
      <w:szCs w:val="24"/>
    </w:rPr>
  </w:style>
  <w:style w:type="paragraph" w:customStyle="1" w:styleId="B00D264894CE46A081B8F444058DBF3A2">
    <w:name w:val="B00D264894CE46A081B8F444058DBF3A2"/>
    <w:rsid w:val="00E562CC"/>
    <w:pPr>
      <w:spacing w:after="0" w:line="240" w:lineRule="auto"/>
    </w:pPr>
    <w:rPr>
      <w:rFonts w:eastAsia="Times New Roman" w:cs="Times New Roman"/>
      <w:sz w:val="16"/>
      <w:szCs w:val="24"/>
    </w:rPr>
  </w:style>
  <w:style w:type="paragraph" w:customStyle="1" w:styleId="6D9F1E0B7D95489EB32DE9CC5BF320822">
    <w:name w:val="6D9F1E0B7D95489EB32DE9CC5BF320822"/>
    <w:rsid w:val="00E562CC"/>
    <w:pPr>
      <w:spacing w:after="0" w:line="240" w:lineRule="auto"/>
    </w:pPr>
    <w:rPr>
      <w:rFonts w:eastAsia="Times New Roman" w:cs="Times New Roman"/>
      <w:sz w:val="16"/>
      <w:szCs w:val="24"/>
    </w:rPr>
  </w:style>
  <w:style w:type="paragraph" w:customStyle="1" w:styleId="F596960AA8EE4AC5974334A5ED7441D72">
    <w:name w:val="F596960AA8EE4AC5974334A5ED7441D72"/>
    <w:rsid w:val="00E562CC"/>
    <w:pPr>
      <w:spacing w:after="0" w:line="240" w:lineRule="auto"/>
    </w:pPr>
    <w:rPr>
      <w:rFonts w:eastAsia="Times New Roman" w:cs="Times New Roman"/>
      <w:sz w:val="16"/>
      <w:szCs w:val="24"/>
    </w:rPr>
  </w:style>
  <w:style w:type="paragraph" w:customStyle="1" w:styleId="DC69F965831249D9A9B644F787465FEF2">
    <w:name w:val="DC69F965831249D9A9B644F787465FEF2"/>
    <w:rsid w:val="00E562CC"/>
    <w:pPr>
      <w:spacing w:after="0" w:line="240" w:lineRule="auto"/>
    </w:pPr>
    <w:rPr>
      <w:rFonts w:eastAsia="Times New Roman" w:cs="Times New Roman"/>
      <w:sz w:val="16"/>
      <w:szCs w:val="24"/>
    </w:rPr>
  </w:style>
  <w:style w:type="paragraph" w:customStyle="1" w:styleId="A3453720EED14791A646AD60812C196E2">
    <w:name w:val="A3453720EED14791A646AD60812C196E2"/>
    <w:rsid w:val="00E562CC"/>
    <w:pPr>
      <w:spacing w:after="0" w:line="240" w:lineRule="auto"/>
    </w:pPr>
    <w:rPr>
      <w:rFonts w:eastAsia="Times New Roman" w:cs="Times New Roman"/>
      <w:sz w:val="16"/>
      <w:szCs w:val="24"/>
    </w:rPr>
  </w:style>
  <w:style w:type="paragraph" w:customStyle="1" w:styleId="0735CD49D8584FEBA446E6A64E3006C02">
    <w:name w:val="0735CD49D8584FEBA446E6A64E3006C02"/>
    <w:rsid w:val="00E562CC"/>
    <w:pPr>
      <w:spacing w:after="0" w:line="240" w:lineRule="auto"/>
    </w:pPr>
    <w:rPr>
      <w:rFonts w:eastAsia="Times New Roman" w:cs="Times New Roman"/>
      <w:sz w:val="16"/>
      <w:szCs w:val="24"/>
    </w:rPr>
  </w:style>
  <w:style w:type="paragraph" w:customStyle="1" w:styleId="DA5E8F061AEB4DD7B4B819FCBA9495352">
    <w:name w:val="DA5E8F061AEB4DD7B4B819FCBA9495352"/>
    <w:rsid w:val="00E562CC"/>
    <w:pPr>
      <w:spacing w:after="0" w:line="240" w:lineRule="auto"/>
    </w:pPr>
    <w:rPr>
      <w:rFonts w:eastAsia="Times New Roman" w:cs="Times New Roman"/>
      <w:sz w:val="16"/>
      <w:szCs w:val="24"/>
    </w:rPr>
  </w:style>
  <w:style w:type="paragraph" w:customStyle="1" w:styleId="F155FAB072AA48A1823B7501C6A898BC2">
    <w:name w:val="F155FAB072AA48A1823B7501C6A898BC2"/>
    <w:rsid w:val="00E562CC"/>
    <w:pPr>
      <w:spacing w:after="0" w:line="240" w:lineRule="auto"/>
    </w:pPr>
    <w:rPr>
      <w:rFonts w:eastAsia="Times New Roman" w:cs="Times New Roman"/>
      <w:sz w:val="16"/>
      <w:szCs w:val="24"/>
    </w:rPr>
  </w:style>
  <w:style w:type="paragraph" w:customStyle="1" w:styleId="CF3680F9B5474B80AC9BF154998B52CE2">
    <w:name w:val="CF3680F9B5474B80AC9BF154998B52CE2"/>
    <w:rsid w:val="00E562CC"/>
    <w:pPr>
      <w:spacing w:after="0" w:line="240" w:lineRule="auto"/>
    </w:pPr>
    <w:rPr>
      <w:rFonts w:eastAsia="Times New Roman" w:cs="Times New Roman"/>
      <w:sz w:val="16"/>
      <w:szCs w:val="24"/>
    </w:rPr>
  </w:style>
  <w:style w:type="paragraph" w:customStyle="1" w:styleId="EA18F01E039C489288246511AA7146592">
    <w:name w:val="EA18F01E039C489288246511AA7146592"/>
    <w:rsid w:val="00E562CC"/>
    <w:pPr>
      <w:spacing w:after="0" w:line="240" w:lineRule="auto"/>
    </w:pPr>
    <w:rPr>
      <w:rFonts w:eastAsia="Times New Roman" w:cs="Times New Roman"/>
      <w:sz w:val="16"/>
      <w:szCs w:val="24"/>
    </w:rPr>
  </w:style>
  <w:style w:type="paragraph" w:customStyle="1" w:styleId="BE845AABCA59450FAD45BC7A340E65392">
    <w:name w:val="BE845AABCA59450FAD45BC7A340E65392"/>
    <w:rsid w:val="00E562CC"/>
    <w:pPr>
      <w:spacing w:after="0" w:line="240" w:lineRule="auto"/>
    </w:pPr>
    <w:rPr>
      <w:rFonts w:eastAsia="Times New Roman" w:cs="Times New Roman"/>
      <w:sz w:val="16"/>
      <w:szCs w:val="24"/>
    </w:rPr>
  </w:style>
  <w:style w:type="paragraph" w:customStyle="1" w:styleId="2D456F7E22CD472E881862CA729EE35E2">
    <w:name w:val="2D456F7E22CD472E881862CA729EE35E2"/>
    <w:rsid w:val="00E562CC"/>
    <w:pPr>
      <w:spacing w:after="0" w:line="240" w:lineRule="auto"/>
    </w:pPr>
    <w:rPr>
      <w:rFonts w:eastAsia="Times New Roman" w:cs="Times New Roman"/>
      <w:sz w:val="16"/>
      <w:szCs w:val="24"/>
    </w:rPr>
  </w:style>
  <w:style w:type="paragraph" w:customStyle="1" w:styleId="CDECBA0B389D4E7F87A8C7DF0F8957A52">
    <w:name w:val="CDECBA0B389D4E7F87A8C7DF0F8957A52"/>
    <w:rsid w:val="00E562CC"/>
    <w:pPr>
      <w:spacing w:after="0" w:line="240" w:lineRule="auto"/>
    </w:pPr>
    <w:rPr>
      <w:rFonts w:eastAsia="Times New Roman" w:cs="Times New Roman"/>
      <w:sz w:val="16"/>
      <w:szCs w:val="24"/>
    </w:rPr>
  </w:style>
  <w:style w:type="paragraph" w:customStyle="1" w:styleId="4B5D412D245C4E9882D9AEBAE8C7C1D82">
    <w:name w:val="4B5D412D245C4E9882D9AEBAE8C7C1D82"/>
    <w:rsid w:val="00E562CC"/>
    <w:pPr>
      <w:spacing w:after="0" w:line="240" w:lineRule="auto"/>
    </w:pPr>
    <w:rPr>
      <w:rFonts w:eastAsia="Times New Roman" w:cs="Times New Roman"/>
      <w:sz w:val="16"/>
      <w:szCs w:val="24"/>
    </w:rPr>
  </w:style>
  <w:style w:type="paragraph" w:customStyle="1" w:styleId="1C2A38742720471582B21BB04A3421E22">
    <w:name w:val="1C2A38742720471582B21BB04A3421E22"/>
    <w:rsid w:val="00E562CC"/>
    <w:pPr>
      <w:spacing w:after="0" w:line="240" w:lineRule="auto"/>
    </w:pPr>
    <w:rPr>
      <w:rFonts w:eastAsia="Times New Roman" w:cs="Times New Roman"/>
      <w:sz w:val="16"/>
      <w:szCs w:val="24"/>
    </w:rPr>
  </w:style>
  <w:style w:type="paragraph" w:customStyle="1" w:styleId="04CE03BDC5A048B2A7F4383553CA7E452">
    <w:name w:val="04CE03BDC5A048B2A7F4383553CA7E452"/>
    <w:rsid w:val="00E562CC"/>
    <w:pPr>
      <w:spacing w:after="0" w:line="240" w:lineRule="auto"/>
    </w:pPr>
    <w:rPr>
      <w:rFonts w:eastAsia="Times New Roman" w:cs="Times New Roman"/>
      <w:sz w:val="16"/>
      <w:szCs w:val="24"/>
    </w:rPr>
  </w:style>
  <w:style w:type="paragraph" w:customStyle="1" w:styleId="D74F3C94EA6D4F7EBC4A327528D75DB12">
    <w:name w:val="D74F3C94EA6D4F7EBC4A327528D75DB12"/>
    <w:rsid w:val="00E562CC"/>
    <w:pPr>
      <w:spacing w:after="0" w:line="240" w:lineRule="auto"/>
    </w:pPr>
    <w:rPr>
      <w:rFonts w:eastAsia="Times New Roman" w:cs="Times New Roman"/>
      <w:sz w:val="16"/>
      <w:szCs w:val="24"/>
    </w:rPr>
  </w:style>
  <w:style w:type="paragraph" w:customStyle="1" w:styleId="3B09FFBB71E746E584B2C74A933333252">
    <w:name w:val="3B09FFBB71E746E584B2C74A933333252"/>
    <w:rsid w:val="00E562CC"/>
    <w:pPr>
      <w:spacing w:after="0" w:line="240" w:lineRule="auto"/>
    </w:pPr>
    <w:rPr>
      <w:rFonts w:eastAsia="Times New Roman" w:cs="Times New Roman"/>
      <w:sz w:val="16"/>
      <w:szCs w:val="24"/>
    </w:rPr>
  </w:style>
  <w:style w:type="paragraph" w:customStyle="1" w:styleId="D37651D80AFF45A596F5C194D36B765F2">
    <w:name w:val="D37651D80AFF45A596F5C194D36B765F2"/>
    <w:rsid w:val="00E562CC"/>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2CB441B-FB7D-45A1-8921-0F0ED7AD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0</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Microsoft</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ancy</dc:creator>
  <cp:lastModifiedBy>Vickie Richardson</cp:lastModifiedBy>
  <cp:revision>2</cp:revision>
  <cp:lastPrinted>2019-09-02T14:25:00Z</cp:lastPrinted>
  <dcterms:created xsi:type="dcterms:W3CDTF">2022-12-13T04:01:00Z</dcterms:created>
  <dcterms:modified xsi:type="dcterms:W3CDTF">2022-12-13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